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FBF37A" w14:textId="333A9B8D" w:rsidR="00C94ADF" w:rsidRPr="00F24291" w:rsidRDefault="00FE388A" w:rsidP="00C94A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24291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755BEE" wp14:editId="2AD72207">
                <wp:simplePos x="0" y="0"/>
                <wp:positionH relativeFrom="column">
                  <wp:posOffset>28575</wp:posOffset>
                </wp:positionH>
                <wp:positionV relativeFrom="paragraph">
                  <wp:posOffset>-466090</wp:posOffset>
                </wp:positionV>
                <wp:extent cx="923925" cy="3619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36195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DBDAD9" w14:textId="68C39725" w:rsidR="00FE388A" w:rsidRPr="00FE388A" w:rsidRDefault="00FE388A" w:rsidP="00FE388A">
                            <w:pPr>
                              <w:jc w:val="center"/>
                              <w:rPr>
                                <w:color w:val="0000FF"/>
                                <w:sz w:val="32"/>
                                <w:szCs w:val="32"/>
                              </w:rPr>
                            </w:pPr>
                            <w:bookmarkStart w:id="0" w:name="_GoBack"/>
                            <w:r w:rsidRPr="00FE388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  <w:t>QA-F 1.3-1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755BE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.25pt;margin-top:-36.7pt;width:72.7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" fillcolor="white [3201]" strokecolor="#4472c4 [3204]" strokeweight="1.5pt">
                <v:textbox>
                  <w:txbxContent>
                    <w:p w14:paraId="68DBDAD9" w14:textId="68C39725" w:rsidR="00FE388A" w:rsidRPr="00FE388A" w:rsidRDefault="00FE388A" w:rsidP="00FE388A">
                      <w:pPr>
                        <w:jc w:val="center"/>
                        <w:rPr>
                          <w:color w:val="0000FF"/>
                          <w:sz w:val="32"/>
                          <w:szCs w:val="32"/>
                        </w:rPr>
                      </w:pPr>
                      <w:bookmarkStart w:id="1" w:name="_GoBack"/>
                      <w:r w:rsidRPr="00FE388A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32"/>
                          <w:szCs w:val="32"/>
                        </w:rPr>
                        <w:t>QA-F 1.3-1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24291" w:rsidRPr="00F24291">
        <w:rPr>
          <w:rFonts w:ascii="TH SarabunPSK" w:hAnsi="TH SarabunPSK" w:cs="TH SarabunPSK" w:hint="cs"/>
          <w:b/>
          <w:bCs/>
          <w:sz w:val="32"/>
          <w:szCs w:val="32"/>
          <w:cs/>
        </w:rPr>
        <w:t>แบบบันทึกข้อมูล</w:t>
      </w:r>
      <w:r w:rsidR="00F24291" w:rsidRPr="00F24291">
        <w:rPr>
          <w:rFonts w:ascii="TH SarabunPSK" w:hAnsi="TH SarabunPSK" w:cs="TH SarabunPSK"/>
          <w:b/>
          <w:bCs/>
          <w:sz w:val="32"/>
          <w:szCs w:val="32"/>
          <w:cs/>
        </w:rPr>
        <w:t>ผู้สร้างหรือผู้ร่วมสร้างสรรค์นวัตกรรม</w:t>
      </w:r>
    </w:p>
    <w:p w14:paraId="0EB878F9" w14:textId="77777777" w:rsidR="00C94ADF" w:rsidRPr="000733E6" w:rsidRDefault="00C94ADF" w:rsidP="00C94A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การกีฬาแห่งชาติ วิทยาเขต.....................................</w:t>
      </w:r>
    </w:p>
    <w:p w14:paraId="5605A047" w14:textId="77777777" w:rsidR="00C94ADF" w:rsidRPr="000733E6" w:rsidRDefault="00C94ADF" w:rsidP="00C94ADF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14:paraId="30E2A9FF" w14:textId="77777777" w:rsidR="00C94ADF" w:rsidRPr="000733E6" w:rsidRDefault="00C94ADF" w:rsidP="00C94ADF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0733E6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ข้อมูลผลงาน</w:t>
      </w:r>
    </w:p>
    <w:p w14:paraId="02A06C30" w14:textId="77777777" w:rsidR="00C94ADF" w:rsidRPr="000733E6" w:rsidRDefault="00C94ADF" w:rsidP="00C94ADF">
      <w:pPr>
        <w:spacing w:after="0" w:line="240" w:lineRule="auto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0733E6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ชื่อผลงาน (ภาษาไทย)...........................................................................................................................................</w:t>
      </w:r>
    </w:p>
    <w:p w14:paraId="5F632B07" w14:textId="77777777" w:rsidR="00C94ADF" w:rsidRPr="000733E6" w:rsidRDefault="00C94ADF" w:rsidP="00C94ADF">
      <w:pPr>
        <w:spacing w:after="0" w:line="240" w:lineRule="auto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0733E6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ชื่อผลงาน (ภาษาอังกฤษ)......................................................................................................................................</w:t>
      </w:r>
    </w:p>
    <w:p w14:paraId="7A769138" w14:textId="77777777" w:rsidR="00C94ADF" w:rsidRPr="000733E6" w:rsidRDefault="00C94ADF" w:rsidP="00C94ADF">
      <w:pPr>
        <w:spacing w:before="120" w:after="120" w:line="240" w:lineRule="auto"/>
        <w:ind w:left="357"/>
        <w:rPr>
          <w:rFonts w:ascii="TH SarabunPSK" w:hAnsi="TH SarabunPSK" w:cs="TH SarabunPSK"/>
          <w:sz w:val="32"/>
          <w:szCs w:val="32"/>
        </w:rPr>
      </w:pPr>
      <w:r w:rsidRPr="000733E6">
        <w:rPr>
          <w:rFonts w:ascii="TH SarabunPSK" w:hAnsi="TH SarabunPSK" w:cs="TH SarabunPSK"/>
          <w:sz w:val="32"/>
          <w:szCs w:val="32"/>
          <w:cs/>
        </w:rPr>
        <w:t>โปรดระบุลักษณะ “นวัตกรรม”</w:t>
      </w:r>
      <w:r w:rsidRPr="000733E6">
        <w:rPr>
          <w:rFonts w:ascii="TH SarabunPSK" w:hAnsi="TH SarabunPSK" w:cs="TH SarabunPSK"/>
          <w:sz w:val="32"/>
          <w:szCs w:val="32"/>
        </w:rPr>
        <w:t xml:space="preserve"> </w:t>
      </w:r>
      <w:r w:rsidRPr="000733E6">
        <w:rPr>
          <w:rFonts w:ascii="TH SarabunPSK" w:hAnsi="TH SarabunPSK" w:cs="TH SarabunPSK"/>
          <w:sz w:val="32"/>
          <w:szCs w:val="32"/>
          <w:cs/>
        </w:rPr>
        <w:t>ที่ส่งเ</w:t>
      </w:r>
      <w:r w:rsidRPr="000733E6">
        <w:rPr>
          <w:rFonts w:ascii="TH SarabunPSK" w:hAnsi="TH SarabunPSK" w:cs="TH SarabunPSK"/>
          <w:sz w:val="32"/>
          <w:szCs w:val="32"/>
          <w:cs/>
        </w:rPr>
        <w:softHyphen/>
        <w:t>ข้ารับการพิจารณา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624"/>
      </w:tblGrid>
      <w:tr w:rsidR="000733E6" w:rsidRPr="000733E6" w14:paraId="7E6273EA" w14:textId="77777777" w:rsidTr="003744A3">
        <w:tc>
          <w:tcPr>
            <w:tcW w:w="8634" w:type="dxa"/>
            <w:tcBorders>
              <w:bottom w:val="nil"/>
            </w:tcBorders>
          </w:tcPr>
          <w:p w14:paraId="31AE14D8" w14:textId="77777777" w:rsidR="00C94ADF" w:rsidRPr="000733E6" w:rsidRDefault="00C94ADF" w:rsidP="003744A3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33E6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0733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ิ่งประดิษฐ์                     </w:t>
            </w:r>
            <w:r w:rsidRPr="000733E6"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Pr="000733E6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0733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ินค้า/ผลิตภัณฑ์</w:t>
            </w:r>
            <w:r w:rsidRPr="000733E6">
              <w:rPr>
                <w:rFonts w:ascii="TH SarabunPSK" w:hAnsi="TH SarabunPSK" w:cs="TH SarabunPSK"/>
                <w:sz w:val="32"/>
                <w:szCs w:val="32"/>
              </w:rPr>
              <w:t xml:space="preserve">                   </w:t>
            </w:r>
            <w:r w:rsidRPr="000733E6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0733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ระบวนการบริหาร</w:t>
            </w:r>
          </w:p>
        </w:tc>
      </w:tr>
      <w:tr w:rsidR="000733E6" w:rsidRPr="000733E6" w14:paraId="5211264C" w14:textId="77777777" w:rsidTr="003744A3">
        <w:tc>
          <w:tcPr>
            <w:tcW w:w="8634" w:type="dxa"/>
            <w:tcBorders>
              <w:top w:val="nil"/>
              <w:bottom w:val="nil"/>
            </w:tcBorders>
          </w:tcPr>
          <w:p w14:paraId="2205C2DC" w14:textId="77777777" w:rsidR="00C94ADF" w:rsidRPr="000733E6" w:rsidRDefault="00C94ADF" w:rsidP="003744A3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33E6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0733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ระบวนการผลิต           </w:t>
            </w:r>
            <w:r w:rsidRPr="000733E6">
              <w:rPr>
                <w:rFonts w:ascii="TH SarabunPSK" w:hAnsi="TH SarabunPSK" w:cs="TH SarabunPSK"/>
                <w:sz w:val="32"/>
                <w:szCs w:val="32"/>
              </w:rPr>
              <w:t xml:space="preserve">           </w:t>
            </w:r>
            <w:r w:rsidRPr="000733E6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0733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ระบวนการให้บริการ</w:t>
            </w:r>
          </w:p>
        </w:tc>
      </w:tr>
    </w:tbl>
    <w:p w14:paraId="76F70A2C" w14:textId="77777777" w:rsidR="00C94ADF" w:rsidRPr="000733E6" w:rsidRDefault="00C94ADF" w:rsidP="00C94ADF">
      <w:pPr>
        <w:tabs>
          <w:tab w:val="left" w:pos="5484"/>
        </w:tabs>
        <w:spacing w:after="0"/>
        <w:ind w:firstLine="360"/>
        <w:rPr>
          <w:rFonts w:ascii="TH SarabunPSK" w:hAnsi="TH SarabunPSK" w:cs="TH SarabunPSK"/>
          <w:sz w:val="32"/>
          <w:szCs w:val="32"/>
        </w:rPr>
      </w:pPr>
      <w:r w:rsidRPr="000733E6">
        <w:rPr>
          <w:rFonts w:ascii="TH SarabunPSK" w:hAnsi="TH SarabunPSK" w:cs="TH SarabunPSK"/>
          <w:sz w:val="32"/>
          <w:szCs w:val="32"/>
          <w:cs/>
        </w:rPr>
        <w:t>โปรดอธิบาย</w:t>
      </w:r>
      <w:r w:rsidRPr="000733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733E6">
        <w:rPr>
          <w:rFonts w:ascii="TH SarabunPSK" w:hAnsi="TH SarabunPSK" w:cs="TH SarabunPSK"/>
          <w:sz w:val="32"/>
          <w:szCs w:val="32"/>
        </w:rPr>
        <w:t>:</w:t>
      </w:r>
      <w:r w:rsidRPr="000733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733E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</w:t>
      </w:r>
    </w:p>
    <w:p w14:paraId="7E4E2EA5" w14:textId="77777777" w:rsidR="00C94ADF" w:rsidRPr="000733E6" w:rsidRDefault="00C94ADF" w:rsidP="00C94ADF">
      <w:pPr>
        <w:tabs>
          <w:tab w:val="left" w:pos="5484"/>
        </w:tabs>
        <w:spacing w:after="0"/>
        <w:ind w:firstLine="360"/>
        <w:rPr>
          <w:rFonts w:ascii="TH SarabunPSK" w:hAnsi="TH SarabunPSK" w:cs="TH SarabunPSK"/>
          <w:sz w:val="32"/>
          <w:szCs w:val="32"/>
        </w:rPr>
      </w:pPr>
      <w:r w:rsidRPr="000733E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.…………….…</w:t>
      </w:r>
    </w:p>
    <w:p w14:paraId="1860691A" w14:textId="77777777" w:rsidR="00C94ADF" w:rsidRPr="000733E6" w:rsidRDefault="00C94ADF" w:rsidP="00C94ADF">
      <w:pPr>
        <w:ind w:left="360"/>
        <w:rPr>
          <w:rFonts w:ascii="TH SarabunPSK" w:hAnsi="TH SarabunPSK" w:cs="TH SarabunPSK"/>
          <w:sz w:val="28"/>
        </w:rPr>
      </w:pPr>
      <w:r w:rsidRPr="000733E6">
        <w:rPr>
          <w:rFonts w:ascii="TH SarabunPSK" w:hAnsi="TH SarabunPSK" w:cs="TH SarabunPSK"/>
          <w:sz w:val="28"/>
        </w:rPr>
        <w:sym w:font="Wingdings 2" w:char="F0A3"/>
      </w:r>
      <w:r w:rsidRPr="000733E6">
        <w:rPr>
          <w:rFonts w:ascii="TH SarabunPSK" w:hAnsi="TH SarabunPSK" w:cs="TH SarabunPSK"/>
          <w:sz w:val="28"/>
          <w:cs/>
        </w:rPr>
        <w:t xml:space="preserve"> เอกสารแนบ </w:t>
      </w:r>
      <w:r w:rsidRPr="000733E6">
        <w:rPr>
          <w:rFonts w:ascii="TH SarabunPSK" w:hAnsi="TH SarabunPSK" w:cs="TH SarabunPSK"/>
          <w:sz w:val="28"/>
          <w:cs/>
        </w:rPr>
        <w:sym w:font="Wingdings" w:char="F026"/>
      </w:r>
      <w:r w:rsidRPr="000733E6">
        <w:rPr>
          <w:rFonts w:ascii="TH SarabunPSK" w:hAnsi="TH SarabunPSK" w:cs="TH SarabunPSK"/>
          <w:sz w:val="28"/>
        </w:rPr>
        <w:t xml:space="preserve"> </w:t>
      </w:r>
      <w:r w:rsidRPr="000733E6">
        <w:rPr>
          <w:rFonts w:ascii="TH SarabunPSK" w:hAnsi="TH SarabunPSK" w:cs="TH SarabunPSK"/>
          <w:spacing w:val="-6"/>
          <w:sz w:val="28"/>
          <w:cs/>
        </w:rPr>
        <w:t xml:space="preserve">(เอกสารแนบเกี่ยวกับ “นวัตกรรม”  เช่น โบรชัวร์ </w:t>
      </w:r>
      <w:r w:rsidRPr="000733E6">
        <w:rPr>
          <w:rFonts w:ascii="TH SarabunPSK" w:hAnsi="TH SarabunPSK" w:cs="TH SarabunPSK"/>
          <w:sz w:val="28"/>
          <w:cs/>
        </w:rPr>
        <w:t>รูปถ่าย เอกสาร</w:t>
      </w:r>
      <w:r w:rsidRPr="000733E6">
        <w:rPr>
          <w:rFonts w:ascii="TH SarabunPSK" w:hAnsi="TH SarabunPSK" w:cs="TH SarabunPSK"/>
          <w:sz w:val="28"/>
        </w:rPr>
        <w:t xml:space="preserve"> </w:t>
      </w:r>
      <w:r w:rsidRPr="000733E6">
        <w:rPr>
          <w:rFonts w:ascii="TH SarabunPSK" w:hAnsi="TH SarabunPSK" w:cs="TH SarabunPSK"/>
          <w:sz w:val="28"/>
          <w:cs/>
        </w:rPr>
        <w:t xml:space="preserve"> เป็นต้น</w:t>
      </w:r>
      <w:r w:rsidRPr="000733E6">
        <w:rPr>
          <w:rFonts w:ascii="TH SarabunPSK" w:hAnsi="TH SarabunPSK" w:cs="TH SarabunPSK" w:hint="cs"/>
          <w:sz w:val="28"/>
          <w:cs/>
        </w:rPr>
        <w:t>)</w:t>
      </w:r>
    </w:p>
    <w:p w14:paraId="45ACD958" w14:textId="77777777" w:rsidR="00C94ADF" w:rsidRPr="000733E6" w:rsidRDefault="00C94ADF" w:rsidP="00C94ADF">
      <w:pPr>
        <w:ind w:left="360"/>
        <w:rPr>
          <w:rFonts w:ascii="TH SarabunPSK" w:hAnsi="TH SarabunPSK" w:cs="TH SarabunPSK"/>
          <w:sz w:val="28"/>
        </w:rPr>
      </w:pPr>
    </w:p>
    <w:p w14:paraId="131AE913" w14:textId="77777777" w:rsidR="00C94ADF" w:rsidRPr="000733E6" w:rsidRDefault="00C94ADF" w:rsidP="00C94ADF">
      <w:pPr>
        <w:pStyle w:val="ListParagraph"/>
        <w:numPr>
          <w:ilvl w:val="0"/>
          <w:numId w:val="1"/>
        </w:num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>รายชื่อผู้นำเสนอโครงการ (สามารถเพิ่มเติมได้)</w:t>
      </w:r>
    </w:p>
    <w:p w14:paraId="0A6C4B28" w14:textId="77777777" w:rsidR="00C94ADF" w:rsidRPr="000733E6" w:rsidRDefault="00C94ADF" w:rsidP="00C94ADF">
      <w:pPr>
        <w:pStyle w:val="ListParagraph"/>
        <w:numPr>
          <w:ilvl w:val="1"/>
          <w:numId w:val="1"/>
        </w:num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733E6">
        <w:rPr>
          <w:rFonts w:ascii="TH SarabunPSK" w:hAnsi="TH SarabunPSK" w:cs="TH SarabunPSK" w:hint="cs"/>
          <w:sz w:val="32"/>
          <w:szCs w:val="32"/>
          <w:cs/>
        </w:rPr>
        <w:t xml:space="preserve">ชื่อ </w:t>
      </w:r>
      <w:r w:rsidRPr="000733E6">
        <w:rPr>
          <w:rFonts w:ascii="TH SarabunPSK" w:hAnsi="TH SarabunPSK" w:cs="TH SarabunPSK"/>
          <w:sz w:val="32"/>
          <w:szCs w:val="32"/>
          <w:cs/>
        </w:rPr>
        <w:t>–</w:t>
      </w:r>
      <w:r w:rsidRPr="000733E6">
        <w:rPr>
          <w:rFonts w:ascii="TH SarabunPSK" w:hAnsi="TH SarabunPSK" w:cs="TH SarabunPSK" w:hint="cs"/>
          <w:sz w:val="32"/>
          <w:szCs w:val="32"/>
          <w:cs/>
        </w:rPr>
        <w:t xml:space="preserve"> นามสกุล ................................................................................................................................</w:t>
      </w:r>
    </w:p>
    <w:p w14:paraId="778BFB6B" w14:textId="77777777" w:rsidR="00C94ADF" w:rsidRPr="000733E6" w:rsidRDefault="00C94ADF" w:rsidP="00C94ADF">
      <w:pPr>
        <w:pStyle w:val="ListParagraph"/>
        <w:tabs>
          <w:tab w:val="left" w:pos="851"/>
        </w:tabs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0733E6">
        <w:rPr>
          <w:rFonts w:ascii="TH SarabunPSK" w:hAnsi="TH SarabunPSK" w:cs="TH SarabunPSK" w:hint="cs"/>
          <w:sz w:val="32"/>
          <w:szCs w:val="32"/>
          <w:cs/>
        </w:rPr>
        <w:t>คณะ.................................................... ชั้นปีที่ ................... เบอร์โทรศัพท์ ....................................</w:t>
      </w:r>
    </w:p>
    <w:p w14:paraId="5039396C" w14:textId="77777777" w:rsidR="00C94ADF" w:rsidRPr="000733E6" w:rsidRDefault="00C94ADF" w:rsidP="00C94ADF">
      <w:pPr>
        <w:pStyle w:val="ListParagraph"/>
        <w:numPr>
          <w:ilvl w:val="1"/>
          <w:numId w:val="1"/>
        </w:num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733E6">
        <w:rPr>
          <w:rFonts w:ascii="TH SarabunPSK" w:hAnsi="TH SarabunPSK" w:cs="TH SarabunPSK" w:hint="cs"/>
          <w:sz w:val="32"/>
          <w:szCs w:val="32"/>
          <w:cs/>
        </w:rPr>
        <w:t xml:space="preserve">ชื่อ </w:t>
      </w:r>
      <w:r w:rsidRPr="000733E6">
        <w:rPr>
          <w:rFonts w:ascii="TH SarabunPSK" w:hAnsi="TH SarabunPSK" w:cs="TH SarabunPSK"/>
          <w:sz w:val="32"/>
          <w:szCs w:val="32"/>
          <w:cs/>
        </w:rPr>
        <w:t>–</w:t>
      </w:r>
      <w:r w:rsidRPr="000733E6">
        <w:rPr>
          <w:rFonts w:ascii="TH SarabunPSK" w:hAnsi="TH SarabunPSK" w:cs="TH SarabunPSK" w:hint="cs"/>
          <w:sz w:val="32"/>
          <w:szCs w:val="32"/>
          <w:cs/>
        </w:rPr>
        <w:t xml:space="preserve"> นามสกุล ................................................................................................................................</w:t>
      </w:r>
    </w:p>
    <w:p w14:paraId="3E5CC052" w14:textId="77777777" w:rsidR="00C94ADF" w:rsidRPr="000733E6" w:rsidRDefault="00C94ADF" w:rsidP="00C94ADF">
      <w:pPr>
        <w:pStyle w:val="ListParagraph"/>
        <w:tabs>
          <w:tab w:val="left" w:pos="851"/>
        </w:tabs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0733E6">
        <w:rPr>
          <w:rFonts w:ascii="TH SarabunPSK" w:hAnsi="TH SarabunPSK" w:cs="TH SarabunPSK" w:hint="cs"/>
          <w:sz w:val="32"/>
          <w:szCs w:val="32"/>
          <w:cs/>
        </w:rPr>
        <w:t>คณะ.................................................... ชั้นปีที่ ................... เบอร์โทรศัพท์ ....................................</w:t>
      </w:r>
    </w:p>
    <w:p w14:paraId="074AECB3" w14:textId="77777777" w:rsidR="00C94ADF" w:rsidRPr="000733E6" w:rsidRDefault="00C94ADF" w:rsidP="00C94ADF">
      <w:pPr>
        <w:pStyle w:val="ListParagraph"/>
        <w:numPr>
          <w:ilvl w:val="1"/>
          <w:numId w:val="1"/>
        </w:num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733E6">
        <w:rPr>
          <w:rFonts w:ascii="TH SarabunPSK" w:hAnsi="TH SarabunPSK" w:cs="TH SarabunPSK" w:hint="cs"/>
          <w:sz w:val="32"/>
          <w:szCs w:val="32"/>
          <w:cs/>
        </w:rPr>
        <w:t xml:space="preserve">ชื่อ </w:t>
      </w:r>
      <w:r w:rsidRPr="000733E6">
        <w:rPr>
          <w:rFonts w:ascii="TH SarabunPSK" w:hAnsi="TH SarabunPSK" w:cs="TH SarabunPSK"/>
          <w:sz w:val="32"/>
          <w:szCs w:val="32"/>
          <w:cs/>
        </w:rPr>
        <w:t>–</w:t>
      </w:r>
      <w:r w:rsidRPr="000733E6">
        <w:rPr>
          <w:rFonts w:ascii="TH SarabunPSK" w:hAnsi="TH SarabunPSK" w:cs="TH SarabunPSK" w:hint="cs"/>
          <w:sz w:val="32"/>
          <w:szCs w:val="32"/>
          <w:cs/>
        </w:rPr>
        <w:t xml:space="preserve"> นามสกุล ................................................................................................................................</w:t>
      </w:r>
    </w:p>
    <w:p w14:paraId="60673983" w14:textId="77777777" w:rsidR="00C94ADF" w:rsidRPr="000733E6" w:rsidRDefault="00C94ADF" w:rsidP="00C94ADF">
      <w:pPr>
        <w:pStyle w:val="ListParagraph"/>
        <w:tabs>
          <w:tab w:val="left" w:pos="851"/>
        </w:tabs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0733E6">
        <w:rPr>
          <w:rFonts w:ascii="TH SarabunPSK" w:hAnsi="TH SarabunPSK" w:cs="TH SarabunPSK" w:hint="cs"/>
          <w:sz w:val="32"/>
          <w:szCs w:val="32"/>
          <w:cs/>
        </w:rPr>
        <w:t xml:space="preserve">คณะ.................................................... ชั้นปีที่ ................... เบอร์โทรศัพท์ .................................... </w:t>
      </w:r>
    </w:p>
    <w:p w14:paraId="7316300D" w14:textId="77777777" w:rsidR="00C94ADF" w:rsidRPr="000733E6" w:rsidRDefault="00C94ADF" w:rsidP="00C94ADF">
      <w:pPr>
        <w:pStyle w:val="ListParagraph"/>
        <w:tabs>
          <w:tab w:val="left" w:pos="851"/>
        </w:tabs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</w:p>
    <w:p w14:paraId="353E5E48" w14:textId="77777777" w:rsidR="00C94ADF" w:rsidRPr="000733E6" w:rsidRDefault="00C94ADF" w:rsidP="00C94ADF">
      <w:pPr>
        <w:pStyle w:val="ListParagraph"/>
        <w:numPr>
          <w:ilvl w:val="0"/>
          <w:numId w:val="1"/>
        </w:num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733E6">
        <w:rPr>
          <w:rFonts w:ascii="TH SarabunPSK" w:hAnsi="TH SarabunPSK" w:cs="TH SarabunPSK"/>
          <w:b/>
          <w:bCs/>
          <w:sz w:val="32"/>
          <w:szCs w:val="32"/>
          <w:cs/>
        </w:rPr>
        <w:t>อาจารย์ที่ปรึกษา (สามารถเพิ่มเติมได้)</w:t>
      </w:r>
    </w:p>
    <w:p w14:paraId="34B3B7DD" w14:textId="77777777" w:rsidR="00C94ADF" w:rsidRPr="000733E6" w:rsidRDefault="00C94ADF" w:rsidP="00C94ADF">
      <w:pPr>
        <w:pStyle w:val="ListParagraph"/>
        <w:numPr>
          <w:ilvl w:val="1"/>
          <w:numId w:val="1"/>
        </w:num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733E6">
        <w:rPr>
          <w:rFonts w:ascii="TH SarabunPSK" w:hAnsi="TH SarabunPSK" w:cs="TH SarabunPSK"/>
          <w:sz w:val="32"/>
          <w:szCs w:val="32"/>
          <w:cs/>
        </w:rPr>
        <w:t>ชื่อ – นามสกุล .......................................................................................................................</w:t>
      </w:r>
      <w:r w:rsidRPr="000733E6">
        <w:rPr>
          <w:rFonts w:ascii="TH SarabunPSK" w:hAnsi="TH SarabunPSK" w:cs="TH SarabunPSK" w:hint="cs"/>
          <w:sz w:val="32"/>
          <w:szCs w:val="32"/>
          <w:cs/>
        </w:rPr>
        <w:t>...</w:t>
      </w:r>
      <w:r w:rsidRPr="000733E6">
        <w:rPr>
          <w:rFonts w:ascii="TH SarabunPSK" w:hAnsi="TH SarabunPSK" w:cs="TH SarabunPSK"/>
          <w:sz w:val="32"/>
          <w:szCs w:val="32"/>
          <w:cs/>
        </w:rPr>
        <w:t>......</w:t>
      </w:r>
    </w:p>
    <w:p w14:paraId="6DA16C9A" w14:textId="77777777" w:rsidR="00C94ADF" w:rsidRPr="000733E6" w:rsidRDefault="00C94ADF" w:rsidP="00C94ADF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sz w:val="32"/>
          <w:szCs w:val="32"/>
        </w:rPr>
      </w:pPr>
      <w:r w:rsidRPr="000733E6">
        <w:rPr>
          <w:rFonts w:ascii="TH SarabunPSK" w:hAnsi="TH SarabunPSK" w:cs="TH SarabunPSK"/>
          <w:sz w:val="32"/>
          <w:szCs w:val="32"/>
          <w:cs/>
        </w:rPr>
        <w:t>คณะ.................................................................................... เบอร์โทรศัพท์ .........................</w:t>
      </w:r>
      <w:r w:rsidRPr="000733E6">
        <w:rPr>
          <w:rFonts w:ascii="TH SarabunPSK" w:hAnsi="TH SarabunPSK" w:cs="TH SarabunPSK" w:hint="cs"/>
          <w:sz w:val="32"/>
          <w:szCs w:val="32"/>
          <w:cs/>
        </w:rPr>
        <w:t>...</w:t>
      </w:r>
      <w:r w:rsidRPr="000733E6">
        <w:rPr>
          <w:rFonts w:ascii="TH SarabunPSK" w:hAnsi="TH SarabunPSK" w:cs="TH SarabunPSK"/>
          <w:sz w:val="32"/>
          <w:szCs w:val="32"/>
          <w:cs/>
        </w:rPr>
        <w:t>........</w:t>
      </w:r>
    </w:p>
    <w:p w14:paraId="64D04F8C" w14:textId="77777777" w:rsidR="00C94ADF" w:rsidRPr="000733E6" w:rsidRDefault="00C94ADF" w:rsidP="00C94ADF">
      <w:pPr>
        <w:pStyle w:val="ListParagraph"/>
        <w:numPr>
          <w:ilvl w:val="1"/>
          <w:numId w:val="1"/>
        </w:num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733E6">
        <w:rPr>
          <w:rFonts w:ascii="TH SarabunPSK" w:hAnsi="TH SarabunPSK" w:cs="TH SarabunPSK"/>
          <w:sz w:val="32"/>
          <w:szCs w:val="32"/>
          <w:cs/>
        </w:rPr>
        <w:t>ชื่อ – นามสกุล ........................................................................................................................</w:t>
      </w:r>
      <w:r w:rsidRPr="000733E6">
        <w:rPr>
          <w:rFonts w:ascii="TH SarabunPSK" w:hAnsi="TH SarabunPSK" w:cs="TH SarabunPSK" w:hint="cs"/>
          <w:sz w:val="32"/>
          <w:szCs w:val="32"/>
          <w:cs/>
        </w:rPr>
        <w:t>...</w:t>
      </w:r>
      <w:r w:rsidRPr="000733E6">
        <w:rPr>
          <w:rFonts w:ascii="TH SarabunPSK" w:hAnsi="TH SarabunPSK" w:cs="TH SarabunPSK"/>
          <w:sz w:val="32"/>
          <w:szCs w:val="32"/>
          <w:cs/>
        </w:rPr>
        <w:t>.....</w:t>
      </w:r>
    </w:p>
    <w:p w14:paraId="26889497" w14:textId="77777777" w:rsidR="00C94ADF" w:rsidRPr="000733E6" w:rsidRDefault="00C94ADF" w:rsidP="00C94ADF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0733E6">
        <w:rPr>
          <w:rFonts w:ascii="TH SarabunPSK" w:hAnsi="TH SarabunPSK" w:cs="TH SarabunPSK"/>
          <w:sz w:val="32"/>
          <w:szCs w:val="32"/>
          <w:cs/>
        </w:rPr>
        <w:t>คณะ.................................................................................... เบอร์โทรศัพท์ ...........................</w:t>
      </w:r>
      <w:r w:rsidRPr="000733E6">
        <w:rPr>
          <w:rFonts w:ascii="TH SarabunPSK" w:hAnsi="TH SarabunPSK" w:cs="TH SarabunPSK" w:hint="cs"/>
          <w:sz w:val="32"/>
          <w:szCs w:val="32"/>
          <w:cs/>
        </w:rPr>
        <w:t>...</w:t>
      </w:r>
      <w:r w:rsidRPr="000733E6">
        <w:rPr>
          <w:rFonts w:ascii="TH SarabunPSK" w:hAnsi="TH SarabunPSK" w:cs="TH SarabunPSK"/>
          <w:sz w:val="32"/>
          <w:szCs w:val="32"/>
          <w:cs/>
        </w:rPr>
        <w:t>......</w:t>
      </w:r>
    </w:p>
    <w:p w14:paraId="60B91974" w14:textId="77777777" w:rsidR="00C94ADF" w:rsidRPr="000733E6" w:rsidRDefault="00C94ADF" w:rsidP="00C94ADF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</w:p>
    <w:p w14:paraId="3812649D" w14:textId="77777777" w:rsidR="00C94ADF" w:rsidRPr="000733E6" w:rsidRDefault="00C94ADF" w:rsidP="00C94ADF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0733E6">
        <w:rPr>
          <w:rFonts w:ascii="TH SarabunPSK" w:hAnsi="TH SarabunPSK" w:cs="TH SarabunPSK"/>
          <w:b/>
          <w:bCs/>
          <w:sz w:val="32"/>
          <w:szCs w:val="32"/>
          <w:cs/>
        </w:rPr>
        <w:t>ประโยชน์</w:t>
      </w: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คุณค่าของนวัตกรรม </w:t>
      </w:r>
      <w:r w:rsidRPr="000733E6">
        <w:rPr>
          <w:rFonts w:ascii="TH SarabunPSK" w:hAnsi="TH SarabunPSK" w:cs="TH SarabunPSK" w:hint="cs"/>
          <w:sz w:val="28"/>
          <w:cs/>
        </w:rPr>
        <w:t xml:space="preserve">(อธิบายความหมาย วิธีการ หรือแนวทางที่จะนำนวัตกรรมไปใช้ประโยชน์ </w:t>
      </w:r>
    </w:p>
    <w:p w14:paraId="34AA9CF9" w14:textId="77777777" w:rsidR="00C94ADF" w:rsidRPr="000733E6" w:rsidRDefault="00C94ADF" w:rsidP="00C94ADF">
      <w:pPr>
        <w:pStyle w:val="ListParagraph"/>
        <w:rPr>
          <w:rFonts w:ascii="TH SarabunPSK" w:hAnsi="TH SarabunPSK" w:cs="TH SarabunPSK"/>
          <w:b/>
          <w:bCs/>
          <w:sz w:val="32"/>
          <w:szCs w:val="32"/>
        </w:rPr>
      </w:pPr>
      <w:r w:rsidRPr="000733E6">
        <w:rPr>
          <w:rFonts w:ascii="TH SarabunPSK" w:hAnsi="TH SarabunPSK" w:cs="TH SarabunPSK" w:hint="cs"/>
          <w:sz w:val="28"/>
          <w:cs/>
        </w:rPr>
        <w:t>พร้อมระบุกลุ่มเป้าหมายที่จะนำไปใช้)</w:t>
      </w:r>
    </w:p>
    <w:p w14:paraId="1054D04E" w14:textId="77777777" w:rsidR="00C94ADF" w:rsidRPr="000733E6" w:rsidRDefault="00C94ADF" w:rsidP="00C94ADF">
      <w:pPr>
        <w:pStyle w:val="ListParagraph"/>
        <w:spacing w:after="0"/>
        <w:rPr>
          <w:rFonts w:ascii="TH SarabunPSK" w:hAnsi="TH SarabunPSK" w:cs="TH SarabunPSK"/>
          <w:sz w:val="32"/>
          <w:szCs w:val="32"/>
        </w:rPr>
      </w:pPr>
      <w:r w:rsidRPr="000733E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0C7FDA1" w14:textId="77777777" w:rsidR="00C94ADF" w:rsidRPr="000733E6" w:rsidRDefault="00C94ADF" w:rsidP="00C94ADF">
      <w:pPr>
        <w:tabs>
          <w:tab w:val="left" w:pos="1221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3359D34B" w14:textId="77777777" w:rsidR="00C94ADF" w:rsidRPr="000733E6" w:rsidRDefault="00C94ADF" w:rsidP="00C94ADF">
      <w:pPr>
        <w:tabs>
          <w:tab w:val="left" w:pos="1221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180BBADE" w14:textId="77777777" w:rsidR="00C94ADF" w:rsidRPr="000733E6" w:rsidRDefault="00C94ADF" w:rsidP="00C94ADF">
      <w:pPr>
        <w:tabs>
          <w:tab w:val="left" w:pos="1221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150C893A" w14:textId="77777777" w:rsidR="00C94ADF" w:rsidRPr="000733E6" w:rsidRDefault="00C94ADF" w:rsidP="00C94ADF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ารเผยแพร่นวัตกรรม</w:t>
      </w:r>
      <w:r w:rsidRPr="000733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733E6">
        <w:rPr>
          <w:rFonts w:ascii="TH SarabunPSK" w:hAnsi="TH SarabunPSK" w:cs="TH SarabunPSK" w:hint="cs"/>
          <w:sz w:val="28"/>
          <w:cs/>
        </w:rPr>
        <w:t>(การนำเสนอต่องานวิชาการ งานวิจัย บทความวิชาการ หรือนำไปเผยแพร่กับชุมชน)</w:t>
      </w:r>
    </w:p>
    <w:p w14:paraId="1CF940DA" w14:textId="77777777" w:rsidR="00C94ADF" w:rsidRPr="000733E6" w:rsidRDefault="00C94ADF" w:rsidP="00C94ADF">
      <w:pPr>
        <w:pStyle w:val="ListParagraph"/>
        <w:spacing w:after="0"/>
        <w:rPr>
          <w:rFonts w:ascii="TH SarabunPSK" w:hAnsi="TH SarabunPSK" w:cs="TH SarabunPSK"/>
          <w:sz w:val="32"/>
          <w:szCs w:val="32"/>
        </w:rPr>
      </w:pPr>
      <w:r w:rsidRPr="000733E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139A950" w14:textId="77777777" w:rsidR="00C94ADF" w:rsidRPr="000733E6" w:rsidRDefault="00C94ADF" w:rsidP="00C94ADF">
      <w:pPr>
        <w:pStyle w:val="ListParagraph"/>
        <w:spacing w:after="0"/>
        <w:rPr>
          <w:rFonts w:ascii="TH SarabunPSK" w:hAnsi="TH SarabunPSK" w:cs="TH SarabunPSK"/>
          <w:sz w:val="32"/>
          <w:szCs w:val="32"/>
        </w:rPr>
      </w:pPr>
      <w:r w:rsidRPr="000733E6">
        <w:rPr>
          <w:rFonts w:ascii="TH SarabunPSK" w:hAnsi="TH SarabunPSK" w:cs="TH SarabunPSK" w:hint="cs"/>
          <w:sz w:val="32"/>
          <w:szCs w:val="32"/>
          <w:cs/>
        </w:rPr>
        <w:t>วันที่เผยแพร่ ..........................................................................................................................................</w:t>
      </w:r>
    </w:p>
    <w:p w14:paraId="3C212BCB" w14:textId="77777777" w:rsidR="00C94ADF" w:rsidRPr="000733E6" w:rsidRDefault="00C94ADF" w:rsidP="00C94ADF">
      <w:pPr>
        <w:spacing w:after="0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0733E6">
        <w:rPr>
          <w:rFonts w:ascii="TH SarabunPSK" w:hAnsi="TH SarabunPSK" w:cs="TH SarabunPSK"/>
          <w:sz w:val="32"/>
          <w:szCs w:val="32"/>
        </w:rPr>
        <w:sym w:font="Wingdings 2" w:char="F0A3"/>
      </w:r>
      <w:r w:rsidRPr="000733E6">
        <w:rPr>
          <w:rFonts w:ascii="TH SarabunPSK" w:hAnsi="TH SarabunPSK" w:cs="TH SarabunPSK"/>
          <w:sz w:val="32"/>
          <w:szCs w:val="32"/>
          <w:cs/>
        </w:rPr>
        <w:t xml:space="preserve"> เอกสารแนบ </w:t>
      </w:r>
      <w:r w:rsidRPr="000733E6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0733E6">
        <w:rPr>
          <w:rFonts w:ascii="TH SarabunPSK" w:hAnsi="TH SarabunPSK" w:cs="TH SarabunPSK"/>
          <w:sz w:val="32"/>
          <w:szCs w:val="32"/>
        </w:rPr>
        <w:t xml:space="preserve"> </w:t>
      </w:r>
      <w:r w:rsidRPr="000733E6">
        <w:rPr>
          <w:rFonts w:ascii="TH SarabunPSK" w:hAnsi="TH SarabunPSK" w:cs="TH SarabunPSK"/>
          <w:spacing w:val="-6"/>
          <w:sz w:val="32"/>
          <w:szCs w:val="32"/>
          <w:cs/>
        </w:rPr>
        <w:t>(เอกสารแนบเกี่ยวกับ “</w:t>
      </w:r>
      <w:r w:rsidRPr="000733E6">
        <w:rPr>
          <w:rFonts w:ascii="TH SarabunPSK" w:hAnsi="TH SarabunPSK" w:cs="TH SarabunPSK" w:hint="cs"/>
          <w:spacing w:val="-6"/>
          <w:sz w:val="32"/>
          <w:szCs w:val="32"/>
          <w:cs/>
        </w:rPr>
        <w:t>การเข้าร่วมหรือการนำไปเผยแพร่</w:t>
      </w:r>
      <w:r w:rsidRPr="000733E6">
        <w:rPr>
          <w:rFonts w:ascii="TH SarabunPSK" w:hAnsi="TH SarabunPSK" w:cs="TH SarabunPSK"/>
          <w:spacing w:val="-6"/>
          <w:sz w:val="32"/>
          <w:szCs w:val="32"/>
          <w:cs/>
        </w:rPr>
        <w:t xml:space="preserve">”  เช่น </w:t>
      </w:r>
      <w:r w:rsidRPr="000733E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หนังสือเชิญเข้าร่วมและตอบรับการเข้าร่วมการนำเสนอผลงานด้านนวัตกรรม เอกสารงานวิจัย หรือการเข้าร่วมของคนในชุมชน นั้น ๆ </w:t>
      </w:r>
      <w:r w:rsidRPr="000733E6">
        <w:rPr>
          <w:rFonts w:ascii="TH SarabunPSK" w:hAnsi="TH SarabunPSK" w:cs="TH SarabunPSK"/>
          <w:sz w:val="32"/>
          <w:szCs w:val="32"/>
          <w:cs/>
        </w:rPr>
        <w:t>เป็นต้น</w:t>
      </w:r>
      <w:r w:rsidRPr="000733E6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5F99DA65" w14:textId="77777777" w:rsidR="00C94ADF" w:rsidRPr="000733E6" w:rsidRDefault="00C94ADF" w:rsidP="00C94ADF">
      <w:pPr>
        <w:rPr>
          <w:rFonts w:ascii="TH SarabunPSK" w:hAnsi="TH SarabunPSK" w:cs="TH SarabunPSK"/>
          <w:sz w:val="32"/>
          <w:szCs w:val="32"/>
        </w:rPr>
      </w:pPr>
    </w:p>
    <w:p w14:paraId="2C5C31C1" w14:textId="77777777" w:rsidR="00C94ADF" w:rsidRPr="000733E6" w:rsidRDefault="00C94ADF" w:rsidP="00C94AD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7ED8384" w14:textId="77777777" w:rsidR="00C94ADF" w:rsidRPr="000733E6" w:rsidRDefault="00C94ADF" w:rsidP="00C94ADF">
      <w:pPr>
        <w:tabs>
          <w:tab w:val="left" w:pos="1701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0733E6">
        <w:rPr>
          <w:rFonts w:ascii="TH SarabunPSK" w:hAnsi="TH SarabunPSK" w:cs="TH SarabunPSK"/>
          <w:sz w:val="32"/>
          <w:szCs w:val="32"/>
          <w:cs/>
        </w:rPr>
        <w:tab/>
      </w:r>
      <w:r w:rsidRPr="000733E6">
        <w:rPr>
          <w:rFonts w:ascii="TH SarabunPSK" w:hAnsi="TH SarabunPSK" w:cs="TH SarabunPSK"/>
          <w:sz w:val="32"/>
          <w:szCs w:val="32"/>
          <w:cs/>
        </w:rPr>
        <w:tab/>
      </w:r>
      <w:r w:rsidRPr="000733E6">
        <w:rPr>
          <w:rFonts w:ascii="TH SarabunPSK" w:hAnsi="TH SarabunPSK" w:cs="TH SarabunPSK"/>
          <w:sz w:val="32"/>
          <w:szCs w:val="32"/>
          <w:cs/>
        </w:rPr>
        <w:tab/>
      </w:r>
      <w:r w:rsidRPr="000733E6">
        <w:rPr>
          <w:rFonts w:ascii="TH SarabunPSK" w:hAnsi="TH SarabunPSK" w:cs="TH SarabunPSK"/>
          <w:sz w:val="32"/>
          <w:szCs w:val="32"/>
          <w:cs/>
        </w:rPr>
        <w:tab/>
      </w:r>
      <w:r w:rsidRPr="000733E6">
        <w:rPr>
          <w:rFonts w:ascii="TH SarabunPSK" w:hAnsi="TH SarabunPSK" w:cs="TH SarabunPSK"/>
          <w:sz w:val="32"/>
          <w:szCs w:val="32"/>
          <w:cs/>
        </w:rPr>
        <w:tab/>
        <w:t xml:space="preserve">ลงชื่อ.................................................... ผู้รายงาน    </w:t>
      </w:r>
      <w:r w:rsidRPr="000733E6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14:paraId="1DDB46F5" w14:textId="77777777" w:rsidR="00C94ADF" w:rsidRPr="000733E6" w:rsidRDefault="00C94ADF" w:rsidP="00C94A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733E6">
        <w:rPr>
          <w:rFonts w:ascii="TH SarabunPSK" w:hAnsi="TH SarabunPSK" w:cs="TH SarabunPSK" w:hint="cs"/>
          <w:sz w:val="32"/>
          <w:szCs w:val="32"/>
          <w:cs/>
        </w:rPr>
        <w:tab/>
      </w:r>
      <w:r w:rsidRPr="000733E6">
        <w:rPr>
          <w:rFonts w:ascii="TH SarabunPSK" w:hAnsi="TH SarabunPSK" w:cs="TH SarabunPSK" w:hint="cs"/>
          <w:sz w:val="32"/>
          <w:szCs w:val="32"/>
          <w:cs/>
        </w:rPr>
        <w:tab/>
      </w:r>
      <w:r w:rsidRPr="000733E6">
        <w:rPr>
          <w:rFonts w:ascii="TH SarabunPSK" w:hAnsi="TH SarabunPSK" w:cs="TH SarabunPSK" w:hint="cs"/>
          <w:sz w:val="32"/>
          <w:szCs w:val="32"/>
          <w:cs/>
        </w:rPr>
        <w:tab/>
      </w:r>
      <w:r w:rsidRPr="000733E6">
        <w:rPr>
          <w:rFonts w:ascii="TH SarabunPSK" w:hAnsi="TH SarabunPSK" w:cs="TH SarabunPSK" w:hint="cs"/>
          <w:sz w:val="32"/>
          <w:szCs w:val="32"/>
          <w:cs/>
        </w:rPr>
        <w:tab/>
      </w:r>
      <w:r w:rsidRPr="000733E6">
        <w:rPr>
          <w:rFonts w:ascii="TH SarabunPSK" w:hAnsi="TH SarabunPSK" w:cs="TH SarabunPSK" w:hint="cs"/>
          <w:sz w:val="32"/>
          <w:szCs w:val="32"/>
          <w:cs/>
        </w:rPr>
        <w:tab/>
      </w:r>
      <w:r w:rsidRPr="000733E6">
        <w:rPr>
          <w:rFonts w:ascii="TH SarabunPSK" w:hAnsi="TH SarabunPSK" w:cs="TH SarabunPSK" w:hint="cs"/>
          <w:sz w:val="32"/>
          <w:szCs w:val="32"/>
          <w:cs/>
        </w:rPr>
        <w:tab/>
        <w:t xml:space="preserve">          </w:t>
      </w:r>
      <w:r w:rsidRPr="000733E6">
        <w:rPr>
          <w:rFonts w:ascii="TH SarabunPSK" w:hAnsi="TH SarabunPSK" w:cs="TH SarabunPSK"/>
          <w:sz w:val="32"/>
          <w:szCs w:val="32"/>
          <w:cs/>
        </w:rPr>
        <w:t xml:space="preserve">(......................................................)          </w:t>
      </w:r>
    </w:p>
    <w:p w14:paraId="003DDCFB" w14:textId="77777777" w:rsidR="00C94ADF" w:rsidRPr="000733E6" w:rsidRDefault="00C94ADF" w:rsidP="00C94A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0533098" w14:textId="77777777" w:rsidR="00C94ADF" w:rsidRPr="000733E6" w:rsidRDefault="00C94ADF" w:rsidP="00C94A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27C25E3" w14:textId="77777777" w:rsidR="00C94ADF" w:rsidRPr="000733E6" w:rsidRDefault="00C94ADF" w:rsidP="00C94A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FC6688F" w14:textId="77777777" w:rsidR="00C94ADF" w:rsidRPr="000733E6" w:rsidRDefault="00C94ADF" w:rsidP="00C94A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9A5E96D" w14:textId="77777777" w:rsidR="00C94ADF" w:rsidRPr="000733E6" w:rsidRDefault="00C94ADF" w:rsidP="00C94A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CF8CC46" w14:textId="77777777" w:rsidR="00C94ADF" w:rsidRPr="000733E6" w:rsidRDefault="00C94ADF" w:rsidP="00C94A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FC14C75" w14:textId="77777777" w:rsidR="00C94ADF" w:rsidRPr="000733E6" w:rsidRDefault="00C94ADF" w:rsidP="00C94A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59EF2BA" w14:textId="77777777" w:rsidR="00C94ADF" w:rsidRPr="000733E6" w:rsidRDefault="00C94ADF" w:rsidP="00C94A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DD2BBAF" w14:textId="77777777" w:rsidR="00C94ADF" w:rsidRPr="000733E6" w:rsidRDefault="00C94ADF" w:rsidP="00C94A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8771AFD" w14:textId="77777777" w:rsidR="00C94ADF" w:rsidRPr="000733E6" w:rsidRDefault="00C94ADF" w:rsidP="00C94A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C5343D7" w14:textId="77777777" w:rsidR="00C94ADF" w:rsidRPr="000733E6" w:rsidRDefault="00C94ADF" w:rsidP="00C94A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15E401C" w14:textId="77777777" w:rsidR="00C94ADF" w:rsidRPr="000733E6" w:rsidRDefault="00C94ADF" w:rsidP="00C94A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7CE4411" w14:textId="77777777" w:rsidR="00C94ADF" w:rsidRPr="000733E6" w:rsidRDefault="00C94ADF" w:rsidP="00C94A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F162E79" w14:textId="77777777" w:rsidR="00C94ADF" w:rsidRPr="000733E6" w:rsidRDefault="00C94ADF" w:rsidP="00C94A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10199D2" w14:textId="77777777" w:rsidR="00C94ADF" w:rsidRPr="000733E6" w:rsidRDefault="00C94ADF" w:rsidP="00C94A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576DA2B" w14:textId="77777777" w:rsidR="00C94ADF" w:rsidRPr="000733E6" w:rsidRDefault="00C94ADF" w:rsidP="00C94A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B9C6508" w14:textId="77777777" w:rsidR="00C94ADF" w:rsidRPr="000733E6" w:rsidRDefault="00C94ADF" w:rsidP="00C94A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9DCD3B4" w14:textId="77777777" w:rsidR="00C94ADF" w:rsidRPr="000733E6" w:rsidRDefault="00C94ADF" w:rsidP="00C94A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7B2542A" w14:textId="77777777" w:rsidR="00C94ADF" w:rsidRPr="000733E6" w:rsidRDefault="00C94ADF" w:rsidP="00C94A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F53BCCE" w14:textId="77777777" w:rsidR="00C94ADF" w:rsidRPr="000733E6" w:rsidRDefault="00C94ADF" w:rsidP="00C94A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A7EF3BD" w14:textId="77777777" w:rsidR="00C94ADF" w:rsidRPr="000733E6" w:rsidRDefault="00C94ADF" w:rsidP="00C94A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3598FC0" w14:textId="77777777" w:rsidR="00C94ADF" w:rsidRPr="000733E6" w:rsidRDefault="00C94ADF" w:rsidP="00C94A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DEC766B" w14:textId="77777777" w:rsidR="00C94ADF" w:rsidRPr="000733E6" w:rsidRDefault="00C94ADF" w:rsidP="00C94A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387AD28" w14:textId="77777777" w:rsidR="00C94ADF" w:rsidRPr="000733E6" w:rsidRDefault="00C94ADF" w:rsidP="00C94A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70A998A" w14:textId="27F13758" w:rsidR="00C94ADF" w:rsidRPr="00F24291" w:rsidRDefault="00FE388A" w:rsidP="00C94A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236562" wp14:editId="2D3AAF8D">
                <wp:simplePos x="0" y="0"/>
                <wp:positionH relativeFrom="column">
                  <wp:posOffset>0</wp:posOffset>
                </wp:positionH>
                <wp:positionV relativeFrom="paragraph">
                  <wp:posOffset>-361950</wp:posOffset>
                </wp:positionV>
                <wp:extent cx="923925" cy="36195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AA9958" w14:textId="66C22692" w:rsidR="00FE388A" w:rsidRPr="00FE388A" w:rsidRDefault="00FE388A" w:rsidP="00FE388A">
                            <w:pPr>
                              <w:jc w:val="center"/>
                              <w:rPr>
                                <w:color w:val="0000FF"/>
                                <w:sz w:val="32"/>
                                <w:szCs w:val="32"/>
                              </w:rPr>
                            </w:pPr>
                            <w:r w:rsidRPr="00FE388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  <w:t>QA-F 1.3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  <w:t>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36562" id="Text Box 2" o:spid="_x0000_s1027" type="#_x0000_t202" style="position:absolute;left:0;text-align:left;margin-left:0;margin-top:-28.5pt;width:72.75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" fillcolor="white [3201]" strokeweight=".5pt">
                <v:textbox>
                  <w:txbxContent>
                    <w:p w14:paraId="39AA9958" w14:textId="66C22692" w:rsidR="00FE388A" w:rsidRPr="00FE388A" w:rsidRDefault="00FE388A" w:rsidP="00FE388A">
                      <w:pPr>
                        <w:jc w:val="center"/>
                        <w:rPr>
                          <w:color w:val="0000FF"/>
                          <w:sz w:val="32"/>
                          <w:szCs w:val="32"/>
                        </w:rPr>
                      </w:pPr>
                      <w:r w:rsidRPr="00FE388A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32"/>
                          <w:szCs w:val="32"/>
                        </w:rPr>
                        <w:t>QA-F 1.3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32"/>
                          <w:szCs w:val="32"/>
                        </w:rPr>
                        <w:t>-2</w:t>
                      </w:r>
                    </w:p>
                  </w:txbxContent>
                </v:textbox>
              </v:shape>
            </w:pict>
          </mc:Fallback>
        </mc:AlternateContent>
      </w:r>
      <w:r w:rsidR="00F24291" w:rsidRPr="00F24291">
        <w:rPr>
          <w:rFonts w:ascii="TH SarabunPSK" w:hAnsi="TH SarabunPSK" w:cs="TH SarabunPSK" w:hint="cs"/>
          <w:b/>
          <w:bCs/>
          <w:sz w:val="24"/>
          <w:szCs w:val="32"/>
          <w:cs/>
        </w:rPr>
        <w:t>แบบรายงานข้อมูล</w:t>
      </w:r>
      <w:r w:rsidR="00F24291" w:rsidRPr="00F24291">
        <w:rPr>
          <w:rFonts w:ascii="TH SarabunPSK" w:hAnsi="TH SarabunPSK" w:cs="TH SarabunPSK"/>
          <w:b/>
          <w:bCs/>
          <w:sz w:val="24"/>
          <w:szCs w:val="32"/>
          <w:cs/>
        </w:rPr>
        <w:t>ผู้สร้างหรือผู้ร่วมสร้างสรรค์นวัตกรรม</w:t>
      </w:r>
      <w:r w:rsidR="00F24291" w:rsidRPr="00F24291">
        <w:rPr>
          <w:rFonts w:ascii="TH SarabunPSK" w:hAnsi="TH SarabunPSK" w:cs="TH SarabunPSK"/>
          <w:b/>
          <w:bCs/>
          <w:sz w:val="24"/>
          <w:szCs w:val="32"/>
        </w:rPr>
        <w:t xml:space="preserve"> </w:t>
      </w:r>
      <w:r w:rsidR="00F24291" w:rsidRPr="00F24291">
        <w:rPr>
          <w:rFonts w:ascii="TH SarabunPSK" w:hAnsi="TH SarabunPSK" w:cs="TH SarabunPSK" w:hint="cs"/>
          <w:b/>
          <w:bCs/>
          <w:sz w:val="24"/>
          <w:szCs w:val="32"/>
          <w:cs/>
        </w:rPr>
        <w:t>รายบุคคล</w:t>
      </w:r>
    </w:p>
    <w:p w14:paraId="6CB1444F" w14:textId="77777777" w:rsidR="00C94ADF" w:rsidRPr="000733E6" w:rsidRDefault="00C94ADF" w:rsidP="00C94A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...................................สาขา.......................คณะ....................................</w:t>
      </w:r>
    </w:p>
    <w:p w14:paraId="67966A3B" w14:textId="77777777" w:rsidR="00C94ADF" w:rsidRPr="000733E6" w:rsidRDefault="00C94ADF" w:rsidP="00C94A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การกีฬาแห่งชาติ วิทยาเขต...................................</w:t>
      </w:r>
    </w:p>
    <w:p w14:paraId="10764A0E" w14:textId="77777777" w:rsidR="00C94ADF" w:rsidRPr="000733E6" w:rsidRDefault="00C94ADF" w:rsidP="00C94A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503AECA" w14:textId="77777777" w:rsidR="00C94ADF" w:rsidRPr="000733E6" w:rsidRDefault="00C94ADF" w:rsidP="00C94A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>ชื่อ............นายประจักร.....ประดิษฐ์ดี...................  รหัสนักศึกษา..................59031106007....................</w:t>
      </w:r>
    </w:p>
    <w:tbl>
      <w:tblPr>
        <w:tblStyle w:val="TableGrid"/>
        <w:tblW w:w="10005" w:type="dxa"/>
        <w:tblLook w:val="04A0" w:firstRow="1" w:lastRow="0" w:firstColumn="1" w:lastColumn="0" w:noHBand="0" w:noVBand="1"/>
      </w:tblPr>
      <w:tblGrid>
        <w:gridCol w:w="556"/>
        <w:gridCol w:w="1064"/>
        <w:gridCol w:w="3093"/>
        <w:gridCol w:w="2243"/>
        <w:gridCol w:w="1599"/>
        <w:gridCol w:w="1450"/>
      </w:tblGrid>
      <w:tr w:rsidR="000733E6" w:rsidRPr="000733E6" w14:paraId="422461F6" w14:textId="77777777" w:rsidTr="003744A3">
        <w:tc>
          <w:tcPr>
            <w:tcW w:w="556" w:type="dxa"/>
            <w:shd w:val="clear" w:color="auto" w:fill="F2F2F2" w:themeFill="background1" w:themeFillShade="F2"/>
            <w:vAlign w:val="center"/>
          </w:tcPr>
          <w:p w14:paraId="19553B99" w14:textId="77777777" w:rsidR="00C94ADF" w:rsidRPr="000733E6" w:rsidRDefault="00C94ADF" w:rsidP="003744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33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064" w:type="dxa"/>
            <w:shd w:val="clear" w:color="auto" w:fill="F2F2F2" w:themeFill="background1" w:themeFillShade="F2"/>
            <w:vAlign w:val="center"/>
          </w:tcPr>
          <w:p w14:paraId="75DC299B" w14:textId="77777777" w:rsidR="00C94ADF" w:rsidRPr="000733E6" w:rsidRDefault="00C94ADF" w:rsidP="003744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33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ปีที่/ปีการศึกษา</w:t>
            </w:r>
          </w:p>
        </w:tc>
        <w:tc>
          <w:tcPr>
            <w:tcW w:w="3093" w:type="dxa"/>
            <w:shd w:val="clear" w:color="auto" w:fill="F2F2F2" w:themeFill="background1" w:themeFillShade="F2"/>
            <w:vAlign w:val="center"/>
          </w:tcPr>
          <w:p w14:paraId="1A351506" w14:textId="77777777" w:rsidR="00C94ADF" w:rsidRPr="000733E6" w:rsidRDefault="00C94ADF" w:rsidP="003744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33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ลงาน</w:t>
            </w:r>
          </w:p>
        </w:tc>
        <w:tc>
          <w:tcPr>
            <w:tcW w:w="2243" w:type="dxa"/>
            <w:shd w:val="clear" w:color="auto" w:fill="F2F2F2" w:themeFill="background1" w:themeFillShade="F2"/>
            <w:vAlign w:val="center"/>
          </w:tcPr>
          <w:p w14:paraId="01744872" w14:textId="77777777" w:rsidR="00C94ADF" w:rsidRPr="000733E6" w:rsidRDefault="00C94ADF" w:rsidP="003744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33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หล่ง</w:t>
            </w:r>
            <w:r w:rsidRPr="000733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Pr="000733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ผยแพร่</w:t>
            </w:r>
            <w:r w:rsidRPr="000733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หรืออื่น ๆ</w:t>
            </w:r>
          </w:p>
        </w:tc>
        <w:tc>
          <w:tcPr>
            <w:tcW w:w="1599" w:type="dxa"/>
            <w:shd w:val="clear" w:color="auto" w:fill="F2F2F2" w:themeFill="background1" w:themeFillShade="F2"/>
            <w:vAlign w:val="center"/>
          </w:tcPr>
          <w:p w14:paraId="650BF8E8" w14:textId="77777777" w:rsidR="00C94ADF" w:rsidRPr="000733E6" w:rsidRDefault="00C94ADF" w:rsidP="003744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33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/เดือน/ปี</w:t>
            </w:r>
          </w:p>
          <w:p w14:paraId="1758BEAB" w14:textId="77777777" w:rsidR="00C94ADF" w:rsidRPr="000733E6" w:rsidRDefault="00C94ADF" w:rsidP="003744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33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เผยแพร่</w:t>
            </w:r>
          </w:p>
        </w:tc>
        <w:tc>
          <w:tcPr>
            <w:tcW w:w="1450" w:type="dxa"/>
            <w:shd w:val="clear" w:color="auto" w:fill="F2F2F2" w:themeFill="background1" w:themeFillShade="F2"/>
            <w:vAlign w:val="center"/>
          </w:tcPr>
          <w:p w14:paraId="429751A8" w14:textId="77777777" w:rsidR="00C94ADF" w:rsidRPr="000733E6" w:rsidRDefault="00C94ADF" w:rsidP="003744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733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733E6" w:rsidRPr="000733E6" w14:paraId="198FEEF3" w14:textId="77777777" w:rsidTr="003744A3">
        <w:tc>
          <w:tcPr>
            <w:tcW w:w="556" w:type="dxa"/>
          </w:tcPr>
          <w:p w14:paraId="08CF0299" w14:textId="77777777" w:rsidR="00C94ADF" w:rsidRPr="000733E6" w:rsidRDefault="00C94ADF" w:rsidP="003744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33E6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064" w:type="dxa"/>
          </w:tcPr>
          <w:p w14:paraId="08A34E19" w14:textId="77777777" w:rsidR="00C94ADF" w:rsidRPr="000733E6" w:rsidRDefault="00C94ADF" w:rsidP="003744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33E6">
              <w:rPr>
                <w:rFonts w:ascii="TH SarabunPSK" w:hAnsi="TH SarabunPSK" w:cs="TH SarabunPSK" w:hint="cs"/>
                <w:sz w:val="32"/>
                <w:szCs w:val="32"/>
                <w:cs/>
              </w:rPr>
              <w:t>1/2559</w:t>
            </w:r>
          </w:p>
        </w:tc>
        <w:tc>
          <w:tcPr>
            <w:tcW w:w="3093" w:type="dxa"/>
          </w:tcPr>
          <w:p w14:paraId="7BF7D67E" w14:textId="77777777" w:rsidR="00C94ADF" w:rsidRPr="000733E6" w:rsidRDefault="00C94ADF" w:rsidP="00374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33E6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ปกรณ์การฝึกความจุปอด</w:t>
            </w:r>
          </w:p>
        </w:tc>
        <w:tc>
          <w:tcPr>
            <w:tcW w:w="2243" w:type="dxa"/>
          </w:tcPr>
          <w:p w14:paraId="6DEC8F90" w14:textId="77777777" w:rsidR="00C94ADF" w:rsidRPr="000733E6" w:rsidRDefault="00C94ADF" w:rsidP="00374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33E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กวดนัวตกรรมและสิ่งประดิษฐ์ด้านการออกกำลังกาย</w:t>
            </w:r>
          </w:p>
        </w:tc>
        <w:tc>
          <w:tcPr>
            <w:tcW w:w="1599" w:type="dxa"/>
          </w:tcPr>
          <w:p w14:paraId="274C87D1" w14:textId="77777777" w:rsidR="00C94ADF" w:rsidRPr="000733E6" w:rsidRDefault="00C94ADF" w:rsidP="003744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33E6">
              <w:rPr>
                <w:rFonts w:ascii="TH SarabunPSK" w:hAnsi="TH SarabunPSK" w:cs="TH SarabunPSK" w:hint="cs"/>
                <w:sz w:val="32"/>
                <w:szCs w:val="32"/>
                <w:cs/>
              </w:rPr>
              <w:t>24 ม.ค. 25</w:t>
            </w:r>
            <w:r w:rsidRPr="000733E6">
              <w:rPr>
                <w:rFonts w:ascii="TH SarabunPSK" w:hAnsi="TH SarabunPSK" w:cs="TH SarabunPSK"/>
                <w:sz w:val="32"/>
                <w:szCs w:val="32"/>
              </w:rPr>
              <w:t>59</w:t>
            </w:r>
          </w:p>
        </w:tc>
        <w:tc>
          <w:tcPr>
            <w:tcW w:w="1450" w:type="dxa"/>
          </w:tcPr>
          <w:p w14:paraId="3E03242F" w14:textId="77777777" w:rsidR="00C94ADF" w:rsidRPr="000733E6" w:rsidRDefault="00C94ADF" w:rsidP="00374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733E6" w:rsidRPr="000733E6" w14:paraId="506DD7B3" w14:textId="77777777" w:rsidTr="003744A3">
        <w:tc>
          <w:tcPr>
            <w:tcW w:w="556" w:type="dxa"/>
          </w:tcPr>
          <w:p w14:paraId="41CEABE1" w14:textId="77777777" w:rsidR="00C94ADF" w:rsidRPr="000733E6" w:rsidRDefault="00C94ADF" w:rsidP="003744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33E6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064" w:type="dxa"/>
          </w:tcPr>
          <w:p w14:paraId="30A4BB25" w14:textId="77777777" w:rsidR="00C94ADF" w:rsidRPr="000733E6" w:rsidRDefault="00C94ADF" w:rsidP="003744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33E6">
              <w:rPr>
                <w:rFonts w:ascii="TH SarabunPSK" w:hAnsi="TH SarabunPSK" w:cs="TH SarabunPSK" w:hint="cs"/>
                <w:sz w:val="32"/>
                <w:szCs w:val="32"/>
                <w:cs/>
              </w:rPr>
              <w:t>2/2560</w:t>
            </w:r>
          </w:p>
        </w:tc>
        <w:tc>
          <w:tcPr>
            <w:tcW w:w="3093" w:type="dxa"/>
          </w:tcPr>
          <w:p w14:paraId="3AAC3D34" w14:textId="77777777" w:rsidR="00C94ADF" w:rsidRPr="000733E6" w:rsidRDefault="00C94ADF" w:rsidP="00374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33E6">
              <w:rPr>
                <w:rFonts w:ascii="TH SarabunPSK" w:hAnsi="TH SarabunPSK" w:cs="TH SarabunPSK"/>
                <w:sz w:val="32"/>
                <w:szCs w:val="32"/>
              </w:rPr>
              <w:t>Balance Testing Fun</w:t>
            </w:r>
          </w:p>
        </w:tc>
        <w:tc>
          <w:tcPr>
            <w:tcW w:w="2243" w:type="dxa"/>
          </w:tcPr>
          <w:p w14:paraId="7CB4C7A8" w14:textId="77777777" w:rsidR="00C94ADF" w:rsidRPr="000733E6" w:rsidRDefault="00C94ADF" w:rsidP="00374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33E6">
              <w:rPr>
                <w:rFonts w:ascii="TH SarabunPSK" w:hAnsi="TH SarabunPSK" w:cs="TH SarabunPSK"/>
                <w:sz w:val="32"/>
                <w:szCs w:val="32"/>
              </w:rPr>
              <w:t>Research expo 2017</w:t>
            </w:r>
          </w:p>
        </w:tc>
        <w:tc>
          <w:tcPr>
            <w:tcW w:w="1599" w:type="dxa"/>
          </w:tcPr>
          <w:p w14:paraId="3E5C7B15" w14:textId="77777777" w:rsidR="00C94ADF" w:rsidRPr="000733E6" w:rsidRDefault="00C94ADF" w:rsidP="003744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33E6">
              <w:rPr>
                <w:rFonts w:ascii="TH SarabunPSK" w:hAnsi="TH SarabunPSK" w:cs="TH SarabunPSK"/>
                <w:sz w:val="32"/>
                <w:szCs w:val="32"/>
              </w:rPr>
              <w:t xml:space="preserve">15 </w:t>
            </w:r>
            <w:r w:rsidRPr="000733E6">
              <w:rPr>
                <w:rFonts w:ascii="TH SarabunPSK" w:hAnsi="TH SarabunPSK" w:cs="TH SarabunPSK" w:hint="cs"/>
                <w:sz w:val="32"/>
                <w:szCs w:val="32"/>
                <w:cs/>
              </w:rPr>
              <w:t>ส.ค.</w:t>
            </w:r>
            <w:r w:rsidRPr="000733E6">
              <w:rPr>
                <w:rFonts w:ascii="TH SarabunPSK" w:hAnsi="TH SarabunPSK" w:cs="TH SarabunPSK"/>
                <w:sz w:val="32"/>
                <w:szCs w:val="32"/>
              </w:rPr>
              <w:t xml:space="preserve"> 2560</w:t>
            </w:r>
          </w:p>
        </w:tc>
        <w:tc>
          <w:tcPr>
            <w:tcW w:w="1450" w:type="dxa"/>
          </w:tcPr>
          <w:p w14:paraId="7CEAA2A0" w14:textId="77777777" w:rsidR="00C94ADF" w:rsidRPr="000733E6" w:rsidRDefault="00C94ADF" w:rsidP="00374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733E6" w:rsidRPr="000733E6" w14:paraId="65AAE645" w14:textId="77777777" w:rsidTr="003744A3">
        <w:tc>
          <w:tcPr>
            <w:tcW w:w="556" w:type="dxa"/>
          </w:tcPr>
          <w:p w14:paraId="20F8C65F" w14:textId="77777777" w:rsidR="00C94ADF" w:rsidRPr="000733E6" w:rsidRDefault="00C94ADF" w:rsidP="00374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4" w:type="dxa"/>
          </w:tcPr>
          <w:p w14:paraId="02DEE3E9" w14:textId="77777777" w:rsidR="00C94ADF" w:rsidRPr="000733E6" w:rsidRDefault="00C94ADF" w:rsidP="00374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93" w:type="dxa"/>
          </w:tcPr>
          <w:p w14:paraId="3BDA1A5E" w14:textId="77777777" w:rsidR="00C94ADF" w:rsidRPr="000733E6" w:rsidRDefault="00C94ADF" w:rsidP="00374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3" w:type="dxa"/>
          </w:tcPr>
          <w:p w14:paraId="39324EE2" w14:textId="77777777" w:rsidR="00C94ADF" w:rsidRPr="000733E6" w:rsidRDefault="00C94ADF" w:rsidP="00374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9" w:type="dxa"/>
          </w:tcPr>
          <w:p w14:paraId="5A091090" w14:textId="77777777" w:rsidR="00C94ADF" w:rsidRPr="000733E6" w:rsidRDefault="00C94ADF" w:rsidP="00374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0" w:type="dxa"/>
          </w:tcPr>
          <w:p w14:paraId="28CD43B3" w14:textId="77777777" w:rsidR="00C94ADF" w:rsidRPr="000733E6" w:rsidRDefault="00C94ADF" w:rsidP="00374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733E6" w:rsidRPr="000733E6" w14:paraId="148EC9F5" w14:textId="77777777" w:rsidTr="003744A3">
        <w:tc>
          <w:tcPr>
            <w:tcW w:w="556" w:type="dxa"/>
          </w:tcPr>
          <w:p w14:paraId="6850C067" w14:textId="77777777" w:rsidR="00C94ADF" w:rsidRPr="000733E6" w:rsidRDefault="00C94ADF" w:rsidP="00374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4" w:type="dxa"/>
          </w:tcPr>
          <w:p w14:paraId="7CF2195D" w14:textId="77777777" w:rsidR="00C94ADF" w:rsidRPr="000733E6" w:rsidRDefault="00C94ADF" w:rsidP="00374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93" w:type="dxa"/>
          </w:tcPr>
          <w:p w14:paraId="6EC3FED7" w14:textId="77777777" w:rsidR="00C94ADF" w:rsidRPr="000733E6" w:rsidRDefault="00C94ADF" w:rsidP="00374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3" w:type="dxa"/>
          </w:tcPr>
          <w:p w14:paraId="70147A42" w14:textId="77777777" w:rsidR="00C94ADF" w:rsidRPr="000733E6" w:rsidRDefault="00C94ADF" w:rsidP="00374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9" w:type="dxa"/>
          </w:tcPr>
          <w:p w14:paraId="5CA3356E" w14:textId="77777777" w:rsidR="00C94ADF" w:rsidRPr="000733E6" w:rsidRDefault="00C94ADF" w:rsidP="00374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0" w:type="dxa"/>
          </w:tcPr>
          <w:p w14:paraId="7C4595BF" w14:textId="77777777" w:rsidR="00C94ADF" w:rsidRPr="000733E6" w:rsidRDefault="00C94ADF" w:rsidP="00374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733E6" w:rsidRPr="000733E6" w14:paraId="383C022E" w14:textId="77777777" w:rsidTr="003744A3">
        <w:tc>
          <w:tcPr>
            <w:tcW w:w="556" w:type="dxa"/>
          </w:tcPr>
          <w:p w14:paraId="44E6825D" w14:textId="77777777" w:rsidR="00C94ADF" w:rsidRPr="000733E6" w:rsidRDefault="00C94ADF" w:rsidP="00374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4" w:type="dxa"/>
          </w:tcPr>
          <w:p w14:paraId="5A23F2C4" w14:textId="77777777" w:rsidR="00C94ADF" w:rsidRPr="000733E6" w:rsidRDefault="00C94ADF" w:rsidP="00374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93" w:type="dxa"/>
          </w:tcPr>
          <w:p w14:paraId="30251FE5" w14:textId="77777777" w:rsidR="00C94ADF" w:rsidRPr="000733E6" w:rsidRDefault="00C94ADF" w:rsidP="00374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3" w:type="dxa"/>
          </w:tcPr>
          <w:p w14:paraId="1B45741A" w14:textId="77777777" w:rsidR="00C94ADF" w:rsidRPr="000733E6" w:rsidRDefault="00C94ADF" w:rsidP="00374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9" w:type="dxa"/>
          </w:tcPr>
          <w:p w14:paraId="5283D01A" w14:textId="77777777" w:rsidR="00C94ADF" w:rsidRPr="000733E6" w:rsidRDefault="00C94ADF" w:rsidP="00374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0" w:type="dxa"/>
          </w:tcPr>
          <w:p w14:paraId="25D35A4D" w14:textId="77777777" w:rsidR="00C94ADF" w:rsidRPr="000733E6" w:rsidRDefault="00C94ADF" w:rsidP="00374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733E6" w:rsidRPr="000733E6" w14:paraId="6E2F04FB" w14:textId="77777777" w:rsidTr="003744A3">
        <w:tc>
          <w:tcPr>
            <w:tcW w:w="556" w:type="dxa"/>
          </w:tcPr>
          <w:p w14:paraId="712C801D" w14:textId="77777777" w:rsidR="00C94ADF" w:rsidRPr="000733E6" w:rsidRDefault="00C94ADF" w:rsidP="00374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4" w:type="dxa"/>
          </w:tcPr>
          <w:p w14:paraId="533BDDD5" w14:textId="77777777" w:rsidR="00C94ADF" w:rsidRPr="000733E6" w:rsidRDefault="00C94ADF" w:rsidP="00374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93" w:type="dxa"/>
          </w:tcPr>
          <w:p w14:paraId="3ABA139D" w14:textId="77777777" w:rsidR="00C94ADF" w:rsidRPr="000733E6" w:rsidRDefault="00C94ADF" w:rsidP="00374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3" w:type="dxa"/>
          </w:tcPr>
          <w:p w14:paraId="0F8F42B5" w14:textId="77777777" w:rsidR="00C94ADF" w:rsidRPr="000733E6" w:rsidRDefault="00C94ADF" w:rsidP="00374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9" w:type="dxa"/>
          </w:tcPr>
          <w:p w14:paraId="05FED6F9" w14:textId="77777777" w:rsidR="00C94ADF" w:rsidRPr="000733E6" w:rsidRDefault="00C94ADF" w:rsidP="00374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0" w:type="dxa"/>
          </w:tcPr>
          <w:p w14:paraId="1C89D14C" w14:textId="77777777" w:rsidR="00C94ADF" w:rsidRPr="000733E6" w:rsidRDefault="00C94ADF" w:rsidP="00374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733E6" w:rsidRPr="000733E6" w14:paraId="0C96EE1B" w14:textId="77777777" w:rsidTr="003744A3">
        <w:tc>
          <w:tcPr>
            <w:tcW w:w="556" w:type="dxa"/>
          </w:tcPr>
          <w:p w14:paraId="1CDF101D" w14:textId="77777777" w:rsidR="00C94ADF" w:rsidRPr="000733E6" w:rsidRDefault="00C94ADF" w:rsidP="00374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4" w:type="dxa"/>
          </w:tcPr>
          <w:p w14:paraId="3479F6FC" w14:textId="77777777" w:rsidR="00C94ADF" w:rsidRPr="000733E6" w:rsidRDefault="00C94ADF" w:rsidP="00374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93" w:type="dxa"/>
          </w:tcPr>
          <w:p w14:paraId="46050234" w14:textId="77777777" w:rsidR="00C94ADF" w:rsidRPr="000733E6" w:rsidRDefault="00C94ADF" w:rsidP="00374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3" w:type="dxa"/>
          </w:tcPr>
          <w:p w14:paraId="49326ADE" w14:textId="77777777" w:rsidR="00C94ADF" w:rsidRPr="000733E6" w:rsidRDefault="00C94ADF" w:rsidP="00374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9" w:type="dxa"/>
          </w:tcPr>
          <w:p w14:paraId="2E3AA8A8" w14:textId="77777777" w:rsidR="00C94ADF" w:rsidRPr="000733E6" w:rsidRDefault="00C94ADF" w:rsidP="00374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0" w:type="dxa"/>
          </w:tcPr>
          <w:p w14:paraId="1B64FEFD" w14:textId="77777777" w:rsidR="00C94ADF" w:rsidRPr="000733E6" w:rsidRDefault="00C94ADF" w:rsidP="00374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733E6" w:rsidRPr="000733E6" w14:paraId="6CBDF987" w14:textId="77777777" w:rsidTr="003744A3">
        <w:tc>
          <w:tcPr>
            <w:tcW w:w="556" w:type="dxa"/>
          </w:tcPr>
          <w:p w14:paraId="15392C25" w14:textId="77777777" w:rsidR="00C94ADF" w:rsidRPr="000733E6" w:rsidRDefault="00C94ADF" w:rsidP="00374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4" w:type="dxa"/>
          </w:tcPr>
          <w:p w14:paraId="4D5F52F8" w14:textId="77777777" w:rsidR="00C94ADF" w:rsidRPr="000733E6" w:rsidRDefault="00C94ADF" w:rsidP="00374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93" w:type="dxa"/>
          </w:tcPr>
          <w:p w14:paraId="5CFED187" w14:textId="77777777" w:rsidR="00C94ADF" w:rsidRPr="000733E6" w:rsidRDefault="00C94ADF" w:rsidP="00374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3" w:type="dxa"/>
          </w:tcPr>
          <w:p w14:paraId="36B9154A" w14:textId="77777777" w:rsidR="00C94ADF" w:rsidRPr="000733E6" w:rsidRDefault="00C94ADF" w:rsidP="00374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9" w:type="dxa"/>
          </w:tcPr>
          <w:p w14:paraId="75728B46" w14:textId="77777777" w:rsidR="00C94ADF" w:rsidRPr="000733E6" w:rsidRDefault="00C94ADF" w:rsidP="00374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0" w:type="dxa"/>
          </w:tcPr>
          <w:p w14:paraId="46560300" w14:textId="77777777" w:rsidR="00C94ADF" w:rsidRPr="000733E6" w:rsidRDefault="00C94ADF" w:rsidP="00374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733E6" w:rsidRPr="000733E6" w14:paraId="3F8492D4" w14:textId="77777777" w:rsidTr="003744A3">
        <w:tc>
          <w:tcPr>
            <w:tcW w:w="556" w:type="dxa"/>
          </w:tcPr>
          <w:p w14:paraId="4F1AAAC6" w14:textId="77777777" w:rsidR="00C94ADF" w:rsidRPr="000733E6" w:rsidRDefault="00C94ADF" w:rsidP="00374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4" w:type="dxa"/>
          </w:tcPr>
          <w:p w14:paraId="4D165C26" w14:textId="77777777" w:rsidR="00C94ADF" w:rsidRPr="000733E6" w:rsidRDefault="00C94ADF" w:rsidP="00374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93" w:type="dxa"/>
          </w:tcPr>
          <w:p w14:paraId="6DD9FF0F" w14:textId="77777777" w:rsidR="00C94ADF" w:rsidRPr="000733E6" w:rsidRDefault="00C94ADF" w:rsidP="00374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3" w:type="dxa"/>
          </w:tcPr>
          <w:p w14:paraId="5F1AD9CF" w14:textId="77777777" w:rsidR="00C94ADF" w:rsidRPr="000733E6" w:rsidRDefault="00C94ADF" w:rsidP="00374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9" w:type="dxa"/>
          </w:tcPr>
          <w:p w14:paraId="2422C1AD" w14:textId="77777777" w:rsidR="00C94ADF" w:rsidRPr="000733E6" w:rsidRDefault="00C94ADF" w:rsidP="00374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0" w:type="dxa"/>
          </w:tcPr>
          <w:p w14:paraId="646CDDC4" w14:textId="77777777" w:rsidR="00C94ADF" w:rsidRPr="000733E6" w:rsidRDefault="00C94ADF" w:rsidP="00374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733E6" w:rsidRPr="000733E6" w14:paraId="6A278C15" w14:textId="77777777" w:rsidTr="003744A3">
        <w:tc>
          <w:tcPr>
            <w:tcW w:w="556" w:type="dxa"/>
          </w:tcPr>
          <w:p w14:paraId="5C0194B3" w14:textId="77777777" w:rsidR="00C94ADF" w:rsidRPr="000733E6" w:rsidRDefault="00C94ADF" w:rsidP="00374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4" w:type="dxa"/>
          </w:tcPr>
          <w:p w14:paraId="43B26E05" w14:textId="77777777" w:rsidR="00C94ADF" w:rsidRPr="000733E6" w:rsidRDefault="00C94ADF" w:rsidP="00374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93" w:type="dxa"/>
          </w:tcPr>
          <w:p w14:paraId="2F338B3C" w14:textId="77777777" w:rsidR="00C94ADF" w:rsidRPr="000733E6" w:rsidRDefault="00C94ADF" w:rsidP="00374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3" w:type="dxa"/>
          </w:tcPr>
          <w:p w14:paraId="67715955" w14:textId="77777777" w:rsidR="00C94ADF" w:rsidRPr="000733E6" w:rsidRDefault="00C94ADF" w:rsidP="00374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9" w:type="dxa"/>
          </w:tcPr>
          <w:p w14:paraId="027CF83C" w14:textId="77777777" w:rsidR="00C94ADF" w:rsidRPr="000733E6" w:rsidRDefault="00C94ADF" w:rsidP="00374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0" w:type="dxa"/>
          </w:tcPr>
          <w:p w14:paraId="0F4BCDEC" w14:textId="77777777" w:rsidR="00C94ADF" w:rsidRPr="000733E6" w:rsidRDefault="00C94ADF" w:rsidP="00374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733E6" w:rsidRPr="000733E6" w14:paraId="723F8054" w14:textId="77777777" w:rsidTr="003744A3">
        <w:tc>
          <w:tcPr>
            <w:tcW w:w="556" w:type="dxa"/>
          </w:tcPr>
          <w:p w14:paraId="0A35FF10" w14:textId="77777777" w:rsidR="00C94ADF" w:rsidRPr="000733E6" w:rsidRDefault="00C94ADF" w:rsidP="00374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4" w:type="dxa"/>
          </w:tcPr>
          <w:p w14:paraId="5486BED6" w14:textId="77777777" w:rsidR="00C94ADF" w:rsidRPr="000733E6" w:rsidRDefault="00C94ADF" w:rsidP="00374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93" w:type="dxa"/>
          </w:tcPr>
          <w:p w14:paraId="5053F028" w14:textId="77777777" w:rsidR="00C94ADF" w:rsidRPr="000733E6" w:rsidRDefault="00C94ADF" w:rsidP="00374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3" w:type="dxa"/>
          </w:tcPr>
          <w:p w14:paraId="3F311542" w14:textId="77777777" w:rsidR="00C94ADF" w:rsidRPr="000733E6" w:rsidRDefault="00C94ADF" w:rsidP="00374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9" w:type="dxa"/>
          </w:tcPr>
          <w:p w14:paraId="59095FF0" w14:textId="77777777" w:rsidR="00C94ADF" w:rsidRPr="000733E6" w:rsidRDefault="00C94ADF" w:rsidP="00374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0" w:type="dxa"/>
          </w:tcPr>
          <w:p w14:paraId="57B267A8" w14:textId="77777777" w:rsidR="00C94ADF" w:rsidRPr="000733E6" w:rsidRDefault="00C94ADF" w:rsidP="00374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733E6" w:rsidRPr="000733E6" w14:paraId="41494087" w14:textId="77777777" w:rsidTr="003744A3">
        <w:tc>
          <w:tcPr>
            <w:tcW w:w="556" w:type="dxa"/>
          </w:tcPr>
          <w:p w14:paraId="092B10BA" w14:textId="77777777" w:rsidR="00C94ADF" w:rsidRPr="000733E6" w:rsidRDefault="00C94ADF" w:rsidP="00374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4" w:type="dxa"/>
          </w:tcPr>
          <w:p w14:paraId="542D6CF0" w14:textId="77777777" w:rsidR="00C94ADF" w:rsidRPr="000733E6" w:rsidRDefault="00C94ADF" w:rsidP="00374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93" w:type="dxa"/>
          </w:tcPr>
          <w:p w14:paraId="6DB903F5" w14:textId="77777777" w:rsidR="00C94ADF" w:rsidRPr="000733E6" w:rsidRDefault="00C94ADF" w:rsidP="00374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3" w:type="dxa"/>
          </w:tcPr>
          <w:p w14:paraId="6DD9C6DC" w14:textId="77777777" w:rsidR="00C94ADF" w:rsidRPr="000733E6" w:rsidRDefault="00C94ADF" w:rsidP="00374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9" w:type="dxa"/>
          </w:tcPr>
          <w:p w14:paraId="56AEE5AC" w14:textId="77777777" w:rsidR="00C94ADF" w:rsidRPr="000733E6" w:rsidRDefault="00C94ADF" w:rsidP="00374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0" w:type="dxa"/>
          </w:tcPr>
          <w:p w14:paraId="0EADEC27" w14:textId="77777777" w:rsidR="00C94ADF" w:rsidRPr="000733E6" w:rsidRDefault="00C94ADF" w:rsidP="00374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733E6" w:rsidRPr="000733E6" w14:paraId="28508757" w14:textId="77777777" w:rsidTr="003744A3">
        <w:tc>
          <w:tcPr>
            <w:tcW w:w="556" w:type="dxa"/>
          </w:tcPr>
          <w:p w14:paraId="323D42E6" w14:textId="77777777" w:rsidR="00C94ADF" w:rsidRPr="000733E6" w:rsidRDefault="00C94ADF" w:rsidP="00374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4" w:type="dxa"/>
          </w:tcPr>
          <w:p w14:paraId="733C52CF" w14:textId="77777777" w:rsidR="00C94ADF" w:rsidRPr="000733E6" w:rsidRDefault="00C94ADF" w:rsidP="00374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93" w:type="dxa"/>
          </w:tcPr>
          <w:p w14:paraId="6C41C68F" w14:textId="77777777" w:rsidR="00C94ADF" w:rsidRPr="000733E6" w:rsidRDefault="00C94ADF" w:rsidP="00374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3" w:type="dxa"/>
          </w:tcPr>
          <w:p w14:paraId="326B436D" w14:textId="77777777" w:rsidR="00C94ADF" w:rsidRPr="000733E6" w:rsidRDefault="00C94ADF" w:rsidP="00374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9" w:type="dxa"/>
          </w:tcPr>
          <w:p w14:paraId="58068097" w14:textId="77777777" w:rsidR="00C94ADF" w:rsidRPr="000733E6" w:rsidRDefault="00C94ADF" w:rsidP="00374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0" w:type="dxa"/>
          </w:tcPr>
          <w:p w14:paraId="0C801273" w14:textId="77777777" w:rsidR="00C94ADF" w:rsidRPr="000733E6" w:rsidRDefault="00C94ADF" w:rsidP="00374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733E6" w:rsidRPr="000733E6" w14:paraId="26F82C48" w14:textId="77777777" w:rsidTr="003744A3">
        <w:tc>
          <w:tcPr>
            <w:tcW w:w="556" w:type="dxa"/>
          </w:tcPr>
          <w:p w14:paraId="3464EBF9" w14:textId="77777777" w:rsidR="00C94ADF" w:rsidRPr="000733E6" w:rsidRDefault="00C94ADF" w:rsidP="00374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4" w:type="dxa"/>
          </w:tcPr>
          <w:p w14:paraId="1EBD815B" w14:textId="77777777" w:rsidR="00C94ADF" w:rsidRPr="000733E6" w:rsidRDefault="00C94ADF" w:rsidP="00374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93" w:type="dxa"/>
          </w:tcPr>
          <w:p w14:paraId="671847FD" w14:textId="77777777" w:rsidR="00C94ADF" w:rsidRPr="000733E6" w:rsidRDefault="00C94ADF" w:rsidP="00374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3" w:type="dxa"/>
          </w:tcPr>
          <w:p w14:paraId="298E9D23" w14:textId="77777777" w:rsidR="00C94ADF" w:rsidRPr="000733E6" w:rsidRDefault="00C94ADF" w:rsidP="00374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9" w:type="dxa"/>
          </w:tcPr>
          <w:p w14:paraId="5F2F1497" w14:textId="77777777" w:rsidR="00C94ADF" w:rsidRPr="000733E6" w:rsidRDefault="00C94ADF" w:rsidP="00374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0" w:type="dxa"/>
          </w:tcPr>
          <w:p w14:paraId="2C35CCA2" w14:textId="77777777" w:rsidR="00C94ADF" w:rsidRPr="000733E6" w:rsidRDefault="00C94ADF" w:rsidP="00374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733E6" w:rsidRPr="000733E6" w14:paraId="221ED8EB" w14:textId="77777777" w:rsidTr="003744A3">
        <w:tc>
          <w:tcPr>
            <w:tcW w:w="556" w:type="dxa"/>
          </w:tcPr>
          <w:p w14:paraId="19C7A04C" w14:textId="77777777" w:rsidR="00C94ADF" w:rsidRPr="000733E6" w:rsidRDefault="00C94ADF" w:rsidP="00374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4" w:type="dxa"/>
          </w:tcPr>
          <w:p w14:paraId="1A5D4ACB" w14:textId="77777777" w:rsidR="00C94ADF" w:rsidRPr="000733E6" w:rsidRDefault="00C94ADF" w:rsidP="00374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93" w:type="dxa"/>
          </w:tcPr>
          <w:p w14:paraId="080B16A8" w14:textId="77777777" w:rsidR="00C94ADF" w:rsidRPr="000733E6" w:rsidRDefault="00C94ADF" w:rsidP="00374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3" w:type="dxa"/>
          </w:tcPr>
          <w:p w14:paraId="2C70D465" w14:textId="77777777" w:rsidR="00C94ADF" w:rsidRPr="000733E6" w:rsidRDefault="00C94ADF" w:rsidP="00374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9" w:type="dxa"/>
          </w:tcPr>
          <w:p w14:paraId="7F90E45B" w14:textId="77777777" w:rsidR="00C94ADF" w:rsidRPr="000733E6" w:rsidRDefault="00C94ADF" w:rsidP="00374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0" w:type="dxa"/>
          </w:tcPr>
          <w:p w14:paraId="749563B4" w14:textId="77777777" w:rsidR="00C94ADF" w:rsidRPr="000733E6" w:rsidRDefault="00C94ADF" w:rsidP="00374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733E6" w:rsidRPr="000733E6" w14:paraId="2A741E7B" w14:textId="77777777" w:rsidTr="003744A3">
        <w:tc>
          <w:tcPr>
            <w:tcW w:w="556" w:type="dxa"/>
          </w:tcPr>
          <w:p w14:paraId="147471D6" w14:textId="77777777" w:rsidR="00C94ADF" w:rsidRPr="000733E6" w:rsidRDefault="00C94ADF" w:rsidP="00374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4" w:type="dxa"/>
          </w:tcPr>
          <w:p w14:paraId="523FD6A3" w14:textId="77777777" w:rsidR="00C94ADF" w:rsidRPr="000733E6" w:rsidRDefault="00C94ADF" w:rsidP="00374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93" w:type="dxa"/>
          </w:tcPr>
          <w:p w14:paraId="761A1862" w14:textId="77777777" w:rsidR="00C94ADF" w:rsidRPr="000733E6" w:rsidRDefault="00C94ADF" w:rsidP="00374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3" w:type="dxa"/>
          </w:tcPr>
          <w:p w14:paraId="62265A64" w14:textId="77777777" w:rsidR="00C94ADF" w:rsidRPr="000733E6" w:rsidRDefault="00C94ADF" w:rsidP="00374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9" w:type="dxa"/>
          </w:tcPr>
          <w:p w14:paraId="746692A7" w14:textId="77777777" w:rsidR="00C94ADF" w:rsidRPr="000733E6" w:rsidRDefault="00C94ADF" w:rsidP="00374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0" w:type="dxa"/>
          </w:tcPr>
          <w:p w14:paraId="1E151931" w14:textId="77777777" w:rsidR="00C94ADF" w:rsidRPr="000733E6" w:rsidRDefault="00C94ADF" w:rsidP="00374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733E6" w:rsidRPr="000733E6" w14:paraId="27E6FE60" w14:textId="77777777" w:rsidTr="003744A3">
        <w:tc>
          <w:tcPr>
            <w:tcW w:w="556" w:type="dxa"/>
          </w:tcPr>
          <w:p w14:paraId="43C21892" w14:textId="77777777" w:rsidR="00C94ADF" w:rsidRPr="000733E6" w:rsidRDefault="00C94ADF" w:rsidP="00374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4" w:type="dxa"/>
          </w:tcPr>
          <w:p w14:paraId="0835623F" w14:textId="77777777" w:rsidR="00C94ADF" w:rsidRPr="000733E6" w:rsidRDefault="00C94ADF" w:rsidP="00374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93" w:type="dxa"/>
          </w:tcPr>
          <w:p w14:paraId="0306D020" w14:textId="77777777" w:rsidR="00C94ADF" w:rsidRPr="000733E6" w:rsidRDefault="00C94ADF" w:rsidP="00374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3" w:type="dxa"/>
          </w:tcPr>
          <w:p w14:paraId="376B08CF" w14:textId="77777777" w:rsidR="00C94ADF" w:rsidRPr="000733E6" w:rsidRDefault="00C94ADF" w:rsidP="00374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9" w:type="dxa"/>
          </w:tcPr>
          <w:p w14:paraId="203DB4FC" w14:textId="77777777" w:rsidR="00C94ADF" w:rsidRPr="000733E6" w:rsidRDefault="00C94ADF" w:rsidP="00374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0" w:type="dxa"/>
          </w:tcPr>
          <w:p w14:paraId="7A54F279" w14:textId="77777777" w:rsidR="00C94ADF" w:rsidRPr="000733E6" w:rsidRDefault="00C94ADF" w:rsidP="00374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733E6" w:rsidRPr="000733E6" w14:paraId="19F54A13" w14:textId="77777777" w:rsidTr="003744A3">
        <w:tc>
          <w:tcPr>
            <w:tcW w:w="556" w:type="dxa"/>
          </w:tcPr>
          <w:p w14:paraId="63B96A6F" w14:textId="77777777" w:rsidR="00C94ADF" w:rsidRPr="000733E6" w:rsidRDefault="00C94ADF" w:rsidP="00374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4" w:type="dxa"/>
          </w:tcPr>
          <w:p w14:paraId="5B35220D" w14:textId="77777777" w:rsidR="00C94ADF" w:rsidRPr="000733E6" w:rsidRDefault="00C94ADF" w:rsidP="00374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93" w:type="dxa"/>
          </w:tcPr>
          <w:p w14:paraId="206844FC" w14:textId="77777777" w:rsidR="00C94ADF" w:rsidRPr="000733E6" w:rsidRDefault="00C94ADF" w:rsidP="00374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3" w:type="dxa"/>
          </w:tcPr>
          <w:p w14:paraId="5B2B3F7A" w14:textId="77777777" w:rsidR="00C94ADF" w:rsidRPr="000733E6" w:rsidRDefault="00C94ADF" w:rsidP="00374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9" w:type="dxa"/>
          </w:tcPr>
          <w:p w14:paraId="252F138C" w14:textId="77777777" w:rsidR="00C94ADF" w:rsidRPr="000733E6" w:rsidRDefault="00C94ADF" w:rsidP="00374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0" w:type="dxa"/>
          </w:tcPr>
          <w:p w14:paraId="1A0DAEBD" w14:textId="77777777" w:rsidR="00C94ADF" w:rsidRPr="000733E6" w:rsidRDefault="00C94ADF" w:rsidP="00374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2278454" w14:textId="77777777" w:rsidR="00C94ADF" w:rsidRPr="000733E6" w:rsidRDefault="00C94ADF" w:rsidP="00C94AD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10C8B04" w14:textId="77777777" w:rsidR="00C94ADF" w:rsidRPr="000733E6" w:rsidRDefault="00C94ADF" w:rsidP="00C94AD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93E0614" w14:textId="77777777" w:rsidR="00C94ADF" w:rsidRPr="000733E6" w:rsidRDefault="00C94ADF" w:rsidP="00C94ADF">
      <w:pPr>
        <w:tabs>
          <w:tab w:val="left" w:pos="1701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0733E6">
        <w:rPr>
          <w:rFonts w:ascii="TH SarabunPSK" w:hAnsi="TH SarabunPSK" w:cs="TH SarabunPSK"/>
          <w:sz w:val="32"/>
          <w:szCs w:val="32"/>
          <w:cs/>
        </w:rPr>
        <w:t xml:space="preserve">ลงชื่อ.................................................... ผู้รายงาน    </w:t>
      </w:r>
      <w:r w:rsidRPr="000733E6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14:paraId="2B7BD6DA" w14:textId="77777777" w:rsidR="00C94ADF" w:rsidRPr="000733E6" w:rsidRDefault="00C94ADF" w:rsidP="00C94A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733E6">
        <w:rPr>
          <w:rFonts w:ascii="TH SarabunPSK" w:hAnsi="TH SarabunPSK" w:cs="TH SarabunPSK" w:hint="cs"/>
          <w:sz w:val="32"/>
          <w:szCs w:val="32"/>
          <w:cs/>
        </w:rPr>
        <w:tab/>
      </w:r>
      <w:r w:rsidRPr="000733E6">
        <w:rPr>
          <w:rFonts w:ascii="TH SarabunPSK" w:hAnsi="TH SarabunPSK" w:cs="TH SarabunPSK" w:hint="cs"/>
          <w:sz w:val="32"/>
          <w:szCs w:val="32"/>
          <w:cs/>
        </w:rPr>
        <w:tab/>
      </w:r>
      <w:r w:rsidRPr="000733E6">
        <w:rPr>
          <w:rFonts w:ascii="TH SarabunPSK" w:hAnsi="TH SarabunPSK" w:cs="TH SarabunPSK" w:hint="cs"/>
          <w:sz w:val="32"/>
          <w:szCs w:val="32"/>
          <w:cs/>
        </w:rPr>
        <w:tab/>
      </w:r>
      <w:r w:rsidRPr="000733E6">
        <w:rPr>
          <w:rFonts w:ascii="TH SarabunPSK" w:hAnsi="TH SarabunPSK" w:cs="TH SarabunPSK" w:hint="cs"/>
          <w:sz w:val="32"/>
          <w:szCs w:val="32"/>
          <w:cs/>
        </w:rPr>
        <w:tab/>
      </w:r>
      <w:r w:rsidRPr="000733E6">
        <w:rPr>
          <w:rFonts w:ascii="TH SarabunPSK" w:hAnsi="TH SarabunPSK" w:cs="TH SarabunPSK" w:hint="cs"/>
          <w:sz w:val="32"/>
          <w:szCs w:val="32"/>
          <w:cs/>
        </w:rPr>
        <w:tab/>
      </w:r>
      <w:r w:rsidRPr="000733E6">
        <w:rPr>
          <w:rFonts w:ascii="TH SarabunPSK" w:hAnsi="TH SarabunPSK" w:cs="TH SarabunPSK" w:hint="cs"/>
          <w:sz w:val="32"/>
          <w:szCs w:val="32"/>
          <w:cs/>
        </w:rPr>
        <w:tab/>
        <w:t xml:space="preserve">          </w:t>
      </w:r>
      <w:r w:rsidRPr="000733E6">
        <w:rPr>
          <w:rFonts w:ascii="TH SarabunPSK" w:hAnsi="TH SarabunPSK" w:cs="TH SarabunPSK"/>
          <w:sz w:val="32"/>
          <w:szCs w:val="32"/>
          <w:cs/>
        </w:rPr>
        <w:t>(......................................................)</w:t>
      </w:r>
    </w:p>
    <w:p w14:paraId="48EE3BC4" w14:textId="77777777" w:rsidR="00C94ADF" w:rsidRPr="000733E6" w:rsidRDefault="00C94ADF" w:rsidP="00C94AD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  <w:sectPr w:rsidR="00C94ADF" w:rsidRPr="000733E6" w:rsidSect="00DE5694">
          <w:headerReference w:type="default" r:id="rId8"/>
          <w:footerReference w:type="default" r:id="rId9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  <w:r w:rsidRPr="000733E6">
        <w:rPr>
          <w:rFonts w:ascii="TH SarabunPSK" w:hAnsi="TH SarabunPSK" w:cs="TH SarabunPSK" w:hint="cs"/>
          <w:sz w:val="32"/>
          <w:szCs w:val="32"/>
          <w:cs/>
        </w:rPr>
        <w:tab/>
      </w:r>
      <w:r w:rsidRPr="000733E6">
        <w:rPr>
          <w:rFonts w:ascii="TH SarabunPSK" w:hAnsi="TH SarabunPSK" w:cs="TH SarabunPSK" w:hint="cs"/>
          <w:sz w:val="32"/>
          <w:szCs w:val="32"/>
          <w:cs/>
        </w:rPr>
        <w:tab/>
      </w:r>
      <w:r w:rsidRPr="000733E6">
        <w:rPr>
          <w:rFonts w:ascii="TH SarabunPSK" w:hAnsi="TH SarabunPSK" w:cs="TH SarabunPSK" w:hint="cs"/>
          <w:sz w:val="32"/>
          <w:szCs w:val="32"/>
          <w:cs/>
        </w:rPr>
        <w:tab/>
      </w:r>
      <w:r w:rsidRPr="000733E6">
        <w:rPr>
          <w:rFonts w:ascii="TH SarabunPSK" w:hAnsi="TH SarabunPSK" w:cs="TH SarabunPSK" w:hint="cs"/>
          <w:sz w:val="32"/>
          <w:szCs w:val="32"/>
          <w:cs/>
        </w:rPr>
        <w:tab/>
      </w:r>
      <w:r w:rsidRPr="000733E6">
        <w:rPr>
          <w:rFonts w:ascii="TH SarabunPSK" w:hAnsi="TH SarabunPSK" w:cs="TH SarabunPSK" w:hint="cs"/>
          <w:sz w:val="32"/>
          <w:szCs w:val="32"/>
          <w:cs/>
        </w:rPr>
        <w:tab/>
      </w:r>
      <w:r w:rsidRPr="000733E6">
        <w:rPr>
          <w:rFonts w:ascii="TH SarabunPSK" w:hAnsi="TH SarabunPSK" w:cs="TH SarabunPSK" w:hint="cs"/>
          <w:sz w:val="32"/>
          <w:szCs w:val="32"/>
          <w:cs/>
        </w:rPr>
        <w:tab/>
      </w:r>
      <w:r w:rsidRPr="000733E6">
        <w:rPr>
          <w:rFonts w:ascii="TH SarabunPSK" w:hAnsi="TH SarabunPSK" w:cs="TH SarabunPSK" w:hint="cs"/>
          <w:sz w:val="32"/>
          <w:szCs w:val="32"/>
          <w:cs/>
        </w:rPr>
        <w:tab/>
        <w:t xml:space="preserve">          ประธานหลักสูตร</w:t>
      </w:r>
    </w:p>
    <w:p w14:paraId="7677AE7C" w14:textId="27C57D99" w:rsidR="00C94ADF" w:rsidRPr="00F24291" w:rsidRDefault="00FE388A" w:rsidP="00C94A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D1445B" wp14:editId="2E6FC364">
                <wp:simplePos x="0" y="0"/>
                <wp:positionH relativeFrom="column">
                  <wp:posOffset>28575</wp:posOffset>
                </wp:positionH>
                <wp:positionV relativeFrom="paragraph">
                  <wp:posOffset>-504825</wp:posOffset>
                </wp:positionV>
                <wp:extent cx="923925" cy="36195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B12D48" w14:textId="0B7D1E5E" w:rsidR="00FE388A" w:rsidRPr="00FE388A" w:rsidRDefault="00FE388A" w:rsidP="00FE388A">
                            <w:pPr>
                              <w:jc w:val="center"/>
                              <w:rPr>
                                <w:color w:val="0000FF"/>
                                <w:sz w:val="32"/>
                                <w:szCs w:val="32"/>
                              </w:rPr>
                            </w:pPr>
                            <w:r w:rsidRPr="00FE388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  <w:t>QA-F 1.3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  <w:t>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1445B" id="Text Box 3" o:spid="_x0000_s1028" type="#_x0000_t202" style="position:absolute;left:0;text-align:left;margin-left:2.25pt;margin-top:-39.75pt;width:72.75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" fillcolor="white [3201]" strokeweight=".5pt">
                <v:textbox>
                  <w:txbxContent>
                    <w:p w14:paraId="35B12D48" w14:textId="0B7D1E5E" w:rsidR="00FE388A" w:rsidRPr="00FE388A" w:rsidRDefault="00FE388A" w:rsidP="00FE388A">
                      <w:pPr>
                        <w:jc w:val="center"/>
                        <w:rPr>
                          <w:color w:val="0000FF"/>
                          <w:sz w:val="32"/>
                          <w:szCs w:val="32"/>
                        </w:rPr>
                      </w:pPr>
                      <w:r w:rsidRPr="00FE388A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32"/>
                          <w:szCs w:val="32"/>
                        </w:rPr>
                        <w:t>QA-F 1.3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32"/>
                          <w:szCs w:val="32"/>
                        </w:rPr>
                        <w:t>-3</w:t>
                      </w:r>
                    </w:p>
                  </w:txbxContent>
                </v:textbox>
              </v:shape>
            </w:pict>
          </mc:Fallback>
        </mc:AlternateContent>
      </w:r>
      <w:r w:rsidR="00F24291" w:rsidRPr="00F24291">
        <w:rPr>
          <w:rFonts w:ascii="TH SarabunPSK" w:hAnsi="TH SarabunPSK" w:cs="TH SarabunPSK" w:hint="cs"/>
          <w:b/>
          <w:bCs/>
          <w:sz w:val="24"/>
          <w:szCs w:val="32"/>
          <w:cs/>
        </w:rPr>
        <w:t>แบบรายงานสรุปจำนวน</w:t>
      </w:r>
      <w:r w:rsidR="00F24291" w:rsidRPr="00F24291">
        <w:rPr>
          <w:rFonts w:ascii="TH SarabunPSK" w:hAnsi="TH SarabunPSK" w:cs="TH SarabunPSK"/>
          <w:b/>
          <w:bCs/>
          <w:sz w:val="24"/>
          <w:szCs w:val="32"/>
          <w:cs/>
        </w:rPr>
        <w:t>นักศึกษา</w:t>
      </w:r>
      <w:r w:rsidR="00F24291" w:rsidRPr="00F24291">
        <w:rPr>
          <w:rFonts w:ascii="TH SarabunPSK" w:hAnsi="TH SarabunPSK" w:cs="TH SarabunPSK" w:hint="cs"/>
          <w:b/>
          <w:bCs/>
          <w:sz w:val="24"/>
          <w:szCs w:val="32"/>
          <w:cs/>
        </w:rPr>
        <w:t>ชั้นปีสุดท้ายที่เป็น</w:t>
      </w:r>
      <w:r w:rsidR="00F24291" w:rsidRPr="00F24291">
        <w:rPr>
          <w:rFonts w:ascii="TH SarabunPSK" w:hAnsi="TH SarabunPSK" w:cs="TH SarabunPSK"/>
          <w:b/>
          <w:bCs/>
          <w:sz w:val="24"/>
          <w:szCs w:val="32"/>
          <w:cs/>
        </w:rPr>
        <w:t>ผู้สร้างหรือผู้ร่วมสร้างสรรค์นวัตกรรม</w:t>
      </w:r>
    </w:p>
    <w:p w14:paraId="686DB48B" w14:textId="77777777" w:rsidR="00C94ADF" w:rsidRPr="000733E6" w:rsidRDefault="00C94ADF" w:rsidP="00C94A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733E6">
        <w:rPr>
          <w:rFonts w:ascii="TH SarabunPSK" w:hAnsi="TH SarabunPSK" w:cs="TH SarabunPSK"/>
          <w:b/>
          <w:bCs/>
          <w:sz w:val="32"/>
          <w:szCs w:val="32"/>
          <w:cs/>
        </w:rPr>
        <w:t>หลักสูตร.....................  คณะ................... มหาวิทยาลัยการกีฬาแห่งชาติ วิทยาเขต.................</w:t>
      </w:r>
    </w:p>
    <w:p w14:paraId="53B42F1B" w14:textId="77777777" w:rsidR="00C94ADF" w:rsidRPr="000733E6" w:rsidRDefault="00C94ADF" w:rsidP="00C94A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733E6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 .............</w:t>
      </w:r>
    </w:p>
    <w:p w14:paraId="42800D41" w14:textId="77777777" w:rsidR="00C94ADF" w:rsidRPr="000733E6" w:rsidRDefault="00C94ADF" w:rsidP="00C94ADF">
      <w:pPr>
        <w:tabs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14360" w:type="dxa"/>
        <w:tblInd w:w="116" w:type="dxa"/>
        <w:tblLayout w:type="fixed"/>
        <w:tblLook w:val="04A0" w:firstRow="1" w:lastRow="0" w:firstColumn="1" w:lastColumn="0" w:noHBand="0" w:noVBand="1"/>
      </w:tblPr>
      <w:tblGrid>
        <w:gridCol w:w="817"/>
        <w:gridCol w:w="1425"/>
        <w:gridCol w:w="2685"/>
        <w:gridCol w:w="3750"/>
        <w:gridCol w:w="2205"/>
        <w:gridCol w:w="1665"/>
        <w:gridCol w:w="1813"/>
      </w:tblGrid>
      <w:tr w:rsidR="000733E6" w:rsidRPr="000733E6" w14:paraId="4C4844AC" w14:textId="77777777" w:rsidTr="003744A3">
        <w:trPr>
          <w:trHeight w:val="602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45894669" w14:textId="77777777" w:rsidR="00C94ADF" w:rsidRPr="000733E6" w:rsidRDefault="00C94ADF" w:rsidP="003744A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733E6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425" w:type="dxa"/>
            <w:shd w:val="clear" w:color="auto" w:fill="F2F2F2" w:themeFill="background1" w:themeFillShade="F2"/>
            <w:vAlign w:val="center"/>
          </w:tcPr>
          <w:p w14:paraId="3E5F1524" w14:textId="77777777" w:rsidR="00C94ADF" w:rsidRPr="000733E6" w:rsidRDefault="00C94ADF" w:rsidP="003744A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733E6">
              <w:rPr>
                <w:rFonts w:ascii="TH SarabunPSK" w:hAnsi="TH SarabunPSK" w:cs="TH SarabunPSK"/>
                <w:b/>
                <w:bCs/>
                <w:sz w:val="28"/>
                <w:cs/>
              </w:rPr>
              <w:t>รหัสนักศึกษา</w:t>
            </w:r>
          </w:p>
        </w:tc>
        <w:tc>
          <w:tcPr>
            <w:tcW w:w="2685" w:type="dxa"/>
            <w:shd w:val="clear" w:color="auto" w:fill="F2F2F2" w:themeFill="background1" w:themeFillShade="F2"/>
            <w:vAlign w:val="center"/>
          </w:tcPr>
          <w:p w14:paraId="60BAEE9A" w14:textId="77777777" w:rsidR="00C94ADF" w:rsidRPr="000733E6" w:rsidRDefault="00C94ADF" w:rsidP="003744A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733E6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</w:t>
            </w:r>
            <w:r w:rsidRPr="000733E6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  <w:r w:rsidRPr="000733E6">
              <w:rPr>
                <w:rFonts w:ascii="TH SarabunPSK" w:hAnsi="TH SarabunPSK" w:cs="TH SarabunPSK"/>
                <w:b/>
                <w:bCs/>
                <w:sz w:val="28"/>
                <w:cs/>
              </w:rPr>
              <w:t>สกุล</w:t>
            </w:r>
          </w:p>
        </w:tc>
        <w:tc>
          <w:tcPr>
            <w:tcW w:w="3750" w:type="dxa"/>
            <w:shd w:val="clear" w:color="auto" w:fill="F2F2F2" w:themeFill="background1" w:themeFillShade="F2"/>
            <w:vAlign w:val="center"/>
          </w:tcPr>
          <w:p w14:paraId="7E6072B1" w14:textId="77777777" w:rsidR="00C94ADF" w:rsidRPr="000733E6" w:rsidRDefault="00C94ADF" w:rsidP="003744A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733E6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ผลงาน</w:t>
            </w:r>
          </w:p>
        </w:tc>
        <w:tc>
          <w:tcPr>
            <w:tcW w:w="2205" w:type="dxa"/>
            <w:shd w:val="clear" w:color="auto" w:fill="F2F2F2" w:themeFill="background1" w:themeFillShade="F2"/>
            <w:vAlign w:val="center"/>
          </w:tcPr>
          <w:p w14:paraId="551CEDF4" w14:textId="77777777" w:rsidR="00C94ADF" w:rsidRPr="000733E6" w:rsidRDefault="00C94ADF" w:rsidP="003744A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733E6">
              <w:rPr>
                <w:rFonts w:ascii="TH SarabunPSK" w:hAnsi="TH SarabunPSK" w:cs="TH SarabunPSK"/>
                <w:b/>
                <w:bCs/>
                <w:sz w:val="28"/>
                <w:cs/>
              </w:rPr>
              <w:t>แหล่ง</w:t>
            </w:r>
            <w:r w:rsidRPr="000733E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  <w:r w:rsidRPr="000733E6">
              <w:rPr>
                <w:rFonts w:ascii="TH SarabunPSK" w:hAnsi="TH SarabunPSK" w:cs="TH SarabunPSK"/>
                <w:b/>
                <w:bCs/>
                <w:sz w:val="28"/>
                <w:cs/>
              </w:rPr>
              <w:t>เผยแพร่</w:t>
            </w:r>
            <w:r w:rsidRPr="000733E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หรืออื่น ๆ</w:t>
            </w:r>
          </w:p>
        </w:tc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51E19B02" w14:textId="77777777" w:rsidR="00C94ADF" w:rsidRPr="000733E6" w:rsidRDefault="00C94ADF" w:rsidP="003744A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733E6">
              <w:rPr>
                <w:rFonts w:ascii="TH SarabunPSK" w:hAnsi="TH SarabunPSK" w:cs="TH SarabunPSK"/>
                <w:b/>
                <w:bCs/>
                <w:sz w:val="28"/>
                <w:cs/>
              </w:rPr>
              <w:t>วัน/เดือน/ปี</w:t>
            </w:r>
          </w:p>
          <w:p w14:paraId="57046EBF" w14:textId="77777777" w:rsidR="00C94ADF" w:rsidRPr="000733E6" w:rsidRDefault="00C94ADF" w:rsidP="003744A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733E6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เผยแพร่</w:t>
            </w:r>
          </w:p>
        </w:tc>
        <w:tc>
          <w:tcPr>
            <w:tcW w:w="1813" w:type="dxa"/>
            <w:shd w:val="clear" w:color="auto" w:fill="F2F2F2" w:themeFill="background1" w:themeFillShade="F2"/>
            <w:vAlign w:val="center"/>
          </w:tcPr>
          <w:p w14:paraId="6019791D" w14:textId="77777777" w:rsidR="00C94ADF" w:rsidRPr="000733E6" w:rsidRDefault="00C94ADF" w:rsidP="003744A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733E6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0733E6" w:rsidRPr="000733E6" w14:paraId="4EE782C0" w14:textId="77777777" w:rsidTr="003744A3">
        <w:tc>
          <w:tcPr>
            <w:tcW w:w="817" w:type="dxa"/>
            <w:vMerge w:val="restart"/>
          </w:tcPr>
          <w:p w14:paraId="0B7F4CFC" w14:textId="77777777" w:rsidR="00C94ADF" w:rsidRPr="000733E6" w:rsidRDefault="00C94ADF" w:rsidP="003744A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733E6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425" w:type="dxa"/>
            <w:vMerge w:val="restart"/>
          </w:tcPr>
          <w:p w14:paraId="2DB91280" w14:textId="77777777" w:rsidR="00C94ADF" w:rsidRPr="000733E6" w:rsidRDefault="00C94ADF" w:rsidP="003744A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733E6">
              <w:rPr>
                <w:rFonts w:ascii="TH SarabunPSK" w:hAnsi="TH SarabunPSK" w:cs="TH SarabunPSK" w:hint="cs"/>
                <w:sz w:val="28"/>
                <w:cs/>
              </w:rPr>
              <w:t>59031106007</w:t>
            </w:r>
          </w:p>
        </w:tc>
        <w:tc>
          <w:tcPr>
            <w:tcW w:w="2685" w:type="dxa"/>
            <w:vMerge w:val="restart"/>
          </w:tcPr>
          <w:p w14:paraId="30077FC2" w14:textId="77777777" w:rsidR="00C94ADF" w:rsidRPr="000733E6" w:rsidRDefault="00C94ADF" w:rsidP="003744A3">
            <w:pPr>
              <w:rPr>
                <w:rFonts w:ascii="TH SarabunPSK" w:hAnsi="TH SarabunPSK" w:cs="TH SarabunPSK"/>
                <w:sz w:val="28"/>
              </w:rPr>
            </w:pPr>
            <w:r w:rsidRPr="000733E6">
              <w:rPr>
                <w:rFonts w:ascii="TH SarabunPSK" w:hAnsi="TH SarabunPSK" w:cs="TH SarabunPSK" w:hint="cs"/>
                <w:sz w:val="28"/>
                <w:cs/>
              </w:rPr>
              <w:t>นายประจักร  ประดิษฐ์ดี</w:t>
            </w:r>
          </w:p>
        </w:tc>
        <w:tc>
          <w:tcPr>
            <w:tcW w:w="3750" w:type="dxa"/>
          </w:tcPr>
          <w:p w14:paraId="2ABD055A" w14:textId="77777777" w:rsidR="00C94ADF" w:rsidRPr="000733E6" w:rsidRDefault="00C94ADF" w:rsidP="003744A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733E6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ปกรณ์การฝึกความจุปอด</w:t>
            </w:r>
          </w:p>
        </w:tc>
        <w:tc>
          <w:tcPr>
            <w:tcW w:w="2205" w:type="dxa"/>
          </w:tcPr>
          <w:p w14:paraId="3083194D" w14:textId="77777777" w:rsidR="00C94ADF" w:rsidRPr="000733E6" w:rsidRDefault="00C94ADF" w:rsidP="003744A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733E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กวดนัวตกรรมและสิ่งประดิษฐ์ด้านการออกกำลังกาย</w:t>
            </w:r>
          </w:p>
        </w:tc>
        <w:tc>
          <w:tcPr>
            <w:tcW w:w="1665" w:type="dxa"/>
          </w:tcPr>
          <w:p w14:paraId="306E5D04" w14:textId="77777777" w:rsidR="00C94ADF" w:rsidRPr="000733E6" w:rsidRDefault="00C94ADF" w:rsidP="003744A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733E6">
              <w:rPr>
                <w:rFonts w:ascii="TH SarabunPSK" w:hAnsi="TH SarabunPSK" w:cs="TH SarabunPSK" w:hint="cs"/>
                <w:sz w:val="32"/>
                <w:szCs w:val="32"/>
                <w:cs/>
              </w:rPr>
              <w:t>24 ม.ค. 25</w:t>
            </w:r>
            <w:r w:rsidRPr="000733E6">
              <w:rPr>
                <w:rFonts w:ascii="TH SarabunPSK" w:hAnsi="TH SarabunPSK" w:cs="TH SarabunPSK"/>
                <w:sz w:val="32"/>
                <w:szCs w:val="32"/>
              </w:rPr>
              <w:t>59</w:t>
            </w:r>
          </w:p>
        </w:tc>
        <w:tc>
          <w:tcPr>
            <w:tcW w:w="1813" w:type="dxa"/>
          </w:tcPr>
          <w:p w14:paraId="14F32538" w14:textId="77777777" w:rsidR="00C94ADF" w:rsidRPr="000733E6" w:rsidRDefault="00C94ADF" w:rsidP="003744A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733E6" w:rsidRPr="000733E6" w14:paraId="32B64AF2" w14:textId="77777777" w:rsidTr="003744A3">
        <w:tc>
          <w:tcPr>
            <w:tcW w:w="817" w:type="dxa"/>
            <w:vMerge/>
          </w:tcPr>
          <w:p w14:paraId="228FDC70" w14:textId="77777777" w:rsidR="00C94ADF" w:rsidRPr="000733E6" w:rsidRDefault="00C94ADF" w:rsidP="003744A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25" w:type="dxa"/>
            <w:vMerge/>
          </w:tcPr>
          <w:p w14:paraId="0408829E" w14:textId="77777777" w:rsidR="00C94ADF" w:rsidRPr="000733E6" w:rsidRDefault="00C94ADF" w:rsidP="003744A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85" w:type="dxa"/>
            <w:vMerge/>
          </w:tcPr>
          <w:p w14:paraId="55879747" w14:textId="77777777" w:rsidR="00C94ADF" w:rsidRPr="000733E6" w:rsidRDefault="00C94ADF" w:rsidP="00374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50" w:type="dxa"/>
          </w:tcPr>
          <w:p w14:paraId="4DC35B41" w14:textId="77777777" w:rsidR="00C94ADF" w:rsidRPr="000733E6" w:rsidRDefault="00C94ADF" w:rsidP="003744A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733E6">
              <w:rPr>
                <w:rFonts w:ascii="TH SarabunPSK" w:hAnsi="TH SarabunPSK" w:cs="TH SarabunPSK"/>
                <w:sz w:val="32"/>
                <w:szCs w:val="32"/>
              </w:rPr>
              <w:t>Balance Testing Fun</w:t>
            </w:r>
          </w:p>
        </w:tc>
        <w:tc>
          <w:tcPr>
            <w:tcW w:w="2205" w:type="dxa"/>
          </w:tcPr>
          <w:p w14:paraId="5A90ABFF" w14:textId="77777777" w:rsidR="00C94ADF" w:rsidRPr="000733E6" w:rsidRDefault="00C94ADF" w:rsidP="003744A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733E6">
              <w:rPr>
                <w:rFonts w:ascii="TH SarabunPSK" w:hAnsi="TH SarabunPSK" w:cs="TH SarabunPSK"/>
                <w:sz w:val="32"/>
                <w:szCs w:val="32"/>
              </w:rPr>
              <w:t>Research expo 2017</w:t>
            </w:r>
          </w:p>
        </w:tc>
        <w:tc>
          <w:tcPr>
            <w:tcW w:w="1665" w:type="dxa"/>
          </w:tcPr>
          <w:p w14:paraId="7B23383D" w14:textId="77777777" w:rsidR="00C94ADF" w:rsidRPr="000733E6" w:rsidRDefault="00C94ADF" w:rsidP="003744A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733E6">
              <w:rPr>
                <w:rFonts w:ascii="TH SarabunPSK" w:hAnsi="TH SarabunPSK" w:cs="TH SarabunPSK"/>
                <w:sz w:val="32"/>
                <w:szCs w:val="32"/>
              </w:rPr>
              <w:t xml:space="preserve">15 </w:t>
            </w:r>
            <w:r w:rsidRPr="000733E6">
              <w:rPr>
                <w:rFonts w:ascii="TH SarabunPSK" w:hAnsi="TH SarabunPSK" w:cs="TH SarabunPSK" w:hint="cs"/>
                <w:sz w:val="32"/>
                <w:szCs w:val="32"/>
                <w:cs/>
              </w:rPr>
              <w:t>ส.ค.</w:t>
            </w:r>
            <w:r w:rsidRPr="000733E6">
              <w:rPr>
                <w:rFonts w:ascii="TH SarabunPSK" w:hAnsi="TH SarabunPSK" w:cs="TH SarabunPSK"/>
                <w:sz w:val="32"/>
                <w:szCs w:val="32"/>
              </w:rPr>
              <w:t xml:space="preserve"> 2560</w:t>
            </w:r>
          </w:p>
        </w:tc>
        <w:tc>
          <w:tcPr>
            <w:tcW w:w="1813" w:type="dxa"/>
          </w:tcPr>
          <w:p w14:paraId="11317DDD" w14:textId="77777777" w:rsidR="00C94ADF" w:rsidRPr="000733E6" w:rsidRDefault="00C94ADF" w:rsidP="003744A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733E6" w:rsidRPr="000733E6" w14:paraId="09F3F954" w14:textId="77777777" w:rsidTr="003744A3">
        <w:tc>
          <w:tcPr>
            <w:tcW w:w="817" w:type="dxa"/>
          </w:tcPr>
          <w:p w14:paraId="16660095" w14:textId="77777777" w:rsidR="00C94ADF" w:rsidRPr="000733E6" w:rsidRDefault="00C94ADF" w:rsidP="003744A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733E6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425" w:type="dxa"/>
          </w:tcPr>
          <w:p w14:paraId="6230FF5C" w14:textId="77777777" w:rsidR="00C94ADF" w:rsidRPr="000733E6" w:rsidRDefault="00C94ADF" w:rsidP="003744A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733E6">
              <w:rPr>
                <w:rFonts w:ascii="TH SarabunPSK" w:hAnsi="TH SarabunPSK" w:cs="TH SarabunPSK" w:hint="cs"/>
                <w:sz w:val="28"/>
                <w:cs/>
              </w:rPr>
              <w:t>59031106018</w:t>
            </w:r>
          </w:p>
        </w:tc>
        <w:tc>
          <w:tcPr>
            <w:tcW w:w="2685" w:type="dxa"/>
          </w:tcPr>
          <w:p w14:paraId="0CC16536" w14:textId="77777777" w:rsidR="00C94ADF" w:rsidRPr="000733E6" w:rsidRDefault="00C94ADF" w:rsidP="003744A3">
            <w:pPr>
              <w:rPr>
                <w:rFonts w:ascii="TH SarabunPSK" w:hAnsi="TH SarabunPSK" w:cs="TH SarabunPSK"/>
                <w:sz w:val="28"/>
              </w:rPr>
            </w:pPr>
            <w:r w:rsidRPr="000733E6">
              <w:rPr>
                <w:rFonts w:ascii="TH SarabunPSK" w:hAnsi="TH SarabunPSK" w:cs="TH SarabunPSK" w:hint="cs"/>
                <w:sz w:val="28"/>
                <w:cs/>
              </w:rPr>
              <w:t>นายบุญมี ตั้งใจ</w:t>
            </w:r>
          </w:p>
        </w:tc>
        <w:tc>
          <w:tcPr>
            <w:tcW w:w="3750" w:type="dxa"/>
          </w:tcPr>
          <w:p w14:paraId="72547499" w14:textId="77777777" w:rsidR="00C94ADF" w:rsidRPr="000733E6" w:rsidRDefault="00C94ADF" w:rsidP="003744A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733E6">
              <w:rPr>
                <w:rFonts w:ascii="TH SarabunPSK" w:hAnsi="TH SarabunPSK" w:cs="TH SarabunPSK"/>
                <w:sz w:val="32"/>
                <w:szCs w:val="32"/>
              </w:rPr>
              <w:t>Balance Testing Fun</w:t>
            </w:r>
          </w:p>
        </w:tc>
        <w:tc>
          <w:tcPr>
            <w:tcW w:w="2205" w:type="dxa"/>
          </w:tcPr>
          <w:p w14:paraId="2D0A0353" w14:textId="77777777" w:rsidR="00C94ADF" w:rsidRPr="000733E6" w:rsidRDefault="00C94ADF" w:rsidP="003744A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733E6">
              <w:rPr>
                <w:rFonts w:ascii="TH SarabunPSK" w:hAnsi="TH SarabunPSK" w:cs="TH SarabunPSK"/>
                <w:sz w:val="32"/>
                <w:szCs w:val="32"/>
              </w:rPr>
              <w:t>Research expo 2017</w:t>
            </w:r>
          </w:p>
        </w:tc>
        <w:tc>
          <w:tcPr>
            <w:tcW w:w="1665" w:type="dxa"/>
          </w:tcPr>
          <w:p w14:paraId="742E56CC" w14:textId="77777777" w:rsidR="00C94ADF" w:rsidRPr="000733E6" w:rsidRDefault="00C94ADF" w:rsidP="003744A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733E6">
              <w:rPr>
                <w:rFonts w:ascii="TH SarabunPSK" w:hAnsi="TH SarabunPSK" w:cs="TH SarabunPSK"/>
                <w:sz w:val="32"/>
                <w:szCs w:val="32"/>
              </w:rPr>
              <w:t xml:space="preserve">15 </w:t>
            </w:r>
            <w:r w:rsidRPr="000733E6">
              <w:rPr>
                <w:rFonts w:ascii="TH SarabunPSK" w:hAnsi="TH SarabunPSK" w:cs="TH SarabunPSK" w:hint="cs"/>
                <w:sz w:val="32"/>
                <w:szCs w:val="32"/>
                <w:cs/>
              </w:rPr>
              <w:t>ส.ค.</w:t>
            </w:r>
            <w:r w:rsidRPr="000733E6">
              <w:rPr>
                <w:rFonts w:ascii="TH SarabunPSK" w:hAnsi="TH SarabunPSK" w:cs="TH SarabunPSK"/>
                <w:sz w:val="32"/>
                <w:szCs w:val="32"/>
              </w:rPr>
              <w:t xml:space="preserve"> 2560</w:t>
            </w:r>
          </w:p>
        </w:tc>
        <w:tc>
          <w:tcPr>
            <w:tcW w:w="1813" w:type="dxa"/>
          </w:tcPr>
          <w:p w14:paraId="30C4D389" w14:textId="77777777" w:rsidR="00C94ADF" w:rsidRPr="000733E6" w:rsidRDefault="00C94ADF" w:rsidP="003744A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733E6" w:rsidRPr="000733E6" w14:paraId="5868B26C" w14:textId="77777777" w:rsidTr="003744A3">
        <w:tc>
          <w:tcPr>
            <w:tcW w:w="817" w:type="dxa"/>
          </w:tcPr>
          <w:p w14:paraId="6FB0B4B9" w14:textId="77777777" w:rsidR="00C94ADF" w:rsidRPr="000733E6" w:rsidRDefault="00C94ADF" w:rsidP="003744A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733E6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425" w:type="dxa"/>
          </w:tcPr>
          <w:p w14:paraId="691219A9" w14:textId="77777777" w:rsidR="00C94ADF" w:rsidRPr="000733E6" w:rsidRDefault="00C94ADF" w:rsidP="003744A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733E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9......</w:t>
            </w:r>
          </w:p>
        </w:tc>
        <w:tc>
          <w:tcPr>
            <w:tcW w:w="2685" w:type="dxa"/>
          </w:tcPr>
          <w:p w14:paraId="766F5D5B" w14:textId="77777777" w:rsidR="00C94ADF" w:rsidRPr="000733E6" w:rsidRDefault="00C94ADF" w:rsidP="003744A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750" w:type="dxa"/>
          </w:tcPr>
          <w:p w14:paraId="295D5AA8" w14:textId="77777777" w:rsidR="00C94ADF" w:rsidRPr="000733E6" w:rsidRDefault="00C94ADF" w:rsidP="003744A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05" w:type="dxa"/>
          </w:tcPr>
          <w:p w14:paraId="7D6B9666" w14:textId="77777777" w:rsidR="00C94ADF" w:rsidRPr="000733E6" w:rsidRDefault="00C94ADF" w:rsidP="003744A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65" w:type="dxa"/>
          </w:tcPr>
          <w:p w14:paraId="2375D02D" w14:textId="77777777" w:rsidR="00C94ADF" w:rsidRPr="000733E6" w:rsidRDefault="00C94ADF" w:rsidP="003744A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13" w:type="dxa"/>
          </w:tcPr>
          <w:p w14:paraId="79C01168" w14:textId="77777777" w:rsidR="00C94ADF" w:rsidRPr="000733E6" w:rsidRDefault="00C94ADF" w:rsidP="003744A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733E6" w:rsidRPr="000733E6" w14:paraId="47FAFD6F" w14:textId="77777777" w:rsidTr="003744A3">
        <w:tc>
          <w:tcPr>
            <w:tcW w:w="817" w:type="dxa"/>
          </w:tcPr>
          <w:p w14:paraId="4391CBF3" w14:textId="77777777" w:rsidR="00C94ADF" w:rsidRPr="000733E6" w:rsidRDefault="00C94ADF" w:rsidP="003744A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733E6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425" w:type="dxa"/>
          </w:tcPr>
          <w:p w14:paraId="4B4A06A3" w14:textId="77777777" w:rsidR="00C94ADF" w:rsidRPr="000733E6" w:rsidRDefault="00C94ADF" w:rsidP="003744A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85" w:type="dxa"/>
          </w:tcPr>
          <w:p w14:paraId="71ED817D" w14:textId="77777777" w:rsidR="00C94ADF" w:rsidRPr="000733E6" w:rsidRDefault="00C94ADF" w:rsidP="003744A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750" w:type="dxa"/>
          </w:tcPr>
          <w:p w14:paraId="3F8D964A" w14:textId="77777777" w:rsidR="00C94ADF" w:rsidRPr="000733E6" w:rsidRDefault="00C94ADF" w:rsidP="003744A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05" w:type="dxa"/>
          </w:tcPr>
          <w:p w14:paraId="35CB74B8" w14:textId="77777777" w:rsidR="00C94ADF" w:rsidRPr="000733E6" w:rsidRDefault="00C94ADF" w:rsidP="003744A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65" w:type="dxa"/>
          </w:tcPr>
          <w:p w14:paraId="59497688" w14:textId="77777777" w:rsidR="00C94ADF" w:rsidRPr="000733E6" w:rsidRDefault="00C94ADF" w:rsidP="003744A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13" w:type="dxa"/>
          </w:tcPr>
          <w:p w14:paraId="72552861" w14:textId="77777777" w:rsidR="00C94ADF" w:rsidRPr="000733E6" w:rsidRDefault="00C94ADF" w:rsidP="003744A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02D97042" w14:textId="77777777" w:rsidR="00C94ADF" w:rsidRPr="000733E6" w:rsidRDefault="00C94ADF" w:rsidP="00C94ADF">
      <w:pPr>
        <w:tabs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14:paraId="6AB43ACA" w14:textId="77777777" w:rsidR="00C94ADF" w:rsidRPr="000733E6" w:rsidRDefault="00C94ADF" w:rsidP="00C94ADF">
      <w:pPr>
        <w:tabs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733E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733E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733E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733E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733E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733E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733E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733E6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1F4034AC" w14:textId="77777777" w:rsidR="00C94ADF" w:rsidRPr="000733E6" w:rsidRDefault="00C94ADF" w:rsidP="00C94ADF">
      <w:pPr>
        <w:tabs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จำนวน</w:t>
      </w:r>
      <w:r w:rsidRPr="000733E6">
        <w:rPr>
          <w:rFonts w:ascii="TH SarabunPSK" w:hAnsi="TH SarabunPSK" w:cs="TH SarabunPSK"/>
          <w:b/>
          <w:bCs/>
          <w:sz w:val="32"/>
          <w:szCs w:val="32"/>
          <w:cs/>
        </w:rPr>
        <w:t>นักศึกษา</w:t>
      </w: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>ชั้นปีสุดท้ายที่เป็น</w:t>
      </w:r>
      <w:r w:rsidRPr="000733E6">
        <w:rPr>
          <w:rFonts w:ascii="TH SarabunPSK" w:hAnsi="TH SarabunPSK" w:cs="TH SarabunPSK"/>
          <w:b/>
          <w:bCs/>
          <w:sz w:val="32"/>
          <w:szCs w:val="32"/>
          <w:cs/>
        </w:rPr>
        <w:t>ผู้สร้าง</w:t>
      </w: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>ฯ................................คน</w:t>
      </w:r>
      <w:r w:rsidRPr="000733E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733E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733E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733E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14:paraId="7D317A6E" w14:textId="77777777" w:rsidR="00C94ADF" w:rsidRPr="000733E6" w:rsidRDefault="00C94ADF" w:rsidP="00C94ADF">
      <w:pPr>
        <w:tabs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733E6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งชื่อ.................................................... ผู้รายงาน   </w:t>
      </w:r>
    </w:p>
    <w:p w14:paraId="6E32C6E5" w14:textId="77777777" w:rsidR="00C94ADF" w:rsidRPr="000733E6" w:rsidRDefault="00C94ADF" w:rsidP="00C94ADF">
      <w:pPr>
        <w:tabs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                 </w:t>
      </w: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</w:t>
      </w:r>
      <w:r w:rsidRPr="000733E6">
        <w:rPr>
          <w:rFonts w:ascii="TH SarabunPSK" w:hAnsi="TH SarabunPSK" w:cs="TH SarabunPSK"/>
          <w:b/>
          <w:bCs/>
          <w:sz w:val="32"/>
          <w:szCs w:val="32"/>
          <w:cs/>
        </w:rPr>
        <w:t xml:space="preserve">(......................................................)          </w:t>
      </w:r>
      <w:r w:rsidRPr="000733E6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</w:p>
    <w:p w14:paraId="2D051FA0" w14:textId="77777777" w:rsidR="00C94ADF" w:rsidRPr="000733E6" w:rsidRDefault="00C94ADF" w:rsidP="00C94ADF">
      <w:pPr>
        <w:pStyle w:val="NoSpacing"/>
        <w:tabs>
          <w:tab w:val="left" w:pos="113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           </w:t>
      </w: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                ประธานหลักสูตร</w:t>
      </w:r>
    </w:p>
    <w:p w14:paraId="389B0E46" w14:textId="77777777" w:rsidR="00C94ADF" w:rsidRPr="000733E6" w:rsidRDefault="00C94ADF" w:rsidP="00C94ADF">
      <w:pPr>
        <w:pStyle w:val="NoSpacing"/>
        <w:tabs>
          <w:tab w:val="left" w:pos="1134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14:paraId="2F7F6268" w14:textId="77777777" w:rsidR="00C94ADF" w:rsidRPr="000733E6" w:rsidRDefault="00C94ADF" w:rsidP="00C94ADF">
      <w:pPr>
        <w:pStyle w:val="NoSpacing"/>
        <w:tabs>
          <w:tab w:val="left" w:pos="113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  <w:sectPr w:rsidR="00C94ADF" w:rsidRPr="000733E6" w:rsidSect="0028064D">
          <w:headerReference w:type="default" r:id="rId10"/>
          <w:footerReference w:type="default" r:id="rId11"/>
          <w:pgSz w:w="16838" w:h="11906" w:orient="landscape"/>
          <w:pgMar w:top="2160" w:right="1440" w:bottom="1440" w:left="1440" w:header="706" w:footer="706" w:gutter="0"/>
          <w:cols w:space="708"/>
          <w:docGrid w:linePitch="360"/>
        </w:sectPr>
      </w:pPr>
    </w:p>
    <w:p w14:paraId="44EEF47E" w14:textId="44AFCBE7" w:rsidR="00C94ADF" w:rsidRPr="00F24291" w:rsidRDefault="00F24291" w:rsidP="00C94A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3DDE14" wp14:editId="462BCA1B">
                <wp:simplePos x="0" y="0"/>
                <wp:positionH relativeFrom="column">
                  <wp:posOffset>0</wp:posOffset>
                </wp:positionH>
                <wp:positionV relativeFrom="paragraph">
                  <wp:posOffset>-457200</wp:posOffset>
                </wp:positionV>
                <wp:extent cx="923925" cy="36195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8D4B7E" w14:textId="14A51EA9" w:rsidR="00F24291" w:rsidRPr="00FE388A" w:rsidRDefault="00F24291" w:rsidP="00F24291">
                            <w:pPr>
                              <w:jc w:val="center"/>
                              <w:rPr>
                                <w:color w:val="0000FF"/>
                                <w:sz w:val="32"/>
                                <w:szCs w:val="32"/>
                              </w:rPr>
                            </w:pPr>
                            <w:r w:rsidRPr="00FE388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  <w:t>QA-F 1.3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  <w:t>-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DDE14" id="Text Box 4" o:spid="_x0000_s1029" type="#_x0000_t202" style="position:absolute;left:0;text-align:left;margin-left:0;margin-top:-36pt;width:72.75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" fillcolor="white [3201]" strokeweight=".5pt">
                <v:textbox>
                  <w:txbxContent>
                    <w:p w14:paraId="4B8D4B7E" w14:textId="14A51EA9" w:rsidR="00F24291" w:rsidRPr="00FE388A" w:rsidRDefault="00F24291" w:rsidP="00F24291">
                      <w:pPr>
                        <w:jc w:val="center"/>
                        <w:rPr>
                          <w:color w:val="0000FF"/>
                          <w:sz w:val="32"/>
                          <w:szCs w:val="32"/>
                        </w:rPr>
                      </w:pPr>
                      <w:r w:rsidRPr="00FE388A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32"/>
                          <w:szCs w:val="32"/>
                        </w:rPr>
                        <w:t>QA-F 1.3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32"/>
                          <w:szCs w:val="32"/>
                        </w:rPr>
                        <w:t>-4</w:t>
                      </w:r>
                    </w:p>
                  </w:txbxContent>
                </v:textbox>
              </v:shape>
            </w:pict>
          </mc:Fallback>
        </mc:AlternateContent>
      </w:r>
      <w:r w:rsidRPr="00F24291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>แบบรายงาน</w:t>
      </w:r>
      <w:r w:rsidRPr="00F24291">
        <w:rPr>
          <w:rFonts w:ascii="TH SarabunPSK" w:hAnsi="TH SarabunPSK" w:cs="TH SarabunPSK" w:hint="cs"/>
          <w:b/>
          <w:bCs/>
          <w:sz w:val="24"/>
          <w:szCs w:val="32"/>
          <w:cs/>
        </w:rPr>
        <w:t>สรุปจำนวน</w:t>
      </w:r>
      <w:r w:rsidRPr="00F24291">
        <w:rPr>
          <w:rFonts w:ascii="TH SarabunPSK" w:hAnsi="TH SarabunPSK" w:cs="TH SarabunPSK"/>
          <w:b/>
          <w:bCs/>
          <w:sz w:val="24"/>
          <w:szCs w:val="32"/>
          <w:cs/>
        </w:rPr>
        <w:t>นักศึกษา</w:t>
      </w:r>
      <w:r w:rsidRPr="00F24291">
        <w:rPr>
          <w:rFonts w:ascii="TH SarabunPSK" w:hAnsi="TH SarabunPSK" w:cs="TH SarabunPSK" w:hint="cs"/>
          <w:b/>
          <w:bCs/>
          <w:sz w:val="24"/>
          <w:szCs w:val="32"/>
          <w:cs/>
        </w:rPr>
        <w:t>ชั้นปีสุดท้ายที่เป็น</w:t>
      </w:r>
      <w:r w:rsidRPr="00F24291">
        <w:rPr>
          <w:rFonts w:ascii="TH SarabunPSK" w:hAnsi="TH SarabunPSK" w:cs="TH SarabunPSK"/>
          <w:b/>
          <w:bCs/>
          <w:sz w:val="24"/>
          <w:szCs w:val="32"/>
          <w:cs/>
        </w:rPr>
        <w:t>ผู้สร้างหรือผู้ร่วมสร้างสรรค์นวัตกรรม</w:t>
      </w:r>
    </w:p>
    <w:p w14:paraId="1E264EE8" w14:textId="77777777" w:rsidR="00C94ADF" w:rsidRPr="000733E6" w:rsidRDefault="00C94ADF" w:rsidP="00C94A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733E6">
        <w:rPr>
          <w:rFonts w:ascii="TH SarabunPSK" w:hAnsi="TH SarabunPSK" w:cs="TH SarabunPSK"/>
          <w:b/>
          <w:bCs/>
          <w:sz w:val="32"/>
          <w:szCs w:val="32"/>
          <w:cs/>
        </w:rPr>
        <w:t>คณะ................... มหาวิทยาลัยการกีฬาแห่งชาติ วิทยาเขต.................</w:t>
      </w:r>
    </w:p>
    <w:p w14:paraId="3EADD88C" w14:textId="77777777" w:rsidR="00C94ADF" w:rsidRPr="000733E6" w:rsidRDefault="00C94ADF" w:rsidP="00C94ADF">
      <w:pPr>
        <w:pStyle w:val="NoSpacing"/>
        <w:tabs>
          <w:tab w:val="left" w:pos="1134"/>
        </w:tabs>
        <w:jc w:val="center"/>
        <w:rPr>
          <w:rFonts w:ascii="TH SarabunPSK" w:hAnsi="TH SarabunPSK" w:cs="TH SarabunPSK"/>
          <w:spacing w:val="-4"/>
          <w:sz w:val="32"/>
          <w:szCs w:val="32"/>
        </w:rPr>
      </w:pPr>
      <w:r w:rsidRPr="000733E6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 ............</w:t>
      </w:r>
    </w:p>
    <w:tbl>
      <w:tblPr>
        <w:tblStyle w:val="TableGrid"/>
        <w:tblW w:w="8759" w:type="dxa"/>
        <w:tblLook w:val="04A0" w:firstRow="1" w:lastRow="0" w:firstColumn="1" w:lastColumn="0" w:noHBand="0" w:noVBand="1"/>
      </w:tblPr>
      <w:tblGrid>
        <w:gridCol w:w="894"/>
        <w:gridCol w:w="2184"/>
        <w:gridCol w:w="2042"/>
        <w:gridCol w:w="2076"/>
        <w:gridCol w:w="1563"/>
      </w:tblGrid>
      <w:tr w:rsidR="000733E6" w:rsidRPr="000733E6" w14:paraId="3B6FD66F" w14:textId="77777777" w:rsidTr="003744A3">
        <w:tc>
          <w:tcPr>
            <w:tcW w:w="894" w:type="dxa"/>
            <w:shd w:val="clear" w:color="auto" w:fill="F2F2F2" w:themeFill="background1" w:themeFillShade="F2"/>
            <w:vAlign w:val="center"/>
          </w:tcPr>
          <w:p w14:paraId="2E594A87" w14:textId="77777777" w:rsidR="00C94ADF" w:rsidRPr="000733E6" w:rsidRDefault="00C94ADF" w:rsidP="003744A3">
            <w:pPr>
              <w:pStyle w:val="NoSpacing"/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0733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184" w:type="dxa"/>
            <w:shd w:val="clear" w:color="auto" w:fill="F2F2F2" w:themeFill="background1" w:themeFillShade="F2"/>
            <w:vAlign w:val="center"/>
          </w:tcPr>
          <w:p w14:paraId="328CE473" w14:textId="77777777" w:rsidR="00C94ADF" w:rsidRPr="000733E6" w:rsidRDefault="00C94ADF" w:rsidP="003744A3">
            <w:pPr>
              <w:pStyle w:val="NoSpacing"/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0733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2042" w:type="dxa"/>
            <w:shd w:val="clear" w:color="auto" w:fill="F2F2F2" w:themeFill="background1" w:themeFillShade="F2"/>
            <w:vAlign w:val="center"/>
          </w:tcPr>
          <w:p w14:paraId="6224ED96" w14:textId="77777777" w:rsidR="00C94ADF" w:rsidRPr="000733E6" w:rsidRDefault="00C94ADF" w:rsidP="003744A3">
            <w:pPr>
              <w:pStyle w:val="NoSpacing"/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0733E6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จำนวนนักศึกษาชั้นปีสุดท้าย</w:t>
            </w:r>
            <w:r w:rsidRPr="000733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็น</w:t>
            </w:r>
            <w:r w:rsidRPr="000733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สร้าง</w:t>
            </w:r>
            <w:r w:rsidRPr="000733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ฯ</w:t>
            </w:r>
          </w:p>
        </w:tc>
        <w:tc>
          <w:tcPr>
            <w:tcW w:w="2076" w:type="dxa"/>
            <w:shd w:val="clear" w:color="auto" w:fill="F2F2F2" w:themeFill="background1" w:themeFillShade="F2"/>
          </w:tcPr>
          <w:p w14:paraId="3DBB7D37" w14:textId="77777777" w:rsidR="00C94ADF" w:rsidRPr="000733E6" w:rsidRDefault="00C94ADF" w:rsidP="003744A3">
            <w:pPr>
              <w:pStyle w:val="NoSpacing"/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  <w:r w:rsidRPr="000733E6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จำนวนนักศึกษาชั้นปีสุดท้าย</w:t>
            </w:r>
          </w:p>
        </w:tc>
        <w:tc>
          <w:tcPr>
            <w:tcW w:w="1563" w:type="dxa"/>
            <w:shd w:val="clear" w:color="auto" w:fill="F2F2F2" w:themeFill="background1" w:themeFillShade="F2"/>
          </w:tcPr>
          <w:p w14:paraId="5CBF8C22" w14:textId="77777777" w:rsidR="00C94ADF" w:rsidRPr="000733E6" w:rsidRDefault="00C94ADF" w:rsidP="003744A3">
            <w:pPr>
              <w:pStyle w:val="NoSpacing"/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0733E6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หมายเหตุ</w:t>
            </w:r>
          </w:p>
        </w:tc>
      </w:tr>
      <w:tr w:rsidR="000733E6" w:rsidRPr="000733E6" w14:paraId="5FA5978F" w14:textId="77777777" w:rsidTr="003744A3">
        <w:tc>
          <w:tcPr>
            <w:tcW w:w="894" w:type="dxa"/>
          </w:tcPr>
          <w:p w14:paraId="4C82313F" w14:textId="77777777" w:rsidR="00C94ADF" w:rsidRPr="000733E6" w:rsidRDefault="00C94ADF" w:rsidP="003744A3">
            <w:pPr>
              <w:pStyle w:val="NoSpacing"/>
              <w:tabs>
                <w:tab w:val="left" w:pos="1134"/>
              </w:tabs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0733E6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1</w:t>
            </w:r>
          </w:p>
        </w:tc>
        <w:tc>
          <w:tcPr>
            <w:tcW w:w="2184" w:type="dxa"/>
          </w:tcPr>
          <w:p w14:paraId="39A81E52" w14:textId="77777777" w:rsidR="00C94ADF" w:rsidRPr="000733E6" w:rsidRDefault="00C94ADF" w:rsidP="003744A3">
            <w:pPr>
              <w:pStyle w:val="NoSpacing"/>
              <w:tabs>
                <w:tab w:val="left" w:pos="1134"/>
              </w:tabs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0733E6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วิทยาศาสตร์การกีฬาฯ</w:t>
            </w:r>
          </w:p>
        </w:tc>
        <w:tc>
          <w:tcPr>
            <w:tcW w:w="2042" w:type="dxa"/>
          </w:tcPr>
          <w:p w14:paraId="01A000DE" w14:textId="77777777" w:rsidR="00C94ADF" w:rsidRPr="000733E6" w:rsidRDefault="00C94ADF" w:rsidP="003744A3">
            <w:pPr>
              <w:pStyle w:val="NoSpacing"/>
              <w:tabs>
                <w:tab w:val="left" w:pos="1134"/>
              </w:tabs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0733E6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50</w:t>
            </w:r>
          </w:p>
        </w:tc>
        <w:tc>
          <w:tcPr>
            <w:tcW w:w="2076" w:type="dxa"/>
          </w:tcPr>
          <w:p w14:paraId="724DE64A" w14:textId="77777777" w:rsidR="00C94ADF" w:rsidRPr="000733E6" w:rsidRDefault="00C94ADF" w:rsidP="003744A3">
            <w:pPr>
              <w:pStyle w:val="NoSpacing"/>
              <w:tabs>
                <w:tab w:val="left" w:pos="1134"/>
              </w:tabs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0733E6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60</w:t>
            </w:r>
          </w:p>
        </w:tc>
        <w:tc>
          <w:tcPr>
            <w:tcW w:w="1563" w:type="dxa"/>
          </w:tcPr>
          <w:p w14:paraId="31889414" w14:textId="77777777" w:rsidR="00C94ADF" w:rsidRPr="000733E6" w:rsidRDefault="00C94ADF" w:rsidP="003744A3">
            <w:pPr>
              <w:pStyle w:val="NoSpacing"/>
              <w:tabs>
                <w:tab w:val="left" w:pos="1134"/>
              </w:tabs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0733E6" w:rsidRPr="000733E6" w14:paraId="24F914A8" w14:textId="77777777" w:rsidTr="003744A3">
        <w:tc>
          <w:tcPr>
            <w:tcW w:w="894" w:type="dxa"/>
          </w:tcPr>
          <w:p w14:paraId="6EB4300C" w14:textId="77777777" w:rsidR="00C94ADF" w:rsidRPr="000733E6" w:rsidRDefault="00C94ADF" w:rsidP="003744A3">
            <w:pPr>
              <w:pStyle w:val="NoSpacing"/>
              <w:tabs>
                <w:tab w:val="left" w:pos="1134"/>
              </w:tabs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0733E6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2</w:t>
            </w:r>
          </w:p>
        </w:tc>
        <w:tc>
          <w:tcPr>
            <w:tcW w:w="2184" w:type="dxa"/>
          </w:tcPr>
          <w:p w14:paraId="11A43A2B" w14:textId="77777777" w:rsidR="00C94ADF" w:rsidRPr="000733E6" w:rsidRDefault="00C94ADF" w:rsidP="003744A3">
            <w:pPr>
              <w:pStyle w:val="NoSpacing"/>
              <w:tabs>
                <w:tab w:val="left" w:pos="1134"/>
              </w:tabs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0733E6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การส่งเสริมและพัฒนาสุขภาพ</w:t>
            </w:r>
          </w:p>
        </w:tc>
        <w:tc>
          <w:tcPr>
            <w:tcW w:w="2042" w:type="dxa"/>
          </w:tcPr>
          <w:p w14:paraId="64583632" w14:textId="77777777" w:rsidR="00C94ADF" w:rsidRPr="000733E6" w:rsidRDefault="00C94ADF" w:rsidP="003744A3">
            <w:pPr>
              <w:pStyle w:val="NoSpacing"/>
              <w:tabs>
                <w:tab w:val="left" w:pos="1134"/>
              </w:tabs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0733E6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25</w:t>
            </w:r>
          </w:p>
        </w:tc>
        <w:tc>
          <w:tcPr>
            <w:tcW w:w="2076" w:type="dxa"/>
          </w:tcPr>
          <w:p w14:paraId="27240D4F" w14:textId="77777777" w:rsidR="00C94ADF" w:rsidRPr="000733E6" w:rsidRDefault="00C94ADF" w:rsidP="003744A3">
            <w:pPr>
              <w:pStyle w:val="NoSpacing"/>
              <w:tabs>
                <w:tab w:val="left" w:pos="1134"/>
              </w:tabs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0733E6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30</w:t>
            </w:r>
          </w:p>
        </w:tc>
        <w:tc>
          <w:tcPr>
            <w:tcW w:w="1563" w:type="dxa"/>
          </w:tcPr>
          <w:p w14:paraId="2D1F4DD1" w14:textId="77777777" w:rsidR="00C94ADF" w:rsidRPr="000733E6" w:rsidRDefault="00C94ADF" w:rsidP="003744A3">
            <w:pPr>
              <w:pStyle w:val="NoSpacing"/>
              <w:tabs>
                <w:tab w:val="left" w:pos="1134"/>
              </w:tabs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0733E6" w:rsidRPr="000733E6" w14:paraId="5FE15A7B" w14:textId="77777777" w:rsidTr="003744A3">
        <w:tc>
          <w:tcPr>
            <w:tcW w:w="894" w:type="dxa"/>
          </w:tcPr>
          <w:p w14:paraId="029A40AF" w14:textId="77777777" w:rsidR="00C94ADF" w:rsidRPr="000733E6" w:rsidRDefault="00C94ADF" w:rsidP="003744A3">
            <w:pPr>
              <w:pStyle w:val="NoSpacing"/>
              <w:tabs>
                <w:tab w:val="left" w:pos="1134"/>
              </w:tabs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2184" w:type="dxa"/>
          </w:tcPr>
          <w:p w14:paraId="72B03045" w14:textId="77777777" w:rsidR="00C94ADF" w:rsidRPr="000733E6" w:rsidRDefault="00C94ADF" w:rsidP="003744A3">
            <w:pPr>
              <w:pStyle w:val="NoSpacing"/>
              <w:tabs>
                <w:tab w:val="left" w:pos="1134"/>
              </w:tabs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2042" w:type="dxa"/>
          </w:tcPr>
          <w:p w14:paraId="6C38B7D5" w14:textId="77777777" w:rsidR="00C94ADF" w:rsidRPr="000733E6" w:rsidRDefault="00C94ADF" w:rsidP="003744A3">
            <w:pPr>
              <w:pStyle w:val="NoSpacing"/>
              <w:tabs>
                <w:tab w:val="left" w:pos="1134"/>
              </w:tabs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2076" w:type="dxa"/>
          </w:tcPr>
          <w:p w14:paraId="56F16562" w14:textId="77777777" w:rsidR="00C94ADF" w:rsidRPr="000733E6" w:rsidRDefault="00C94ADF" w:rsidP="003744A3">
            <w:pPr>
              <w:pStyle w:val="NoSpacing"/>
              <w:tabs>
                <w:tab w:val="left" w:pos="1134"/>
              </w:tabs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563" w:type="dxa"/>
          </w:tcPr>
          <w:p w14:paraId="05CB35F3" w14:textId="77777777" w:rsidR="00C94ADF" w:rsidRPr="000733E6" w:rsidRDefault="00C94ADF" w:rsidP="003744A3">
            <w:pPr>
              <w:pStyle w:val="NoSpacing"/>
              <w:tabs>
                <w:tab w:val="left" w:pos="1134"/>
              </w:tabs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0733E6" w:rsidRPr="000733E6" w14:paraId="6BFF8403" w14:textId="77777777" w:rsidTr="003744A3">
        <w:tc>
          <w:tcPr>
            <w:tcW w:w="3078" w:type="dxa"/>
            <w:gridSpan w:val="2"/>
          </w:tcPr>
          <w:p w14:paraId="63590B28" w14:textId="77777777" w:rsidR="00C94ADF" w:rsidRPr="000733E6" w:rsidRDefault="00C94ADF" w:rsidP="003744A3">
            <w:pPr>
              <w:pStyle w:val="NoSpacing"/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0733E6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รวม</w:t>
            </w:r>
          </w:p>
        </w:tc>
        <w:tc>
          <w:tcPr>
            <w:tcW w:w="2042" w:type="dxa"/>
          </w:tcPr>
          <w:p w14:paraId="6A0DDBA4" w14:textId="77777777" w:rsidR="00C94ADF" w:rsidRPr="000733E6" w:rsidRDefault="00C94ADF" w:rsidP="003744A3">
            <w:pPr>
              <w:pStyle w:val="NoSpacing"/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0733E6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75</w:t>
            </w:r>
          </w:p>
        </w:tc>
        <w:tc>
          <w:tcPr>
            <w:tcW w:w="2076" w:type="dxa"/>
          </w:tcPr>
          <w:p w14:paraId="30B001D0" w14:textId="77777777" w:rsidR="00C94ADF" w:rsidRPr="000733E6" w:rsidRDefault="00C94ADF" w:rsidP="003744A3">
            <w:pPr>
              <w:pStyle w:val="NoSpacing"/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0733E6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90</w:t>
            </w:r>
          </w:p>
        </w:tc>
        <w:tc>
          <w:tcPr>
            <w:tcW w:w="1563" w:type="dxa"/>
          </w:tcPr>
          <w:p w14:paraId="6B425D3B" w14:textId="77777777" w:rsidR="00C94ADF" w:rsidRPr="000733E6" w:rsidRDefault="00C94ADF" w:rsidP="003744A3">
            <w:pPr>
              <w:pStyle w:val="NoSpacing"/>
              <w:tabs>
                <w:tab w:val="left" w:pos="1134"/>
              </w:tabs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</w:tbl>
    <w:p w14:paraId="4478505D" w14:textId="77777777" w:rsidR="00C94ADF" w:rsidRPr="000733E6" w:rsidRDefault="00C94ADF" w:rsidP="00C94ADF">
      <w:pPr>
        <w:pStyle w:val="NoSpacing"/>
        <w:tabs>
          <w:tab w:val="left" w:pos="1134"/>
        </w:tabs>
        <w:rPr>
          <w:rFonts w:ascii="TH SarabunPSK" w:hAnsi="TH SarabunPSK" w:cs="TH SarabunPSK"/>
          <w:spacing w:val="-4"/>
          <w:sz w:val="32"/>
          <w:szCs w:val="32"/>
        </w:rPr>
      </w:pPr>
    </w:p>
    <w:p w14:paraId="1E19F35A" w14:textId="77777777" w:rsidR="00F24291" w:rsidRDefault="00F24291" w:rsidP="00F24291">
      <w:pPr>
        <w:pStyle w:val="NoSpacing"/>
        <w:tabs>
          <w:tab w:val="left" w:pos="1134"/>
          <w:tab w:val="left" w:pos="2552"/>
        </w:tabs>
        <w:ind w:left="425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14:paraId="56AFE191" w14:textId="581D96DF" w:rsidR="00C94ADF" w:rsidRPr="000733E6" w:rsidRDefault="00C94ADF" w:rsidP="00F24291">
      <w:pPr>
        <w:pStyle w:val="NoSpacing"/>
        <w:tabs>
          <w:tab w:val="left" w:pos="1134"/>
          <w:tab w:val="left" w:pos="2552"/>
        </w:tabs>
        <w:ind w:left="4253" w:hanging="284"/>
        <w:rPr>
          <w:rFonts w:ascii="TH SarabunPSK" w:hAnsi="TH SarabunPSK" w:cs="TH SarabunPSK"/>
          <w:b/>
          <w:bCs/>
          <w:sz w:val="32"/>
          <w:szCs w:val="32"/>
        </w:rPr>
      </w:pPr>
      <w:r w:rsidRPr="000733E6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งชื่อ.................................................... ผู้รายงาน     </w:t>
      </w:r>
      <w:r w:rsidR="00F2429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24291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                               </w:t>
      </w:r>
      <w:r w:rsidRPr="000733E6">
        <w:rPr>
          <w:rFonts w:ascii="TH SarabunPSK" w:hAnsi="TH SarabunPSK" w:cs="TH SarabunPSK"/>
          <w:b/>
          <w:bCs/>
          <w:sz w:val="32"/>
          <w:szCs w:val="32"/>
          <w:cs/>
        </w:rPr>
        <w:t>(......................................................</w:t>
      </w: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346D5317" w14:textId="0231BCB6" w:rsidR="00C94ADF" w:rsidRPr="000733E6" w:rsidRDefault="00C94ADF" w:rsidP="00C94ADF">
      <w:pPr>
        <w:pStyle w:val="NoSpacing"/>
        <w:tabs>
          <w:tab w:val="left" w:pos="1134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</w:t>
      </w:r>
      <w:r w:rsidR="00F242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</w:t>
      </w: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>รองคณบดีคณะ.............................ประจำวิทยาเขต...........................</w:t>
      </w:r>
    </w:p>
    <w:p w14:paraId="611963E8" w14:textId="77777777" w:rsidR="00C94ADF" w:rsidRPr="000733E6" w:rsidRDefault="00C94ADF" w:rsidP="00C94ADF">
      <w:pPr>
        <w:pStyle w:val="NoSpacing"/>
        <w:tabs>
          <w:tab w:val="left" w:pos="1134"/>
        </w:tabs>
        <w:jc w:val="center"/>
        <w:rPr>
          <w:rFonts w:ascii="TH SarabunPSK" w:hAnsi="TH SarabunPSK" w:cs="TH SarabunPSK"/>
          <w:spacing w:val="-4"/>
          <w:sz w:val="32"/>
          <w:szCs w:val="32"/>
        </w:rPr>
      </w:pPr>
    </w:p>
    <w:p w14:paraId="261AB138" w14:textId="77777777" w:rsidR="00C94ADF" w:rsidRPr="000733E6" w:rsidRDefault="00C94ADF" w:rsidP="00C94ADF">
      <w:pPr>
        <w:pStyle w:val="NoSpacing"/>
        <w:tabs>
          <w:tab w:val="left" w:pos="1134"/>
        </w:tabs>
        <w:jc w:val="center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14:paraId="690D876F" w14:textId="77777777" w:rsidR="00C94ADF" w:rsidRPr="000733E6" w:rsidRDefault="00C94ADF" w:rsidP="00C94ADF">
      <w:pPr>
        <w:pStyle w:val="NoSpacing"/>
        <w:tabs>
          <w:tab w:val="left" w:pos="1134"/>
        </w:tabs>
        <w:jc w:val="center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14:paraId="4711A236" w14:textId="77777777" w:rsidR="00C94ADF" w:rsidRPr="00F24291" w:rsidRDefault="00C94ADF" w:rsidP="00C94ADF">
      <w:pPr>
        <w:pStyle w:val="NoSpacing"/>
        <w:tabs>
          <w:tab w:val="left" w:pos="1134"/>
        </w:tabs>
        <w:jc w:val="center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14:paraId="0A88D93F" w14:textId="77777777" w:rsidR="00C94ADF" w:rsidRPr="000733E6" w:rsidRDefault="00C94ADF" w:rsidP="00C94ADF">
      <w:pPr>
        <w:pStyle w:val="NoSpacing"/>
        <w:tabs>
          <w:tab w:val="left" w:pos="1134"/>
        </w:tabs>
        <w:jc w:val="center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14:paraId="3F030161" w14:textId="77777777" w:rsidR="00C94ADF" w:rsidRPr="000733E6" w:rsidRDefault="00C94ADF" w:rsidP="00C94ADF">
      <w:pPr>
        <w:pStyle w:val="NoSpacing"/>
        <w:tabs>
          <w:tab w:val="left" w:pos="1134"/>
        </w:tabs>
        <w:jc w:val="center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14:paraId="7158C89E" w14:textId="77777777" w:rsidR="00C94ADF" w:rsidRPr="000733E6" w:rsidRDefault="00C94ADF" w:rsidP="00C94ADF">
      <w:pPr>
        <w:pStyle w:val="NoSpacing"/>
        <w:tabs>
          <w:tab w:val="left" w:pos="1134"/>
        </w:tabs>
        <w:jc w:val="center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14:paraId="76154231" w14:textId="77777777" w:rsidR="00C94ADF" w:rsidRPr="000733E6" w:rsidRDefault="00C94ADF" w:rsidP="00C94ADF">
      <w:pPr>
        <w:pStyle w:val="NoSpacing"/>
        <w:tabs>
          <w:tab w:val="left" w:pos="1134"/>
        </w:tabs>
        <w:jc w:val="center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14:paraId="2899481D" w14:textId="77777777" w:rsidR="00C94ADF" w:rsidRPr="000733E6" w:rsidRDefault="00C94ADF" w:rsidP="00C94ADF">
      <w:pPr>
        <w:pStyle w:val="NoSpacing"/>
        <w:tabs>
          <w:tab w:val="left" w:pos="1134"/>
        </w:tabs>
        <w:jc w:val="center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14:paraId="1B70532F" w14:textId="77777777" w:rsidR="00C94ADF" w:rsidRPr="000733E6" w:rsidRDefault="00C94ADF" w:rsidP="00C94ADF">
      <w:pPr>
        <w:pStyle w:val="NoSpacing"/>
        <w:tabs>
          <w:tab w:val="left" w:pos="1134"/>
        </w:tabs>
        <w:jc w:val="center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14:paraId="3F33F2F6" w14:textId="77777777" w:rsidR="00C94ADF" w:rsidRPr="000733E6" w:rsidRDefault="00C94ADF" w:rsidP="00C94ADF">
      <w:pPr>
        <w:pStyle w:val="NoSpacing"/>
        <w:tabs>
          <w:tab w:val="left" w:pos="1134"/>
        </w:tabs>
        <w:jc w:val="center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14:paraId="46FCACBF" w14:textId="77777777" w:rsidR="00C94ADF" w:rsidRPr="000733E6" w:rsidRDefault="00C94ADF" w:rsidP="00C94ADF">
      <w:pPr>
        <w:pStyle w:val="NoSpacing"/>
        <w:tabs>
          <w:tab w:val="left" w:pos="1134"/>
        </w:tabs>
        <w:jc w:val="center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14:paraId="667BEC02" w14:textId="77777777" w:rsidR="00C94ADF" w:rsidRPr="000733E6" w:rsidRDefault="00C94ADF" w:rsidP="00C94ADF">
      <w:pPr>
        <w:pStyle w:val="NoSpacing"/>
        <w:tabs>
          <w:tab w:val="left" w:pos="1134"/>
        </w:tabs>
        <w:jc w:val="center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14:paraId="3B19F3A6" w14:textId="77777777" w:rsidR="00C94ADF" w:rsidRPr="000733E6" w:rsidRDefault="00C94ADF" w:rsidP="00C94ADF">
      <w:pPr>
        <w:pStyle w:val="NoSpacing"/>
        <w:tabs>
          <w:tab w:val="left" w:pos="1134"/>
        </w:tabs>
        <w:jc w:val="center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14:paraId="6DA508DC" w14:textId="1DFE158A" w:rsidR="00C94ADF" w:rsidRPr="000733E6" w:rsidRDefault="00C94ADF" w:rsidP="00C94ADF">
      <w:pPr>
        <w:pStyle w:val="NoSpacing"/>
        <w:tabs>
          <w:tab w:val="left" w:pos="1134"/>
        </w:tabs>
        <w:jc w:val="center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14:paraId="378D06CE" w14:textId="384AE51A" w:rsidR="00D468E0" w:rsidRPr="000733E6" w:rsidRDefault="00D468E0" w:rsidP="00C94ADF">
      <w:pPr>
        <w:pStyle w:val="NoSpacing"/>
        <w:tabs>
          <w:tab w:val="left" w:pos="1134"/>
        </w:tabs>
        <w:jc w:val="center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14:paraId="2C43EF3D" w14:textId="77777777" w:rsidR="00D468E0" w:rsidRPr="000733E6" w:rsidRDefault="00D468E0" w:rsidP="00C94ADF">
      <w:pPr>
        <w:pStyle w:val="NoSpacing"/>
        <w:tabs>
          <w:tab w:val="left" w:pos="1134"/>
        </w:tabs>
        <w:jc w:val="center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14:paraId="6F51CCCA" w14:textId="77777777" w:rsidR="00C94ADF" w:rsidRPr="000733E6" w:rsidRDefault="00C94ADF" w:rsidP="00C94ADF">
      <w:pPr>
        <w:pStyle w:val="NoSpacing"/>
        <w:tabs>
          <w:tab w:val="left" w:pos="1134"/>
        </w:tabs>
        <w:jc w:val="center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14:paraId="302A5EBD" w14:textId="77777777" w:rsidR="00C94ADF" w:rsidRPr="000733E6" w:rsidRDefault="00C94ADF" w:rsidP="00C94ADF">
      <w:pPr>
        <w:pStyle w:val="NoSpacing"/>
        <w:tabs>
          <w:tab w:val="left" w:pos="1134"/>
        </w:tabs>
        <w:jc w:val="center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14:paraId="64814E27" w14:textId="77777777" w:rsidR="00C94ADF" w:rsidRPr="000733E6" w:rsidRDefault="00C94ADF" w:rsidP="00C94ADF">
      <w:pPr>
        <w:pStyle w:val="NoSpacing"/>
        <w:tabs>
          <w:tab w:val="left" w:pos="1134"/>
        </w:tabs>
        <w:jc w:val="center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14:paraId="4FA011AC" w14:textId="01A6FE5D" w:rsidR="00C94ADF" w:rsidRPr="00F24291" w:rsidRDefault="00F24291" w:rsidP="00C94ADF">
      <w:pPr>
        <w:pStyle w:val="NoSpacing"/>
        <w:tabs>
          <w:tab w:val="left" w:pos="1134"/>
        </w:tabs>
        <w:jc w:val="center"/>
        <w:rPr>
          <w:rFonts w:ascii="TH SarabunPSK" w:hAnsi="TH SarabunPSK" w:cs="TH SarabunPSK"/>
          <w:b/>
          <w:bCs/>
          <w:spacing w:val="-4"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FA72B9" wp14:editId="00BBE999">
                <wp:simplePos x="0" y="0"/>
                <wp:positionH relativeFrom="column">
                  <wp:posOffset>-47625</wp:posOffset>
                </wp:positionH>
                <wp:positionV relativeFrom="paragraph">
                  <wp:posOffset>-323850</wp:posOffset>
                </wp:positionV>
                <wp:extent cx="923925" cy="36195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68E061" w14:textId="5023229B" w:rsidR="00F24291" w:rsidRPr="00FE388A" w:rsidRDefault="00F24291" w:rsidP="00F24291">
                            <w:pPr>
                              <w:jc w:val="center"/>
                              <w:rPr>
                                <w:color w:val="0000FF"/>
                                <w:sz w:val="32"/>
                                <w:szCs w:val="32"/>
                              </w:rPr>
                            </w:pPr>
                            <w:r w:rsidRPr="00FE388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  <w:t>QA-F 1.3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  <w:t>-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A72B9" id="Text Box 5" o:spid="_x0000_s1030" type="#_x0000_t202" style="position:absolute;left:0;text-align:left;margin-left:-3.75pt;margin-top:-25.5pt;width:72.75pt;height:2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" fillcolor="white [3201]" strokeweight=".5pt">
                <v:textbox>
                  <w:txbxContent>
                    <w:p w14:paraId="7468E061" w14:textId="5023229B" w:rsidR="00F24291" w:rsidRPr="00FE388A" w:rsidRDefault="00F24291" w:rsidP="00F24291">
                      <w:pPr>
                        <w:jc w:val="center"/>
                        <w:rPr>
                          <w:color w:val="0000FF"/>
                          <w:sz w:val="32"/>
                          <w:szCs w:val="32"/>
                        </w:rPr>
                      </w:pPr>
                      <w:r w:rsidRPr="00FE388A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32"/>
                          <w:szCs w:val="32"/>
                        </w:rPr>
                        <w:t>QA-F 1.3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32"/>
                          <w:szCs w:val="32"/>
                        </w:rPr>
                        <w:t>-5</w:t>
                      </w:r>
                    </w:p>
                  </w:txbxContent>
                </v:textbox>
              </v:shape>
            </w:pict>
          </mc:Fallback>
        </mc:AlternateContent>
      </w:r>
      <w:r w:rsidRPr="00F24291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>แบบรายงานสรุปจำนวนนักศึกษาชั้นปีสุดท้าย</w:t>
      </w:r>
    </w:p>
    <w:p w14:paraId="4AD2D5B7" w14:textId="77777777" w:rsidR="00C94ADF" w:rsidRPr="000733E6" w:rsidRDefault="00C94ADF" w:rsidP="00C94A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733E6">
        <w:rPr>
          <w:rFonts w:ascii="TH SarabunPSK" w:hAnsi="TH SarabunPSK" w:cs="TH SarabunPSK"/>
          <w:b/>
          <w:bCs/>
          <w:sz w:val="32"/>
          <w:szCs w:val="32"/>
          <w:cs/>
        </w:rPr>
        <w:t>คณะ................... มหาวิทยาลัยการกีฬาแห่งชาติ วิทยาเขต.................</w:t>
      </w:r>
    </w:p>
    <w:p w14:paraId="155DAC58" w14:textId="77777777" w:rsidR="00C94ADF" w:rsidRPr="000733E6" w:rsidRDefault="00C94ADF" w:rsidP="00C94A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733E6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 .............</w:t>
      </w:r>
    </w:p>
    <w:p w14:paraId="45A95DCC" w14:textId="77777777" w:rsidR="00C94ADF" w:rsidRPr="000733E6" w:rsidRDefault="00C94ADF" w:rsidP="00C94ADF">
      <w:pPr>
        <w:pStyle w:val="NoSpacing"/>
        <w:tabs>
          <w:tab w:val="left" w:pos="1134"/>
        </w:tabs>
        <w:jc w:val="center"/>
        <w:rPr>
          <w:rFonts w:ascii="TH SarabunPSK" w:hAnsi="TH SarabunPSK" w:cs="TH SarabunPSK"/>
          <w:spacing w:val="-4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2835"/>
        <w:gridCol w:w="2835"/>
        <w:gridCol w:w="1893"/>
      </w:tblGrid>
      <w:tr w:rsidR="000733E6" w:rsidRPr="000733E6" w14:paraId="55F3499A" w14:textId="77777777" w:rsidTr="003744A3">
        <w:tc>
          <w:tcPr>
            <w:tcW w:w="959" w:type="dxa"/>
            <w:shd w:val="clear" w:color="auto" w:fill="F2F2F2" w:themeFill="background1" w:themeFillShade="F2"/>
            <w:vAlign w:val="center"/>
          </w:tcPr>
          <w:p w14:paraId="0D802CEF" w14:textId="77777777" w:rsidR="00C94ADF" w:rsidRPr="000733E6" w:rsidRDefault="00C94ADF" w:rsidP="003744A3">
            <w:pPr>
              <w:pStyle w:val="NoSpacing"/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0733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09488DCA" w14:textId="77777777" w:rsidR="00C94ADF" w:rsidRPr="000733E6" w:rsidRDefault="00C94ADF" w:rsidP="003744A3">
            <w:pPr>
              <w:pStyle w:val="NoSpacing"/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0733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F74445E" w14:textId="77777777" w:rsidR="00C94ADF" w:rsidRPr="000733E6" w:rsidRDefault="00C94ADF" w:rsidP="003744A3">
            <w:pPr>
              <w:pStyle w:val="NoSpacing"/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0733E6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จำนวนนักศึกษาชั้นปีสุดท้าย</w:t>
            </w:r>
          </w:p>
        </w:tc>
        <w:tc>
          <w:tcPr>
            <w:tcW w:w="1893" w:type="dxa"/>
            <w:shd w:val="clear" w:color="auto" w:fill="F2F2F2" w:themeFill="background1" w:themeFillShade="F2"/>
          </w:tcPr>
          <w:p w14:paraId="6A6F96A6" w14:textId="77777777" w:rsidR="00C94ADF" w:rsidRPr="000733E6" w:rsidRDefault="00C94ADF" w:rsidP="003744A3">
            <w:pPr>
              <w:pStyle w:val="NoSpacing"/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0733E6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หมายเหตุ</w:t>
            </w:r>
          </w:p>
        </w:tc>
      </w:tr>
      <w:tr w:rsidR="000733E6" w:rsidRPr="000733E6" w14:paraId="5C87D43D" w14:textId="77777777" w:rsidTr="003744A3">
        <w:tc>
          <w:tcPr>
            <w:tcW w:w="959" w:type="dxa"/>
          </w:tcPr>
          <w:p w14:paraId="715B76FA" w14:textId="77777777" w:rsidR="00C94ADF" w:rsidRPr="000733E6" w:rsidRDefault="00C94ADF" w:rsidP="003744A3">
            <w:pPr>
              <w:pStyle w:val="NoSpacing"/>
              <w:tabs>
                <w:tab w:val="left" w:pos="1134"/>
              </w:tabs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0733E6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1</w:t>
            </w:r>
          </w:p>
        </w:tc>
        <w:tc>
          <w:tcPr>
            <w:tcW w:w="2835" w:type="dxa"/>
          </w:tcPr>
          <w:p w14:paraId="5CF05373" w14:textId="77777777" w:rsidR="00C94ADF" w:rsidRPr="000733E6" w:rsidRDefault="00C94ADF" w:rsidP="003744A3">
            <w:pPr>
              <w:pStyle w:val="NoSpacing"/>
              <w:tabs>
                <w:tab w:val="left" w:pos="1134"/>
              </w:tabs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0733E6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วิทยาศาสตร์การกีฬาฯ</w:t>
            </w:r>
          </w:p>
        </w:tc>
        <w:tc>
          <w:tcPr>
            <w:tcW w:w="2835" w:type="dxa"/>
          </w:tcPr>
          <w:p w14:paraId="0ABE3BB9" w14:textId="77777777" w:rsidR="00C94ADF" w:rsidRPr="000733E6" w:rsidRDefault="00C94ADF" w:rsidP="003744A3">
            <w:pPr>
              <w:pStyle w:val="NoSpacing"/>
              <w:tabs>
                <w:tab w:val="left" w:pos="1134"/>
              </w:tabs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0733E6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60</w:t>
            </w:r>
          </w:p>
        </w:tc>
        <w:tc>
          <w:tcPr>
            <w:tcW w:w="1893" w:type="dxa"/>
          </w:tcPr>
          <w:p w14:paraId="3F05CC9F" w14:textId="77777777" w:rsidR="00C94ADF" w:rsidRPr="000733E6" w:rsidRDefault="00C94ADF" w:rsidP="003744A3">
            <w:pPr>
              <w:pStyle w:val="NoSpacing"/>
              <w:tabs>
                <w:tab w:val="left" w:pos="1134"/>
              </w:tabs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0733E6" w:rsidRPr="000733E6" w14:paraId="0883CD5E" w14:textId="77777777" w:rsidTr="003744A3">
        <w:tc>
          <w:tcPr>
            <w:tcW w:w="959" w:type="dxa"/>
          </w:tcPr>
          <w:p w14:paraId="61E61840" w14:textId="77777777" w:rsidR="00C94ADF" w:rsidRPr="000733E6" w:rsidRDefault="00C94ADF" w:rsidP="003744A3">
            <w:pPr>
              <w:pStyle w:val="NoSpacing"/>
              <w:tabs>
                <w:tab w:val="left" w:pos="1134"/>
              </w:tabs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0733E6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2</w:t>
            </w:r>
          </w:p>
        </w:tc>
        <w:tc>
          <w:tcPr>
            <w:tcW w:w="2835" w:type="dxa"/>
          </w:tcPr>
          <w:p w14:paraId="533D4543" w14:textId="77777777" w:rsidR="00C94ADF" w:rsidRPr="000733E6" w:rsidRDefault="00C94ADF" w:rsidP="003744A3">
            <w:pPr>
              <w:pStyle w:val="NoSpacing"/>
              <w:tabs>
                <w:tab w:val="left" w:pos="1134"/>
              </w:tabs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0733E6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การส่งเสริมและพัฒนาสุขภาพ</w:t>
            </w:r>
          </w:p>
        </w:tc>
        <w:tc>
          <w:tcPr>
            <w:tcW w:w="2835" w:type="dxa"/>
          </w:tcPr>
          <w:p w14:paraId="7096F866" w14:textId="77777777" w:rsidR="00C94ADF" w:rsidRPr="000733E6" w:rsidRDefault="00C94ADF" w:rsidP="003744A3">
            <w:pPr>
              <w:pStyle w:val="NoSpacing"/>
              <w:tabs>
                <w:tab w:val="left" w:pos="1134"/>
              </w:tabs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0733E6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30</w:t>
            </w:r>
          </w:p>
        </w:tc>
        <w:tc>
          <w:tcPr>
            <w:tcW w:w="1893" w:type="dxa"/>
          </w:tcPr>
          <w:p w14:paraId="6AC451D2" w14:textId="77777777" w:rsidR="00C94ADF" w:rsidRPr="000733E6" w:rsidRDefault="00C94ADF" w:rsidP="003744A3">
            <w:pPr>
              <w:pStyle w:val="NoSpacing"/>
              <w:tabs>
                <w:tab w:val="left" w:pos="1134"/>
              </w:tabs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0733E6" w:rsidRPr="000733E6" w14:paraId="0BA4A227" w14:textId="77777777" w:rsidTr="003744A3">
        <w:tc>
          <w:tcPr>
            <w:tcW w:w="959" w:type="dxa"/>
          </w:tcPr>
          <w:p w14:paraId="436A4E2A" w14:textId="77777777" w:rsidR="00C94ADF" w:rsidRPr="000733E6" w:rsidRDefault="00C94ADF" w:rsidP="003744A3">
            <w:pPr>
              <w:pStyle w:val="NoSpacing"/>
              <w:tabs>
                <w:tab w:val="left" w:pos="1134"/>
              </w:tabs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2835" w:type="dxa"/>
          </w:tcPr>
          <w:p w14:paraId="604571E1" w14:textId="77777777" w:rsidR="00C94ADF" w:rsidRPr="000733E6" w:rsidRDefault="00C94ADF" w:rsidP="003744A3">
            <w:pPr>
              <w:pStyle w:val="NoSpacing"/>
              <w:tabs>
                <w:tab w:val="left" w:pos="1134"/>
              </w:tabs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2835" w:type="dxa"/>
          </w:tcPr>
          <w:p w14:paraId="632EAFA9" w14:textId="77777777" w:rsidR="00C94ADF" w:rsidRPr="000733E6" w:rsidRDefault="00C94ADF" w:rsidP="003744A3">
            <w:pPr>
              <w:pStyle w:val="NoSpacing"/>
              <w:tabs>
                <w:tab w:val="left" w:pos="1134"/>
              </w:tabs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893" w:type="dxa"/>
          </w:tcPr>
          <w:p w14:paraId="1115C7F4" w14:textId="77777777" w:rsidR="00C94ADF" w:rsidRPr="000733E6" w:rsidRDefault="00C94ADF" w:rsidP="003744A3">
            <w:pPr>
              <w:pStyle w:val="NoSpacing"/>
              <w:tabs>
                <w:tab w:val="left" w:pos="1134"/>
              </w:tabs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0733E6" w:rsidRPr="000733E6" w14:paraId="2D97E7EB" w14:textId="77777777" w:rsidTr="003744A3">
        <w:tc>
          <w:tcPr>
            <w:tcW w:w="3794" w:type="dxa"/>
            <w:gridSpan w:val="2"/>
          </w:tcPr>
          <w:p w14:paraId="45ED62B9" w14:textId="77777777" w:rsidR="00C94ADF" w:rsidRPr="000733E6" w:rsidRDefault="00C94ADF" w:rsidP="003744A3">
            <w:pPr>
              <w:pStyle w:val="NoSpacing"/>
              <w:tabs>
                <w:tab w:val="left" w:pos="1134"/>
              </w:tabs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0733E6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รวม</w:t>
            </w:r>
          </w:p>
        </w:tc>
        <w:tc>
          <w:tcPr>
            <w:tcW w:w="2835" w:type="dxa"/>
          </w:tcPr>
          <w:p w14:paraId="3EF121A8" w14:textId="77777777" w:rsidR="00C94ADF" w:rsidRPr="000733E6" w:rsidRDefault="00C94ADF" w:rsidP="003744A3">
            <w:pPr>
              <w:pStyle w:val="NoSpacing"/>
              <w:tabs>
                <w:tab w:val="left" w:pos="1134"/>
              </w:tabs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893" w:type="dxa"/>
          </w:tcPr>
          <w:p w14:paraId="43A50AB0" w14:textId="77777777" w:rsidR="00C94ADF" w:rsidRPr="000733E6" w:rsidRDefault="00C94ADF" w:rsidP="003744A3">
            <w:pPr>
              <w:pStyle w:val="NoSpacing"/>
              <w:tabs>
                <w:tab w:val="left" w:pos="1134"/>
              </w:tabs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</w:tbl>
    <w:p w14:paraId="37A8DE04" w14:textId="77777777" w:rsidR="00C94ADF" w:rsidRPr="000733E6" w:rsidRDefault="00C94ADF" w:rsidP="00C94ADF">
      <w:pPr>
        <w:pStyle w:val="NoSpacing"/>
        <w:tabs>
          <w:tab w:val="left" w:pos="1134"/>
        </w:tabs>
        <w:rPr>
          <w:rFonts w:ascii="TH SarabunPSK" w:hAnsi="TH SarabunPSK" w:cs="TH SarabunPSK"/>
          <w:spacing w:val="-4"/>
          <w:sz w:val="32"/>
          <w:szCs w:val="32"/>
        </w:rPr>
      </w:pPr>
    </w:p>
    <w:p w14:paraId="645A0968" w14:textId="7542E453" w:rsidR="00C94ADF" w:rsidRPr="000733E6" w:rsidRDefault="00C94ADF" w:rsidP="00F24291">
      <w:pPr>
        <w:pStyle w:val="NoSpacing"/>
        <w:tabs>
          <w:tab w:val="left" w:pos="1134"/>
          <w:tab w:val="left" w:pos="2552"/>
        </w:tabs>
        <w:ind w:left="2552" w:hanging="2552"/>
        <w:rPr>
          <w:rFonts w:ascii="TH SarabunPSK" w:hAnsi="TH SarabunPSK" w:cs="TH SarabunPSK"/>
          <w:b/>
          <w:bCs/>
          <w:sz w:val="32"/>
          <w:szCs w:val="32"/>
        </w:rPr>
      </w:pP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733E6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งชื่อ.................................................... ผู้รายงาน     </w:t>
      </w:r>
      <w:r w:rsidR="00F2429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2429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2429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24291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</w:t>
      </w:r>
      <w:r w:rsidRPr="000733E6">
        <w:rPr>
          <w:rFonts w:ascii="TH SarabunPSK" w:hAnsi="TH SarabunPSK" w:cs="TH SarabunPSK"/>
          <w:b/>
          <w:bCs/>
          <w:sz w:val="32"/>
          <w:szCs w:val="32"/>
          <w:cs/>
        </w:rPr>
        <w:t>(......................................................</w:t>
      </w: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6D27BF55" w14:textId="77777777" w:rsidR="00C94ADF" w:rsidRPr="000733E6" w:rsidRDefault="00C94ADF" w:rsidP="00C94ADF">
      <w:pPr>
        <w:pStyle w:val="NoSpacing"/>
        <w:tabs>
          <w:tab w:val="left" w:pos="1134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หัวหน้างานทะเบียน</w:t>
      </w:r>
    </w:p>
    <w:p w14:paraId="28E416F1" w14:textId="77777777" w:rsidR="00C94ADF" w:rsidRPr="000733E6" w:rsidRDefault="00C94ADF" w:rsidP="00C94ADF">
      <w:pPr>
        <w:pStyle w:val="NoSpacing"/>
        <w:tabs>
          <w:tab w:val="left" w:pos="1134"/>
        </w:tabs>
        <w:jc w:val="center"/>
        <w:rPr>
          <w:rFonts w:ascii="TH SarabunPSK" w:hAnsi="TH SarabunPSK" w:cs="TH SarabunPSK"/>
          <w:spacing w:val="-4"/>
          <w:sz w:val="32"/>
          <w:szCs w:val="32"/>
        </w:rPr>
      </w:pPr>
    </w:p>
    <w:p w14:paraId="5150E727" w14:textId="77777777" w:rsidR="00C94ADF" w:rsidRPr="000733E6" w:rsidRDefault="00C94ADF" w:rsidP="00C94ADF">
      <w:pPr>
        <w:pStyle w:val="NoSpacing"/>
        <w:tabs>
          <w:tab w:val="left" w:pos="1134"/>
        </w:tabs>
        <w:rPr>
          <w:rFonts w:ascii="TH SarabunPSK" w:hAnsi="TH SarabunPSK" w:cs="TH SarabunPSK"/>
          <w:spacing w:val="-4"/>
          <w:sz w:val="32"/>
          <w:szCs w:val="32"/>
        </w:rPr>
      </w:pPr>
      <w:r w:rsidRPr="000733E6">
        <w:rPr>
          <w:rFonts w:ascii="TH SarabunPSK" w:hAnsi="TH SarabunPSK" w:cs="TH SarabunPSK" w:hint="cs"/>
          <w:spacing w:val="-4"/>
          <w:sz w:val="32"/>
          <w:szCs w:val="32"/>
          <w:cs/>
        </w:rPr>
        <w:t>หมายเหตุ</w:t>
      </w:r>
    </w:p>
    <w:p w14:paraId="27C0A793" w14:textId="77777777" w:rsidR="00C94ADF" w:rsidRPr="000733E6" w:rsidRDefault="00C94ADF" w:rsidP="00C94ADF">
      <w:pPr>
        <w:tabs>
          <w:tab w:val="left" w:pos="1134"/>
        </w:tabs>
        <w:spacing w:after="0" w:line="360" w:lineRule="exact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0733E6">
        <w:rPr>
          <w:rFonts w:ascii="TH SarabunPSK" w:hAnsi="TH SarabunPSK" w:cs="TH SarabunPSK" w:hint="cs"/>
          <w:sz w:val="32"/>
          <w:szCs w:val="32"/>
          <w:cs/>
        </w:rPr>
        <w:t>ใช้สำหรับ</w:t>
      </w:r>
    </w:p>
    <w:p w14:paraId="24E9752A" w14:textId="77777777" w:rsidR="00C94ADF" w:rsidRPr="000733E6" w:rsidRDefault="00C94ADF" w:rsidP="00C94ADF">
      <w:pPr>
        <w:tabs>
          <w:tab w:val="left" w:pos="1134"/>
        </w:tabs>
        <w:spacing w:after="0" w:line="360" w:lineRule="exact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0733E6">
        <w:rPr>
          <w:rFonts w:ascii="TH SarabunPSK" w:hAnsi="TH SarabunPSK" w:cs="TH SarabunPSK"/>
          <w:sz w:val="32"/>
          <w:szCs w:val="32"/>
        </w:rPr>
        <w:t xml:space="preserve">1. </w:t>
      </w:r>
      <w:r w:rsidRPr="000733E6">
        <w:rPr>
          <w:rFonts w:ascii="TH SarabunPSK" w:hAnsi="TH SarabunPSK" w:cs="TH SarabunPSK" w:hint="cs"/>
          <w:sz w:val="32"/>
          <w:szCs w:val="32"/>
          <w:cs/>
        </w:rPr>
        <w:t xml:space="preserve">มาตรฐานที่ </w:t>
      </w:r>
      <w:r w:rsidRPr="000733E6">
        <w:rPr>
          <w:rFonts w:ascii="TH SarabunPSK" w:hAnsi="TH SarabunPSK" w:cs="TH SarabunPSK"/>
          <w:sz w:val="32"/>
          <w:szCs w:val="32"/>
        </w:rPr>
        <w:t xml:space="preserve">1 </w:t>
      </w:r>
      <w:r w:rsidRPr="000733E6"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คณะ </w:t>
      </w:r>
      <w:r w:rsidRPr="000733E6">
        <w:rPr>
          <w:rFonts w:ascii="TH SarabunPSK" w:hAnsi="TH SarabunPSK" w:cs="TH SarabunPSK" w:hint="cs"/>
          <w:sz w:val="32"/>
          <w:szCs w:val="32"/>
          <w:cs/>
        </w:rPr>
        <w:tab/>
      </w:r>
      <w:r w:rsidRPr="000733E6">
        <w:rPr>
          <w:rFonts w:ascii="TH SarabunPSK" w:hAnsi="TH SarabunPSK" w:cs="TH SarabunPSK" w:hint="cs"/>
          <w:sz w:val="32"/>
          <w:szCs w:val="32"/>
          <w:cs/>
        </w:rPr>
        <w:tab/>
        <w:t xml:space="preserve">ตัวบ่งชี้ที่ </w:t>
      </w:r>
      <w:r w:rsidRPr="000733E6">
        <w:rPr>
          <w:rFonts w:ascii="TH SarabunPSK" w:hAnsi="TH SarabunPSK" w:cs="TH SarabunPSK"/>
          <w:sz w:val="32"/>
          <w:szCs w:val="32"/>
        </w:rPr>
        <w:t xml:space="preserve">1.3 </w:t>
      </w:r>
      <w:r w:rsidRPr="000733E6">
        <w:rPr>
          <w:rFonts w:ascii="TH SarabunPSK" w:hAnsi="TH SarabunPSK" w:cs="TH SarabunPSK" w:hint="cs"/>
          <w:sz w:val="32"/>
          <w:szCs w:val="32"/>
          <w:cs/>
        </w:rPr>
        <w:tab/>
        <w:t xml:space="preserve">และตัวบ่งชี้ที่ </w:t>
      </w:r>
      <w:r w:rsidRPr="000733E6">
        <w:rPr>
          <w:rFonts w:ascii="TH SarabunPSK" w:hAnsi="TH SarabunPSK" w:cs="TH SarabunPSK"/>
          <w:sz w:val="32"/>
          <w:szCs w:val="32"/>
        </w:rPr>
        <w:t>1.4</w:t>
      </w:r>
    </w:p>
    <w:p w14:paraId="2B40A007" w14:textId="77777777" w:rsidR="00C94ADF" w:rsidRPr="000733E6" w:rsidRDefault="00C94ADF" w:rsidP="00C94ADF">
      <w:pPr>
        <w:tabs>
          <w:tab w:val="left" w:pos="1134"/>
        </w:tabs>
        <w:spacing w:after="0" w:line="360" w:lineRule="exact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0733E6">
        <w:rPr>
          <w:rFonts w:ascii="TH SarabunPSK" w:hAnsi="TH SarabunPSK" w:cs="TH SarabunPSK" w:hint="cs"/>
          <w:sz w:val="32"/>
          <w:szCs w:val="32"/>
          <w:cs/>
        </w:rPr>
        <w:tab/>
      </w:r>
      <w:r w:rsidRPr="000733E6">
        <w:rPr>
          <w:rFonts w:ascii="TH SarabunPSK" w:hAnsi="TH SarabunPSK" w:cs="TH SarabunPSK" w:hint="cs"/>
          <w:sz w:val="32"/>
          <w:szCs w:val="32"/>
          <w:cs/>
        </w:rPr>
        <w:tab/>
      </w:r>
      <w:r w:rsidRPr="000733E6">
        <w:rPr>
          <w:rFonts w:ascii="TH SarabunPSK" w:hAnsi="TH SarabunPSK" w:cs="TH SarabunPSK" w:hint="cs"/>
          <w:sz w:val="32"/>
          <w:szCs w:val="32"/>
          <w:cs/>
        </w:rPr>
        <w:tab/>
        <w:t>ระดับวิทยาเขต</w:t>
      </w:r>
      <w:r w:rsidRPr="000733E6">
        <w:rPr>
          <w:rFonts w:ascii="TH SarabunPSK" w:hAnsi="TH SarabunPSK" w:cs="TH SarabunPSK"/>
          <w:sz w:val="32"/>
          <w:szCs w:val="32"/>
        </w:rPr>
        <w:t xml:space="preserve"> </w:t>
      </w:r>
      <w:r w:rsidRPr="000733E6">
        <w:rPr>
          <w:rFonts w:ascii="TH SarabunPSK" w:hAnsi="TH SarabunPSK" w:cs="TH SarabunPSK" w:hint="cs"/>
          <w:sz w:val="32"/>
          <w:szCs w:val="32"/>
          <w:cs/>
        </w:rPr>
        <w:tab/>
      </w:r>
      <w:r w:rsidRPr="000733E6">
        <w:rPr>
          <w:rFonts w:ascii="TH SarabunPSK" w:hAnsi="TH SarabunPSK" w:cs="TH SarabunPSK" w:hint="cs"/>
          <w:sz w:val="32"/>
          <w:szCs w:val="32"/>
          <w:cs/>
        </w:rPr>
        <w:tab/>
        <w:t xml:space="preserve">ตัวบ่งชี้ที่ </w:t>
      </w:r>
      <w:r w:rsidRPr="000733E6">
        <w:rPr>
          <w:rFonts w:ascii="TH SarabunPSK" w:hAnsi="TH SarabunPSK" w:cs="TH SarabunPSK"/>
          <w:sz w:val="32"/>
          <w:szCs w:val="32"/>
        </w:rPr>
        <w:t xml:space="preserve">1.3 </w:t>
      </w:r>
      <w:r w:rsidRPr="000733E6">
        <w:rPr>
          <w:rFonts w:ascii="TH SarabunPSK" w:hAnsi="TH SarabunPSK" w:cs="TH SarabunPSK" w:hint="cs"/>
          <w:sz w:val="32"/>
          <w:szCs w:val="32"/>
          <w:cs/>
        </w:rPr>
        <w:tab/>
        <w:t xml:space="preserve">และตัวบ่งชี้ที่ </w:t>
      </w:r>
      <w:r w:rsidRPr="000733E6">
        <w:rPr>
          <w:rFonts w:ascii="TH SarabunPSK" w:hAnsi="TH SarabunPSK" w:cs="TH SarabunPSK"/>
          <w:sz w:val="32"/>
          <w:szCs w:val="32"/>
        </w:rPr>
        <w:t>1.4</w:t>
      </w:r>
    </w:p>
    <w:p w14:paraId="6948093A" w14:textId="77777777" w:rsidR="00C94ADF" w:rsidRPr="000733E6" w:rsidRDefault="00C94ADF" w:rsidP="00C94ADF">
      <w:pPr>
        <w:tabs>
          <w:tab w:val="left" w:pos="1134"/>
        </w:tabs>
        <w:spacing w:after="0" w:line="360" w:lineRule="exact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0733E6">
        <w:rPr>
          <w:rFonts w:ascii="TH SarabunPSK" w:hAnsi="TH SarabunPSK" w:cs="TH SarabunPSK"/>
          <w:sz w:val="32"/>
          <w:szCs w:val="32"/>
        </w:rPr>
        <w:t xml:space="preserve">2. </w:t>
      </w:r>
      <w:r w:rsidRPr="000733E6">
        <w:rPr>
          <w:rFonts w:ascii="TH SarabunPSK" w:hAnsi="TH SarabunPSK" w:cs="TH SarabunPSK" w:hint="cs"/>
          <w:sz w:val="32"/>
          <w:szCs w:val="32"/>
          <w:cs/>
        </w:rPr>
        <w:t xml:space="preserve">มาตรฐานที่ </w:t>
      </w:r>
      <w:r w:rsidRPr="000733E6">
        <w:rPr>
          <w:rFonts w:ascii="TH SarabunPSK" w:hAnsi="TH SarabunPSK" w:cs="TH SarabunPSK"/>
          <w:sz w:val="32"/>
          <w:szCs w:val="32"/>
        </w:rPr>
        <w:t>6</w:t>
      </w:r>
      <w:r w:rsidRPr="000733E6"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คณะ </w:t>
      </w:r>
      <w:r w:rsidRPr="000733E6">
        <w:rPr>
          <w:rFonts w:ascii="TH SarabunPSK" w:hAnsi="TH SarabunPSK" w:cs="TH SarabunPSK" w:hint="cs"/>
          <w:sz w:val="32"/>
          <w:szCs w:val="32"/>
          <w:cs/>
        </w:rPr>
        <w:tab/>
      </w:r>
      <w:r w:rsidRPr="000733E6">
        <w:rPr>
          <w:rFonts w:ascii="TH SarabunPSK" w:hAnsi="TH SarabunPSK" w:cs="TH SarabunPSK" w:hint="cs"/>
          <w:sz w:val="32"/>
          <w:szCs w:val="32"/>
          <w:cs/>
        </w:rPr>
        <w:tab/>
        <w:t xml:space="preserve">ตัวบ่งชี้ที่ </w:t>
      </w:r>
      <w:r w:rsidRPr="000733E6">
        <w:rPr>
          <w:rFonts w:ascii="TH SarabunPSK" w:hAnsi="TH SarabunPSK" w:cs="TH SarabunPSK"/>
          <w:sz w:val="32"/>
          <w:szCs w:val="32"/>
        </w:rPr>
        <w:t>6.2</w:t>
      </w:r>
    </w:p>
    <w:p w14:paraId="0B96EA5D" w14:textId="77777777" w:rsidR="00C94ADF" w:rsidRPr="000733E6" w:rsidRDefault="00C94ADF" w:rsidP="00C94ADF">
      <w:pPr>
        <w:tabs>
          <w:tab w:val="left" w:pos="1134"/>
        </w:tabs>
        <w:spacing w:after="0" w:line="360" w:lineRule="exact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0733E6">
        <w:rPr>
          <w:rFonts w:ascii="TH SarabunPSK" w:hAnsi="TH SarabunPSK" w:cs="TH SarabunPSK" w:hint="cs"/>
          <w:sz w:val="32"/>
          <w:szCs w:val="32"/>
          <w:cs/>
        </w:rPr>
        <w:tab/>
      </w:r>
      <w:r w:rsidRPr="000733E6">
        <w:rPr>
          <w:rFonts w:ascii="TH SarabunPSK" w:hAnsi="TH SarabunPSK" w:cs="TH SarabunPSK" w:hint="cs"/>
          <w:sz w:val="32"/>
          <w:szCs w:val="32"/>
          <w:cs/>
        </w:rPr>
        <w:tab/>
      </w:r>
      <w:r w:rsidRPr="000733E6">
        <w:rPr>
          <w:rFonts w:ascii="TH SarabunPSK" w:hAnsi="TH SarabunPSK" w:cs="TH SarabunPSK" w:hint="cs"/>
          <w:sz w:val="32"/>
          <w:szCs w:val="32"/>
          <w:cs/>
        </w:rPr>
        <w:tab/>
        <w:t>ระดับวิทยาเขต</w:t>
      </w:r>
      <w:r w:rsidRPr="000733E6">
        <w:rPr>
          <w:rFonts w:ascii="TH SarabunPSK" w:hAnsi="TH SarabunPSK" w:cs="TH SarabunPSK"/>
          <w:sz w:val="32"/>
          <w:szCs w:val="32"/>
        </w:rPr>
        <w:t xml:space="preserve"> </w:t>
      </w:r>
      <w:r w:rsidRPr="000733E6">
        <w:rPr>
          <w:rFonts w:ascii="TH SarabunPSK" w:hAnsi="TH SarabunPSK" w:cs="TH SarabunPSK" w:hint="cs"/>
          <w:sz w:val="32"/>
          <w:szCs w:val="32"/>
          <w:cs/>
        </w:rPr>
        <w:tab/>
      </w:r>
      <w:r w:rsidRPr="000733E6">
        <w:rPr>
          <w:rFonts w:ascii="TH SarabunPSK" w:hAnsi="TH SarabunPSK" w:cs="TH SarabunPSK" w:hint="cs"/>
          <w:sz w:val="32"/>
          <w:szCs w:val="32"/>
          <w:cs/>
        </w:rPr>
        <w:tab/>
        <w:t xml:space="preserve">ตัวบ่งชี้ที่ </w:t>
      </w:r>
      <w:r w:rsidRPr="000733E6">
        <w:rPr>
          <w:rFonts w:ascii="TH SarabunPSK" w:hAnsi="TH SarabunPSK" w:cs="TH SarabunPSK"/>
          <w:sz w:val="32"/>
          <w:szCs w:val="32"/>
        </w:rPr>
        <w:t>6.3</w:t>
      </w:r>
    </w:p>
    <w:p w14:paraId="37A9A1AA" w14:textId="77777777" w:rsidR="00C94ADF" w:rsidRPr="000733E6" w:rsidRDefault="00C94ADF" w:rsidP="00C94ADF">
      <w:pPr>
        <w:tabs>
          <w:tab w:val="left" w:pos="1134"/>
        </w:tabs>
        <w:spacing w:after="0" w:line="360" w:lineRule="exact"/>
        <w:ind w:left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733E6">
        <w:rPr>
          <w:rFonts w:ascii="TH SarabunPSK" w:hAnsi="TH SarabunPSK" w:cs="TH SarabunPSK"/>
          <w:sz w:val="32"/>
          <w:szCs w:val="32"/>
        </w:rPr>
        <w:tab/>
      </w:r>
      <w:r w:rsidRPr="000733E6">
        <w:rPr>
          <w:rFonts w:ascii="TH SarabunPSK" w:hAnsi="TH SarabunPSK" w:cs="TH SarabunPSK"/>
          <w:sz w:val="32"/>
          <w:szCs w:val="32"/>
        </w:rPr>
        <w:tab/>
      </w:r>
      <w:r w:rsidRPr="000733E6">
        <w:rPr>
          <w:rFonts w:ascii="TH SarabunPSK" w:hAnsi="TH SarabunPSK" w:cs="TH SarabunPSK"/>
          <w:sz w:val="32"/>
          <w:szCs w:val="32"/>
        </w:rPr>
        <w:tab/>
      </w:r>
      <w:r w:rsidRPr="000733E6">
        <w:rPr>
          <w:rFonts w:ascii="TH SarabunPSK" w:hAnsi="TH SarabunPSK" w:cs="TH SarabunPSK" w:hint="cs"/>
          <w:sz w:val="32"/>
          <w:szCs w:val="32"/>
          <w:cs/>
        </w:rPr>
        <w:t xml:space="preserve">ระดับมหาวิทยาลัย </w:t>
      </w:r>
      <w:r w:rsidRPr="000733E6">
        <w:rPr>
          <w:rFonts w:ascii="TH SarabunPSK" w:hAnsi="TH SarabunPSK" w:cs="TH SarabunPSK" w:hint="cs"/>
          <w:sz w:val="32"/>
          <w:szCs w:val="32"/>
          <w:cs/>
        </w:rPr>
        <w:tab/>
        <w:t xml:space="preserve">ตัวบ่งชี้ที่ </w:t>
      </w:r>
      <w:r w:rsidRPr="000733E6">
        <w:rPr>
          <w:rFonts w:ascii="TH SarabunPSK" w:hAnsi="TH SarabunPSK" w:cs="TH SarabunPSK"/>
          <w:sz w:val="32"/>
          <w:szCs w:val="32"/>
        </w:rPr>
        <w:t>6.3</w:t>
      </w:r>
    </w:p>
    <w:p w14:paraId="01ABD339" w14:textId="77777777" w:rsidR="00C94ADF" w:rsidRPr="000733E6" w:rsidRDefault="00C94ADF" w:rsidP="00C94ADF">
      <w:pPr>
        <w:pStyle w:val="NoSpacing"/>
        <w:tabs>
          <w:tab w:val="left" w:pos="1134"/>
        </w:tabs>
        <w:rPr>
          <w:rFonts w:ascii="TH SarabunPSK" w:hAnsi="TH SarabunPSK" w:cs="TH SarabunPSK"/>
          <w:spacing w:val="-4"/>
          <w:sz w:val="32"/>
          <w:szCs w:val="32"/>
        </w:rPr>
      </w:pPr>
    </w:p>
    <w:p w14:paraId="4150CA6C" w14:textId="77777777" w:rsidR="00C94ADF" w:rsidRPr="000733E6" w:rsidRDefault="00C94ADF"/>
    <w:sectPr w:rsidR="00C94ADF" w:rsidRPr="000733E6" w:rsidSect="00D468E0">
      <w:pgSz w:w="12240" w:h="15840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516258" w14:textId="77777777" w:rsidR="007141BF" w:rsidRDefault="007141BF">
      <w:pPr>
        <w:spacing w:after="0" w:line="240" w:lineRule="auto"/>
      </w:pPr>
      <w:r>
        <w:separator/>
      </w:r>
    </w:p>
  </w:endnote>
  <w:endnote w:type="continuationSeparator" w:id="0">
    <w:p w14:paraId="5D92302E" w14:textId="77777777" w:rsidR="007141BF" w:rsidRDefault="00714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9714D2" w14:textId="77777777" w:rsidR="00197C39" w:rsidRPr="00BF27A6" w:rsidRDefault="000733E6" w:rsidP="00DE5694">
    <w:pPr>
      <w:pStyle w:val="Footer"/>
      <w:pBdr>
        <w:top w:val="single" w:sz="4" w:space="1" w:color="auto"/>
      </w:pBdr>
      <w:jc w:val="right"/>
      <w:rPr>
        <w:rFonts w:ascii="TH SarabunPSK" w:hAnsi="TH SarabunPSK" w:cs="TH SarabunPSK"/>
        <w:sz w:val="24"/>
        <w:szCs w:val="32"/>
      </w:rPr>
    </w:pPr>
    <w:r w:rsidRPr="00BF27A6">
      <w:rPr>
        <w:rFonts w:ascii="TH SarabunPSK" w:hAnsi="TH SarabunPSK" w:cs="TH SarabunPSK"/>
        <w:sz w:val="24"/>
        <w:szCs w:val="32"/>
        <w:cs/>
      </w:rPr>
      <w:t>เกณฑ์ระดับคณะ</w:t>
    </w:r>
  </w:p>
  <w:p w14:paraId="5C0690CF" w14:textId="77777777" w:rsidR="00197C39" w:rsidRDefault="007141B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38BB85" w14:textId="77777777" w:rsidR="00197C39" w:rsidRPr="00BF27A6" w:rsidRDefault="000733E6" w:rsidP="00BF27A6">
    <w:pPr>
      <w:pStyle w:val="Footer"/>
      <w:pBdr>
        <w:top w:val="single" w:sz="4" w:space="1" w:color="auto"/>
      </w:pBdr>
      <w:jc w:val="right"/>
      <w:rPr>
        <w:rFonts w:ascii="TH SarabunPSK" w:hAnsi="TH SarabunPSK" w:cs="TH SarabunPSK"/>
        <w:sz w:val="24"/>
        <w:szCs w:val="32"/>
      </w:rPr>
    </w:pPr>
    <w:r w:rsidRPr="00BF27A6">
      <w:rPr>
        <w:rFonts w:ascii="TH SarabunPSK" w:hAnsi="TH SarabunPSK" w:cs="TH SarabunPSK"/>
        <w:sz w:val="24"/>
        <w:szCs w:val="32"/>
        <w:cs/>
      </w:rPr>
      <w:t>เกณฑ์ระดับคณะ</w:t>
    </w:r>
  </w:p>
  <w:p w14:paraId="5B7EC1CB" w14:textId="77777777" w:rsidR="00197C39" w:rsidRDefault="007141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BC509F" w14:textId="77777777" w:rsidR="007141BF" w:rsidRDefault="007141BF">
      <w:pPr>
        <w:spacing w:after="0" w:line="240" w:lineRule="auto"/>
      </w:pPr>
      <w:r>
        <w:separator/>
      </w:r>
    </w:p>
  </w:footnote>
  <w:footnote w:type="continuationSeparator" w:id="0">
    <w:p w14:paraId="29C0C19E" w14:textId="77777777" w:rsidR="007141BF" w:rsidRDefault="007141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5404359"/>
      <w:docPartObj>
        <w:docPartGallery w:val="Page Numbers (Top of Page)"/>
        <w:docPartUnique/>
      </w:docPartObj>
    </w:sdtPr>
    <w:sdtEndPr/>
    <w:sdtContent>
      <w:p w14:paraId="37D2EABA" w14:textId="77777777" w:rsidR="00197C39" w:rsidRDefault="000733E6">
        <w:pPr>
          <w:pStyle w:val="Header"/>
          <w:jc w:val="right"/>
          <w:rPr>
            <w:rtl/>
            <w:cs/>
          </w:rPr>
        </w:pPr>
        <w:r w:rsidRPr="00AD2039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AD2039">
          <w:rPr>
            <w:rFonts w:ascii="TH SarabunPSK" w:hAnsi="TH SarabunPSK" w:cs="TH SarabunPSK"/>
            <w:sz w:val="32"/>
            <w:szCs w:val="32"/>
            <w:rtl/>
            <w:cs/>
          </w:rPr>
          <w:instrText>PAGE   \* MERGEFORMAT</w:instrText>
        </w:r>
        <w:r w:rsidRPr="00AD2039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D55B38" w:rsidRPr="00D55B38">
          <w:rPr>
            <w:rFonts w:ascii="TH SarabunPSK" w:hAnsi="TH SarabunPSK" w:cs="TH SarabunPSK"/>
            <w:noProof/>
            <w:sz w:val="32"/>
            <w:szCs w:val="32"/>
            <w:lang w:val="th-TH"/>
          </w:rPr>
          <w:t>1</w:t>
        </w:r>
        <w:r w:rsidRPr="00AD2039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3183C42E" w14:textId="77777777" w:rsidR="00197C39" w:rsidRDefault="007141B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4699907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05EE6B8D" w14:textId="77777777" w:rsidR="00197C39" w:rsidRPr="00BF4720" w:rsidRDefault="000733E6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BF4720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BF4720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BF4720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D55B38">
          <w:rPr>
            <w:rFonts w:ascii="TH SarabunPSK" w:hAnsi="TH SarabunPSK" w:cs="TH SarabunPSK"/>
            <w:noProof/>
            <w:sz w:val="32"/>
            <w:szCs w:val="32"/>
          </w:rPr>
          <w:t>6</w:t>
        </w:r>
        <w:r w:rsidRPr="00BF4720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26A0B3DA" w14:textId="77777777" w:rsidR="00197C39" w:rsidRDefault="007141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576329"/>
    <w:multiLevelType w:val="multilevel"/>
    <w:tmpl w:val="F32453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ADF"/>
    <w:rsid w:val="00067413"/>
    <w:rsid w:val="000733E6"/>
    <w:rsid w:val="004C21C2"/>
    <w:rsid w:val="007141BF"/>
    <w:rsid w:val="00C86301"/>
    <w:rsid w:val="00C94ADF"/>
    <w:rsid w:val="00D468E0"/>
    <w:rsid w:val="00D55B38"/>
    <w:rsid w:val="00F24291"/>
    <w:rsid w:val="00FE3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73D333"/>
  <w15:chartTrackingRefBased/>
  <w15:docId w15:val="{F4531281-3526-451B-BCCB-5284D9CD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4A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4A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ADF"/>
  </w:style>
  <w:style w:type="paragraph" w:styleId="Footer">
    <w:name w:val="footer"/>
    <w:basedOn w:val="Normal"/>
    <w:link w:val="FooterChar"/>
    <w:uiPriority w:val="99"/>
    <w:unhideWhenUsed/>
    <w:rsid w:val="00C94A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ADF"/>
  </w:style>
  <w:style w:type="paragraph" w:styleId="NoSpacing">
    <w:name w:val="No Spacing"/>
    <w:link w:val="NoSpacingChar"/>
    <w:uiPriority w:val="1"/>
    <w:qFormat/>
    <w:rsid w:val="00C94ADF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C94ADF"/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C94ADF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39"/>
    <w:rsid w:val="00C94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Table Heading Char"/>
    <w:link w:val="ListParagraph"/>
    <w:uiPriority w:val="34"/>
    <w:rsid w:val="00C94A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0F021-BBEF-4DCE-AC93-1FD8FF070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00</Words>
  <Characters>627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Pakanit</cp:lastModifiedBy>
  <cp:revision>2</cp:revision>
  <dcterms:created xsi:type="dcterms:W3CDTF">2020-05-15T02:49:00Z</dcterms:created>
  <dcterms:modified xsi:type="dcterms:W3CDTF">2020-05-15T02:49:00Z</dcterms:modified>
</cp:coreProperties>
</file>